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A6" w:rsidRDefault="00262C6B" w:rsidP="00734DCC">
      <w:pPr>
        <w:ind w:left="-1134" w:right="119"/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-66040</wp:posOffset>
            </wp:positionV>
            <wp:extent cx="1724025" cy="1828800"/>
            <wp:effectExtent l="0" t="0" r="9525" b="0"/>
            <wp:wrapTight wrapText="bothSides">
              <wp:wrapPolygon edited="0">
                <wp:start x="19571" y="0"/>
                <wp:lineTo x="6683" y="0"/>
                <wp:lineTo x="4296" y="675"/>
                <wp:lineTo x="3580" y="7200"/>
                <wp:lineTo x="1671" y="9225"/>
                <wp:lineTo x="716" y="10575"/>
                <wp:lineTo x="955" y="18000"/>
                <wp:lineTo x="0" y="20475"/>
                <wp:lineTo x="239" y="21375"/>
                <wp:lineTo x="1193" y="21375"/>
                <wp:lineTo x="3580" y="21375"/>
                <wp:lineTo x="4057" y="21375"/>
                <wp:lineTo x="17185" y="18225"/>
                <wp:lineTo x="17185" y="18000"/>
                <wp:lineTo x="18139" y="18000"/>
                <wp:lineTo x="18139" y="16425"/>
                <wp:lineTo x="17185" y="14400"/>
                <wp:lineTo x="18617" y="11025"/>
                <wp:lineTo x="21003" y="3825"/>
                <wp:lineTo x="21003" y="3600"/>
                <wp:lineTo x="21719" y="450"/>
                <wp:lineTo x="21719" y="0"/>
                <wp:lineTo x="19571" y="0"/>
              </wp:wrapPolygon>
            </wp:wrapTight>
            <wp:docPr id="4" name="Рисунок 10" descr="C:\Documents and Settings\Евгения\Мои документы\Мои рисунки\Театр\Рисунки театр\E0437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Евгения\Мои документы\Мои рисунки\Театр\Рисунки театр\E04376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66040</wp:posOffset>
            </wp:positionV>
            <wp:extent cx="1562100" cy="1819275"/>
            <wp:effectExtent l="19050" t="0" r="0" b="0"/>
            <wp:wrapTight wrapText="bothSides">
              <wp:wrapPolygon edited="0">
                <wp:start x="11063" y="0"/>
                <wp:lineTo x="0" y="0"/>
                <wp:lineTo x="-263" y="3619"/>
                <wp:lineTo x="1317" y="3619"/>
                <wp:lineTo x="790" y="20130"/>
                <wp:lineTo x="5532" y="21487"/>
                <wp:lineTo x="12117" y="21487"/>
                <wp:lineTo x="15805" y="21487"/>
                <wp:lineTo x="20546" y="21487"/>
                <wp:lineTo x="21337" y="20808"/>
                <wp:lineTo x="20283" y="18094"/>
                <wp:lineTo x="16068" y="14702"/>
                <wp:lineTo x="15805" y="14475"/>
                <wp:lineTo x="19229" y="14023"/>
                <wp:lineTo x="20283" y="11987"/>
                <wp:lineTo x="18702" y="10857"/>
                <wp:lineTo x="18966" y="4524"/>
                <wp:lineTo x="16859" y="3619"/>
                <wp:lineTo x="10273" y="3619"/>
                <wp:lineTo x="21600" y="3393"/>
                <wp:lineTo x="21600" y="0"/>
                <wp:lineTo x="13434" y="0"/>
                <wp:lineTo x="11063" y="0"/>
              </wp:wrapPolygon>
            </wp:wrapTight>
            <wp:docPr id="3" name="Рисунок 11" descr="C:\Documents and Settings\Евгения\Мои документы\Мои рисунки\Театр\Рисунки театр\E0496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Евгения\Мои документы\Мои рисунки\Театр\Рисунки театр\E04969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59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559A" w:rsidRDefault="00262C6B" w:rsidP="00A1559A">
      <w:r>
        <w:rPr>
          <w:noProof/>
          <w:lang w:eastAsia="ru-RU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7" type="#_x0000_t163" style="position:absolute;margin-left:-50.25pt;margin-top:18.95pt;width:378.75pt;height:180.65pt;z-index:251658240" adj="15191,10800" fillcolor="#943634 [2405]" strokecolor="#c00">
            <v:fill color2="#c00"/>
            <v:shadow on="t" color="silver" opacity="52429f" offset="3pt,3pt"/>
            <v:textpath style="font-family:&quot;Times New Roman&quot;;font-size:28pt;v-text-kern:t" trim="t" fitpath="t" xscale="f" string="Картотека&#10; театрализованных игр"/>
          </v:shape>
        </w:pict>
      </w:r>
    </w:p>
    <w:p w:rsidR="00A1559A" w:rsidRDefault="00A1559A" w:rsidP="00A1559A"/>
    <w:p w:rsidR="00A1559A" w:rsidRDefault="00A1559A" w:rsidP="00A1559A"/>
    <w:p w:rsidR="00A1559A" w:rsidRPr="00262C6B" w:rsidRDefault="00A1559A" w:rsidP="00A1559A"/>
    <w:p w:rsidR="00A1559A" w:rsidRDefault="00A1559A" w:rsidP="00A1559A"/>
    <w:p w:rsidR="00A1559A" w:rsidRDefault="00262C6B" w:rsidP="00A1559A">
      <w:r>
        <w:rPr>
          <w:noProof/>
          <w:lang w:eastAsia="ru-RU"/>
        </w:rPr>
        <w:pict>
          <v:group id="_x0000_s1106" style="position:absolute;margin-left:167.35pt;margin-top:18.4pt;width:197.35pt;height:144.15pt;z-index:251660288" coordorigin="1298,3288" coordsize="1905,1667">
            <v:shape id="_x0000_s1107" style="position:absolute;left:1615;top:4404;width:416;height:440" coordsize="3330,3520" path="m305,115r-3,18l291,181r-14,77l257,357,234,475,208,608,180,751,152,899r-14,84l120,1098r-19,145l81,1410r-10,92l62,1597r-10,99l43,1799r-9,104l26,2009r-7,107l12,2223,8,2331,3,2438,1,2543,,2646r1,102l3,2846r5,94l14,3029r9,86l33,3193r13,73l62,3333r18,60l101,3443r24,43l152,3520r36,-10l287,3487r67,-13l432,3459r43,-7l519,3445r45,-6l611,3433r48,-4l708,3424r49,-3l808,3418r49,-1l908,3418r49,2l1007,3423r48,4l1104,3434r46,9l1195,3453r44,14l1279,3481r40,18l1356,3520,1757,651r-57,2811l1731,3453r87,-20l1879,3421r71,-13l1988,3402r40,-6l2070,3390r44,-4l2159,3381r46,-3l2252,3376r49,-1l2349,3375r50,1l2449,3378r50,3l2549,3387r50,8l2648,3404r50,11l2746,3429r47,14l2841,3461r45,20l2907,3382r55,-272l2999,2921r41,-218l3083,2461r43,-260l3149,2064r21,-139l3191,1783r20,-143l3230,1496r19,-145l3265,1206r16,-146l3294,917r11,-140l3315,637r7,-135l3328,369r2,-128l3329,118,3326,,305,115xe" fillcolor="#997f32" stroked="f">
              <v:path arrowok="t"/>
            </v:shape>
            <v:shape id="_x0000_s1108" style="position:absolute;left:1383;top:3704;width:848;height:733" coordsize="6786,5871" path="m3517,2333r63,-1l3643,2331r64,-3l3770,2324r64,-4l3897,2313r63,-7l4023,2298r63,-10l4148,2278r61,-11l4269,2255r60,-14l4387,2226r58,-15l4501,2195r55,-18l4609,2159r52,-20l4711,2118r49,-21l4807,2074r44,-23l4894,2027r39,-26l4971,1975r35,-28l5039,1919r30,-28l5096,1861r25,-32l5142,1798r21,-35l5186,1721r25,-47l5239,1622r59,-118l5362,1372r68,-144l5500,1077r71,-153l5642,770,5772,478,5881,233,5956,63,5983,r803,344l6767,411r-52,180l6637,854r-93,318l6444,1512r-101,333l6294,2000r-44,142l6210,2267r-36,105l6156,2419r-21,48l6111,2517r-28,49l6052,2618r-31,51l5986,2721r-37,51l5912,2824r-41,52l5832,2926r-42,51l5749,3027r-43,49l5664,3123r-41,47l5541,3259r-78,81l5391,3412r-63,63l5235,3564r-35,31l5276,5871r-3346,l2294,4169r-56,37l2085,4304r-106,65l1857,4442r-65,38l1723,4519r-70,41l1579,4599r-75,41l1429,4680r-78,40l1273,4758r-77,37l1117,4830r-78,34l963,4895r-75,29l813,4950r-72,24l670,4993r-67,16l539,5020r-61,8l421,5030,,4227r66,-45l246,4061,507,3887,818,3677r329,-224l1464,3237r142,-99l1735,3048r109,-78l1930,2907r44,-32l2018,2844r44,-31l2108,2784r45,-30l2199,2726r48,-27l2294,2672r48,-26l2391,2621r48,-23l2488,2574r50,-22l2587,2530r50,-20l2688,2491r51,-18l2790,2456r51,-17l2892,2424r52,-14l2996,2397r52,-12l3099,2375r53,-10l3204,2357r53,-8l3309,2343r51,-4l3413,2336r52,-3l3517,2333xe" fillcolor="black" stroked="f">
              <v:path arrowok="t"/>
            </v:shape>
            <v:shape id="_x0000_s1109" style="position:absolute;left:1739;top:3957;width:143;height:143" coordsize="1147,1147" path="m1147,574r,29l1145,633r-5,29l1136,690r-7,27l1121,744r-9,27l1102,797r-11,26l1078,848r-14,23l1049,895r-16,23l1016,939r-18,20l979,979r-20,20l939,1017r-23,16l895,1049r-24,16l846,1078r-24,13l797,1102r-26,10l744,1121r-27,8l689,1136r-28,4l633,1145r-30,2l573,1147r-29,l515,1145r-29,-5l458,1136r-28,-7l403,1121r-27,-9l350,1102r-26,-11l300,1078r-24,-13l252,1049r-22,-16l209,1017,188,999,168,979,149,959,131,939,114,918,98,895,83,871,69,848,57,823,45,797,35,771,26,744,18,717,12,690,6,662,3,633,,603,,574,,545,3,516,6,486r6,-28l18,430r8,-27l35,377,45,350,57,325,69,301,83,277,98,253r16,-22l131,210r18,-22l168,168r20,-18l209,132r21,-18l252,98,276,83,300,70,324,56,350,45,376,35r27,-9l430,18r28,-7l486,7,515,4,544,1,573,r30,1l633,4r28,3l689,11r28,7l744,26r27,9l797,45r25,11l846,70r25,13l895,98r21,16l939,132r20,18l979,168r19,20l1016,210r17,21l1049,253r15,24l1078,301r13,24l1102,350r10,27l1121,403r8,27l1136,458r4,28l1145,516r2,29l1147,574xe" fillcolor="#997f32" stroked="f">
              <v:path arrowok="t"/>
            </v:shape>
            <v:shape id="_x0000_s1110" style="position:absolute;left:2112;top:3603;width:164;height:164" coordsize="1313,1312" path="m1313,656r-1,33l1310,723r-5,33l1299,789r-7,31l1284,852r-12,30l1261,911r-13,29l1233,969r-16,28l1200,1023r-18,26l1163,1073r-21,24l1121,1121r-23,21l1074,1162r-24,20l1024,1200r-27,17l970,1233r-29,15l912,1261r-30,12l852,1283r-32,9l789,1300r-33,5l723,1309r-32,3l657,1312r-34,l590,1309r-33,-4l524,1300r-31,-8l461,1283r-30,-10l402,1261r-30,-13l344,1233r-28,-16l290,1200r-26,-18l240,1162r-25,-20l192,1121r-21,-24l151,1073r-20,-24l113,1023,96,997,80,969,65,940,52,911,41,882,30,852,21,820,14,789,8,756,3,723,1,689,,656,1,622,3,589,8,556r6,-32l21,492r9,-31l41,431,52,400,65,371,80,343,96,316r17,-27l131,263r20,-25l171,214r21,-22l215,171r25,-22l264,130r26,-18l316,95,344,78,372,65,402,51,431,39,461,29r32,-9l524,13,557,7,590,3,623,1,657,r34,1l723,3r33,4l789,13r31,7l852,29r30,10l912,51r29,14l970,78r27,17l1024,112r26,18l1074,149r24,22l1121,192r21,22l1163,238r19,25l1200,289r17,27l1233,343r15,28l1261,400r11,31l1284,461r8,31l1299,524r6,32l1310,589r2,33l1313,656xe" fillcolor="#ffcca5" stroked="f">
              <v:path arrowok="t"/>
            </v:shape>
            <v:shape id="_x0000_s1111" style="position:absolute;left:1298;top:4217;width:164;height:164" coordsize="1312,1313" path="m1312,656r-1,34l1308,723r-4,33l1298,788r-7,33l1282,851r-10,30l1260,912r-12,29l1233,969r-16,27l1199,1023r-18,26l1162,1074r-20,24l1119,1120r-22,21l1073,1163r-25,19l1023,1200r-27,17l969,1233r-29,14l911,1261r-30,11l850,1283r-30,9l787,1299r-31,6l722,1309r-32,2l656,1313r-34,-2l588,1309r-32,-4l523,1299r-31,-7l460,1283r-30,-11l400,1261r-29,-14l343,1233r-27,-16l289,1200r-26,-18l238,1163r-23,-22l192,1120r-22,-22l150,1074r-20,-25l111,1023,94,996,79,969,64,941,52,912,39,881,29,851,20,821,13,788,8,756,3,723,1,690,,656,1,623,3,589,8,556r5,-33l20,492r9,-32l39,430,52,401,64,372,79,343,94,315r17,-26l130,263r20,-24l170,215r22,-24l215,170r23,-20l263,131r26,-19l316,95,343,79,371,64,400,52,430,39,460,29r32,-9l523,14,556,7,588,3,622,1,656,r34,1l722,3r34,4l787,14r33,6l850,29r31,10l911,52r29,12l969,79r27,16l1023,112r25,19l1073,150r24,20l1119,191r23,24l1162,239r19,24l1199,289r18,26l1233,343r15,29l1260,401r12,29l1282,460r9,32l1298,523r6,33l1308,589r3,34l1312,656xe" fillcolor="#ffcca5" stroked="f">
              <v:path arrowok="t"/>
            </v:shape>
            <v:shape id="_x0000_s1112" style="position:absolute;left:1499;top:3787;width:115;height:115" coordsize="919,919" path="m919,459r-1,24l917,506r-4,24l909,553r-5,22l897,596r-6,22l883,638r-10,21l863,679r-11,19l840,717r-12,18l814,752r-14,17l784,784r-16,16l751,815r-17,13l716,841r-19,12l678,864r-19,10l638,883r-21,8l596,899r-23,6l552,910r-22,4l506,917r-24,2l459,919r-24,l413,917r-24,-3l366,910r-22,-5l323,899r-22,-8l280,883r-20,-9l240,864,221,853,202,841,184,828,167,815,150,800,135,784,119,769,104,752,91,735,78,717,66,698,55,679,45,659,36,638,28,618,20,596,14,575,9,553,5,530,2,506,1,483,,459,1,435,2,413,5,389,9,367r5,-23l20,323r8,-21l36,280r9,-20l55,241,66,222,78,202,91,184r13,-16l119,151r16,-16l150,119r17,-14l184,91,202,79,221,66,240,55,260,45r20,-9l301,28r22,-8l344,14,366,9,389,5,413,2,435,r24,l482,r24,2l530,5r22,4l573,14r23,6l617,28r21,8l659,45r19,10l697,66r19,13l734,91r17,14l768,119r16,16l800,151r14,17l828,184r12,18l852,222r11,19l873,260r10,20l891,302r6,21l904,344r5,23l913,389r4,24l918,435r1,24xe" fillcolor="#ffcca5" stroked="f">
              <v:path arrowok="t"/>
            </v:shape>
            <v:shape id="_x0000_s1113" style="position:absolute;left:1934;top:3681;width:115;height:115" coordsize="920,920" path="m920,460r,24l917,508r-3,22l911,553r-6,22l899,596r-8,22l884,639r-9,21l864,680r-11,19l841,717r-13,18l815,753r-15,17l785,786r-16,14l752,815r-17,13l717,842r-19,11l679,864r-19,11l638,884r-20,9l597,899r-23,7l553,911r-23,4l507,917r-24,3l459,920r-23,l413,917r-23,-2l367,911r-22,-5l323,899r-21,-6l281,884r-21,-9l241,864,221,853,203,842,185,828,167,815,151,800,135,786,120,770,105,753,92,735,79,717,67,699,56,680,45,660,36,639,29,618,21,596,15,575,9,553,5,530,3,508,,484,,460,,437,3,413,5,391,9,368r6,-23l21,323r8,-21l36,281r9,-20l56,241,67,222,79,203,92,186r13,-18l120,151r15,-16l151,120r16,-14l185,92,203,79,221,67,241,56,260,46,281,36r21,-8l323,21r22,-6l367,10,390,6,413,2,436,1,459,r24,1l507,2r23,4l553,10r21,5l597,21r21,7l638,36r22,10l679,56r19,11l717,79r18,13l752,106r17,14l785,135r15,16l815,168r13,18l841,203r12,19l864,241r11,20l884,281r7,21l899,323r6,22l911,368r3,23l917,413r3,24l920,460xe" fillcolor="#ffcca5" stroked="f">
              <v:path arrowok="t"/>
            </v:shape>
            <v:shape id="_x0000_s1114" style="position:absolute;left:1557;top:3582;width:436;height:263" coordsize="3486,2105" path="m389,1390r17,-36l424,1319r17,-33l460,1251r38,-68l537,1119r39,-62l615,998r39,-56l691,891r67,-89l812,733r36,-43l862,675,848,931,1361,391r,216l1860,230r-68,336l2440,202r29,11l2550,246r55,27l2670,305r33,18l2739,345r37,22l2815,391r38,27l2893,446r40,30l2973,508r41,35l3054,579r41,38l3134,658r40,42l3212,745r37,49l3285,843r34,52l3351,950r32,57l3412,1066r74,-27l3458,982r-31,-56l3395,871r-35,-54l3324,766r-38,-51l3247,665r-42,-48l3162,571r-44,-45l3072,482r-47,-42l2977,400r-51,-40l2874,324r-53,-36l2767,256r-55,-32l2655,194r-57,-27l2539,141r-60,-24l2419,95,2357,76,2294,59,2231,43,2166,30,2101,19r-66,-9l1969,5,1901,1,1833,r-93,3l1649,9r-90,12l1470,36r-87,19l1297,79r-83,28l1132,139r-80,36l973,213r-75,43l823,302r-70,49l684,404r-66,57l555,519r-61,62l436,645r-54,67l331,781r-49,72l238,929r-41,76l159,1084r-34,81l94,1247r-25,85l46,1419r-18,87l15,1595,4,1686,,1779r403,326l395,2090r-19,-43l364,2016r-12,-37l341,1936r-10,-46l326,1864r-4,-26l318,1811r-2,-28l315,1754r,-30l315,1693r2,-31l321,1629r4,-33l332,1564r8,-34l349,1495r12,-35l373,1425r16,-35xe" fillcolor="black" stroked="f">
              <v:path arrowok="t"/>
            </v:shape>
            <v:shape id="_x0000_s1115" style="position:absolute;left:1557;top:3607;width:458;height:434" coordsize="3669,3470" path="m3414,864r-29,-59l3353,748r-32,-55l3287,641r-36,-49l3214,543r-38,-45l3136,456r-39,-41l3056,377r-40,-36l2975,306r-40,-32l2895,244r-40,-28l2817,189r-39,-24l2741,143r-36,-22l2672,103,2607,71,2552,44,2471,11,2442,,1794,364,1862,28,1363,405r,-216l850,729,864,473r-14,15l814,531r-54,69l693,689r-37,51l617,796r-39,59l539,917r-39,64l462,1049r-19,35l426,1117r-18,35l391,1188r-16,35l363,1258r-12,35l342,1328r-8,34l327,1394r-4,33l319,1460r-2,31l317,1522r,30l318,1581r2,28l324,1636r4,26l333,1688r10,46l354,1777r12,37l378,1845r19,43l405,1903,2,1577r-1,6l1,1590r,8l1,1605r,7l,1619r,7l,1634r2,95l10,1821r11,92l37,2003r21,89l83,2180r28,84l145,2348r36,82l221,2509r44,76l314,2659r50,73l419,2801r58,67l537,2932r65,61l668,3050r70,55l810,3156r74,48l960,3248r79,41l1121,3325r84,33l1289,3387r88,24l1466,3432r90,16l1648,3460r93,8l1835,3470r94,-2l2022,3460r93,-12l2205,3432r89,-21l2380,3387r86,-29l2549,3325r81,-36l2710,3248r76,-44l2861,3156r72,-51l3002,3050r67,-57l3133,2932r61,-64l3251,2801r54,-69l3357,2659r47,-74l3448,2509r40,-79l3525,2348r33,-84l3587,2180r25,-88l3632,2003r16,-90l3660,1821r7,-92l3669,1634r,-54l3667,1527r-4,-53l3658,1422r-7,-51l3644,1320r-11,-52l3622,1219r-11,-50l3597,1120r-15,-49l3566,1023r-18,-47l3530,928r-20,-46l3488,837r-74,27xe" fillcolor="#ffcca5" stroked="f">
              <v:path arrowok="t"/>
            </v:shape>
            <v:shape id="_x0000_s1116" style="position:absolute;left:1693;top:3737;width:105;height:105" coordsize="836,837" path="m836,418r,22l834,461r-2,21l828,503r-4,20l818,542r-7,21l803,581r-7,19l785,618r-10,18l765,653r-12,15l740,684r-12,16l713,715r-13,13l684,742r-16,12l652,765r-17,11l618,787r-18,9l581,803r-19,8l542,818r-20,6l502,828r-20,4l461,835r-21,1l419,837r-23,-1l375,835r-20,-3l334,828r-21,-4l294,818r-19,-7l256,803r-20,-7l218,787,202,776,185,765,168,754,152,742,136,728,123,715,108,700,96,684,82,668,71,653,60,636,50,618,41,600,33,581,25,563,18,542,13,523,8,503,5,482,2,461,,440,,418,,397,2,376,5,354,8,334r5,-20l18,294r7,-20l33,255r8,-18l50,219,60,201,71,184,82,167,96,152r12,-15l123,122r13,-13l152,95,168,83,185,71,202,61,218,50r18,-9l256,32r19,-6l294,19r19,-6l334,8,355,4,375,2,396,r23,l440,r21,2l482,4r20,4l522,13r20,6l562,26r19,6l600,41r18,9l635,61r17,10l668,83r16,12l700,109r13,13l728,137r12,15l753,167r12,17l775,201r10,18l796,237r7,18l811,274r7,20l824,314r4,20l832,354r2,22l836,397r,21xe" fillcolor="#f2ffff" stroked="f">
              <v:path arrowok="t"/>
            </v:shape>
            <v:shape id="_x0000_s1117" style="position:absolute;left:1745;top:3757;width:42;height:41" coordsize="334,335" path="m334,168r-1,17l331,202r-5,15l321,232r-7,15l306,261r-10,13l285,286r-12,10l260,306r-14,8l232,321r-15,6l200,331r-15,2l167,335r-17,-2l133,331r-16,-4l102,321,88,314,73,306,61,296,48,286,38,274,28,261,20,247,14,232,8,217,3,202,1,185,,168,1,151,3,134,8,118r6,-15l20,88,28,75,38,61,48,50,61,39,73,30,88,21r14,-7l117,8,133,4,150,1,167,r18,1l200,4r17,4l232,14r14,7l260,30r13,9l285,50r11,11l306,75r8,13l321,103r5,15l331,134r2,17l334,168xe" fillcolor="black" stroked="f">
              <v:path arrowok="t"/>
            </v:shape>
            <v:shape id="_x0000_s1118" style="position:absolute;left:1854;top:3705;width:104;height:105" coordsize="837,838" path="m837,419r-2,21l834,462r-3,20l828,503r-5,21l817,543r-6,20l803,582r-8,18l786,618r-10,18l765,653r-12,16l741,685r-14,15l714,715r-15,13l684,742r-16,12l652,766r-17,11l617,787r-18,9l581,804r-19,8l542,818r-19,6l502,829r-21,3l461,835r-22,1l418,838r-21,-2l375,835r-21,-3l334,829r-21,-5l293,818r-19,-6l255,804r-19,-8l218,787,201,777,184,766,167,754,151,742,137,728,122,715,108,700,95,685,83,669,70,653,60,636,50,618,41,600,32,582,24,563,19,543,13,524,7,503,4,482,2,462,,440,,419,,397,2,376,4,355,7,334r6,-20l19,294r5,-19l32,256r9,-18l50,220,60,202,70,185,83,168,95,152r13,-15l122,123r15,-14l151,96,167,83,184,72,201,61,218,51r18,-9l255,33r19,-7l293,19r20,-5l334,9,354,5,375,2,397,1,418,r21,1l461,2r20,3l502,9r21,5l542,19r20,7l581,33r18,9l617,51r18,10l652,72r16,11l684,96r15,13l714,123r13,14l741,152r12,16l765,185r11,17l786,220r9,18l803,256r8,19l817,294r6,20l828,334r3,21l834,376r1,21l837,419xe" fillcolor="#f2ffff" stroked="f">
              <v:path arrowok="t"/>
            </v:shape>
            <v:shape id="_x0000_s1119" style="position:absolute;left:1905;top:3724;width:42;height:42" coordsize="335,334" path="m335,167r-2,17l331,201r-4,16l321,233r-7,14l306,261r-10,12l286,286r-12,10l261,306r-14,9l232,322r-14,5l202,331r-17,3l168,334r-17,l134,331r-15,-4l103,322,88,315,75,306,61,296,50,286,39,273,30,261,21,247,14,233,8,217,4,201,2,184,,167,2,150,4,134,8,118r6,-16l21,87,30,74,39,60,50,49,61,38,75,29,88,20r15,-7l119,7,134,3,151,1,168,r17,1l202,3r16,4l232,13r15,7l261,29r13,9l286,49r10,11l306,74r8,13l321,102r6,16l331,134r2,16l335,167xe" fillcolor="black" stroked="f">
              <v:path arrowok="t"/>
            </v:shape>
            <v:shape id="_x0000_s1120" style="position:absolute;left:1822;top:3804;width:43;height:59" coordsize="351,473" path="m,l351,203,54,473,,xe" fillcolor="#f96" stroked="f">
              <v:path arrowok="t"/>
            </v:shape>
            <v:shape id="_x0000_s1121" style="position:absolute;left:1689;top:3693;width:63;height:35" coordsize="499,281" path="m218,14r-25,9l170,35,147,48,127,62,108,76,91,92,75,108,60,123,38,153,21,177,10,194r-5,8l2,213,,224r1,10l3,244r3,10l13,262r8,8l30,275r10,4l50,281r10,l71,279r10,-5l89,269r7,-8l102,252r3,-6l112,234r13,-17l141,195r11,-11l163,173r12,-11l189,150r13,-10l218,131r17,-8l252,117r20,-5l291,109r21,l333,110r21,4l375,121r23,8l420,140r11,4l441,146r11,l462,144r9,-5l480,134r7,-7l494,117r3,-10l499,96r,-10l497,76,494,66r-7,-8l480,50r-9,-6l454,36,438,29,422,22,406,16,390,12,373,7,357,4,342,2,326,1,310,,294,1,280,2,264,3,248,6r-14,4l218,14xe" fillcolor="black" stroked="f">
              <v:path arrowok="t"/>
            </v:shape>
            <v:shape id="_x0000_s1122" style="position:absolute;left:1872;top:3654;width:64;height:32" coordsize="508,261" path="m235,8r-26,8l184,25,161,36,139,49,120,62,101,76,84,90,70,105,44,132,25,156,12,173r-4,7l3,189,1,200,,211r2,10l6,230r4,9l18,248r8,6l36,259r10,2l56,261r11,-1l76,257r9,-6l93,245r7,-9l103,231r9,-11l126,203r18,-20l155,173r11,-11l180,152r13,-10l209,133r16,-8l242,119r18,-5l280,111r20,-1l321,111r20,3l362,120r22,8l405,138r21,12l435,155r12,3l457,158r10,-1l477,153r9,-4l494,142r7,-9l505,123r3,-10l508,103,507,93,504,82r-5,-9l493,66r-9,-7l468,49,452,41,436,33,422,26,406,19,390,15,375,10,359,6,343,4,327,1r-15,l297,,281,1,265,3,250,5,235,8xe" fillcolor="black" stroked="f">
              <v:path arrowok="t"/>
            </v:shape>
            <v:shape id="_x0000_s1123" style="position:absolute;left:1668;top:3846;width:51;height:50" coordsize="407,406" path="m4,238r4,21l15,279r9,18l34,314r11,16l59,344r13,14l88,370r17,10l122,388r18,8l159,400r20,4l198,406r21,-1l240,403r20,-5l279,391r18,-9l314,372r17,-11l346,349r13,-15l371,318r10,-15l390,284r6,-18l402,247r3,-19l407,208r,-20l403,166r-4,-20l392,127r-8,-18l374,92,363,76,349,62,335,48,320,36,303,26,285,17,267,10,248,4,229,1,209,,188,1,168,3,148,8r-19,6l110,22,93,32,77,45,62,57,49,72,38,86,26,103r-8,18l11,139,6,158,3,178,,198r2,20l4,238xe" fillcolor="#ff997f" stroked="f">
              <v:path arrowok="t"/>
            </v:shape>
            <v:shape id="_x0000_s1124" style="position:absolute;left:1945;top:3795;width:51;height:51" coordsize="405,406" path="m2,239r6,20l13,279r9,18l33,314r11,16l57,344r14,14l87,370r16,10l120,389r18,7l157,402r21,3l197,406r21,-1l238,403r21,-5l278,392r18,-8l314,374r16,-13l344,349r14,-15l369,318r10,-15l388,285r7,-18l400,248r4,-20l405,208r,-20l403,166r-6,-20l390,127r-8,-18l372,92,361,76,348,62,334,48,318,36,301,26,285,17,265,10,246,4,227,1,207,,187,1,166,3,146,8r-19,7l108,22,91,33,75,45,61,57,47,72,36,88,26,103r-9,18l10,139,4,159,1,178,,198r,20l2,239xe" fillcolor="#ff997f" stroked="f">
              <v:path arrowok="t"/>
            </v:shape>
            <v:shape id="_x0000_s1125" style="position:absolute;left:1773;top:3873;width:95;height:84" coordsize="761,672" path="m760,20r-13,7l708,47,679,58,645,69r-19,6l605,80r-22,5l560,89r-25,4l508,96r-27,2l452,100r-29,l391,98,358,96,325,93,290,87,254,80,217,72,178,62,139,50,99,35,57,20,15,,12,24,4,86,2,129,,176r,26l,228r1,27l3,283r2,28l10,339r4,28l20,394r7,29l34,450r11,25l55,501r13,24l82,549r15,21l115,590r20,18l157,625r24,14l207,651r25,9l259,667r27,4l312,672r27,-1l365,667r26,-6l416,652r25,-10l465,630r24,-15l513,599r22,-18l556,561r22,-21l598,517r19,-25l635,466r17,-27l669,411r15,-28l697,353r14,-32l722,290r10,-32l741,224r7,-32l753,157r5,-34l760,89r1,-35l760,20xe" fillcolor="#ff4c4c" stroked="f">
              <v:path arrowok="t"/>
            </v:shape>
            <v:shape id="_x0000_s1126" style="position:absolute;left:1557;top:3598;width:373;height:189" coordsize="2984,1515" path="m40,1074l,1515r12,-15l50,1461r27,-28l111,1400r41,-38l198,1320r51,-45l307,1226r64,-51l441,1121r74,-55l596,1008r87,-57l775,892r98,-58l976,776r109,-57l1200,664r119,-54l1445,559r131,-49l1712,465r141,-42l1999,385r152,-33l2307,324r162,-24l2636,285r172,-12l2984,270,2678,21r-13,-2l2622,12,2592,9,2555,5,2512,2,2462,r-54,l2348,r-66,2l2211,7r-75,6l2056,23r-84,13l1883,53r-93,20l1693,98r-100,29l1488,161r-107,39l1271,245r-114,51l1041,352,923,416,802,486,679,564,554,649,428,743,300,844,171,954,40,1074xe" fillcolor="#997f32" stroked="f">
              <v:path arrowok="t"/>
            </v:shape>
            <v:shape id="_x0000_s1127" style="position:absolute;left:1785;top:3367;width:121;height:121" coordsize="966,967" path="m22,629r9,24l40,675r11,23l62,719r11,20l87,759r13,20l116,797r16,18l147,830r17,17l182,862r19,13l220,889r20,12l260,913r21,10l303,932r21,8l346,947r23,6l391,959r24,3l438,964r23,3l485,967r23,l533,964r24,-3l580,958r25,-6l629,944r23,-8l675,927r22,-10l719,906r20,-13l759,881r19,-15l796,852r18,-16l830,820r17,-18l862,784r13,-18l889,747r12,-20l912,707r10,-21l931,665r8,-22l947,621r6,-23l957,576r5,-24l965,530r1,-24l966,483r,-25l964,434r-3,-23l957,387r-5,-25l945,338r-9,-23l927,292,917,270,906,248,893,228,881,208,866,189,852,171,836,153,820,136,802,120,784,105,766,92,747,78,727,66,706,55,686,45,665,36,643,28,621,20,598,14,576,9,552,5,529,2,506,1,481,,458,1,434,3,411,5r-25,5l362,15r-23,7l315,31r-23,9l270,50,249,62,228,74,208,86r-19,15l171,116r-18,15l136,147r-16,18l106,182,92,201,79,220,66,239,55,260,45,281r-9,21l27,324r-7,22l15,369,9,391,6,415,2,438,1,461,,485r1,23l3,533r3,24l10,580r6,25l22,629xe" fillcolor="#997f32" stroked="f">
              <v:path arrowok="t"/>
            </v:shape>
            <v:shape id="_x0000_s1128" style="position:absolute;left:1816;top:3397;width:60;height:61" coordsize="484,484" path="m11,314r9,23l30,359r13,20l57,398r17,17l91,431r19,13l130,456r21,10l173,474r23,5l219,483r11,l243,484r11,-1l266,483r24,-5l314,472r23,-9l359,453r20,-13l398,426r17,-17l431,392r13,-19l455,353r11,-21l473,310r6,-22l482,264r2,-23l481,217r-3,-24l472,169r-9,-23l453,123,440,103,426,85,409,67,392,53,373,39,353,27,332,18,310,10,288,4,264,1,241,,217,1,193,4r-24,7l146,20,124,30,103,42,85,57,67,73,53,91,39,110,27,130r-9,20l10,173,4,196,1,218,,230r,12l,254r1,12l3,278r2,12l8,302r3,12xe" fillcolor="#321900" stroked="f">
              <v:path arrowok="t"/>
            </v:shape>
            <v:shape id="_x0000_s1129" style="position:absolute;left:1580;top:3432;width:120;height:121" coordsize="966,966" path="m944,337r8,24l956,386r5,23l964,433r2,25l966,481r,24l964,529r-2,22l957,575r-4,22l947,620r-8,22l932,664r-9,21l912,706r-11,21l889,746r-14,19l862,784r-15,18l830,819r-15,17l797,850r-18,16l759,880r-20,13l719,906r-21,11l675,927r-22,9l629,944r-24,7l581,956r-24,5l533,963r-24,2l485,966r-24,-1l438,964r-24,-3l392,957r-23,-5l347,946r-23,-7l303,930r-22,-9l260,911,240,900,221,888,201,875,182,861,164,846,147,830,132,813,116,795,100,777,87,758,73,738,62,718,51,696,41,674,32,651,23,628,16,604,10,580,6,556,3,532,1,508,,484,1,460,2,436,6,414,9,390r6,-22l20,345r8,-22l36,301r9,-21l55,260,66,239,79,219,92,200r14,-18l120,164r16,-18l153,130r18,-16l189,100,208,85,228,73,249,60,270,49,293,39r22,-9l339,22r23,-8l387,10,411,5,434,2,458,r25,l506,r24,2l552,4r24,5l599,13r22,7l644,27r21,7l686,43r21,11l727,65r20,12l766,91r18,13l802,120r18,16l836,153r16,17l866,188r15,19l893,227r13,20l917,269r10,22l936,314r8,23xe" fillcolor="#997f32" stroked="f">
              <v:path arrowok="t"/>
            </v:shape>
            <v:shape id="_x0000_s1130" style="position:absolute;left:1610;top:3462;width:60;height:61" coordsize="484,484" path="m472,170r6,24l483,218r1,24l483,265r-4,24l474,311r-8,23l456,354r-12,20l431,393r-16,18l398,427r-19,15l359,454r-22,10l314,473r-11,4l290,480r-12,2l267,483r-13,1l243,484r-12,l219,483r-23,-3l173,474r-22,-8l130,457,110,445,91,432,74,417,57,399,43,381,30,361,20,338,11,316,8,303,6,291,3,280,1,267,,255,,244,,231,1,220,4,196r6,-22l18,152,28,131,39,111,53,92,69,75,85,59,105,44,125,31,146,21r24,-9l193,6,217,3,241,r23,2l288,5r22,6l332,18r21,11l373,40r20,13l409,69r17,17l440,105r13,20l463,147r9,23xe" fillcolor="#321900" stroked="f">
              <v:path arrowok="t"/>
            </v:shape>
            <v:shape id="_x0000_s1131" style="position:absolute;left:1609;top:3419;width:348;height:292" coordsize="2784,2333" path="m2742,742r15,56l2770,856r9,57l2783,970r1,57l2783,1084r-5,57l2769,1199r-12,56l2742,1311r-18,57l2702,1423r-23,54l2652,1531r-31,53l2589,1636r-36,50l2514,1736r-40,48l2430,1830r-46,46l2337,1920r-51,43l2233,2004r-56,38l2121,2079r-60,35l1999,2147r-63,30l1871,2205r-68,26l1735,2254r-71,20l1594,2292r-70,14l1455,2318r-69,8l1317,2331r-68,2l1182,2333r-67,-2l1050,2326r-66,-9l921,2305r-63,-13l798,2276r-60,-19l679,2236r-56,-24l568,2186r-53,-28l465,2127r-50,-33l369,2059r-45,-37l282,1981r-40,-42l205,1896r-34,-45l139,1802r-29,-49l84,1701,62,1648,43,1592,27,1535,15,1479,7,1422,1,1364,,1307r2,-57l7,1192r9,-56l28,1080r15,-57l61,967,82,912r25,-54l134,804r29,-53l197,699r35,-51l270,599r40,-48l354,503r46,-45l449,414r50,-42l552,331r55,-38l665,256r59,-35l785,188r64,-30l915,130r67,-26l1051,80r69,-20l1190,43r70,-15l1330,17r68,-9l1467,2,1536,r67,l1669,4r66,5l1800,17r63,11l1926,42r61,17l2046,77r59,21l2161,122r55,26l2269,177r51,30l2369,240r47,36l2460,313r43,39l2542,394r38,44l2613,484r33,47l2674,582r26,52l2722,687r20,55xe" fillcolor="#997f32" stroked="f">
              <v:path arrowok="t"/>
            </v:shape>
            <v:shape id="_x0000_s1132" style="position:absolute;left:1789;top:3455;width:84;height:84" coordsize="669,671" path="m12,426r6,17l24,459r6,16l38,491r8,14l54,519r10,13l74,546r10,12l96,569r11,12l119,592r13,10l145,611r14,9l172,628r14,8l200,643r16,5l231,654r15,4l262,663r16,3l294,668r17,2l326,671r17,l360,670r17,-3l393,665r17,-3l426,657r17,-4l459,646r16,-6l489,632r15,-7l519,616r13,-9l545,596r12,-10l569,575r12,-12l591,551r10,-12l611,526r8,-14l628,499r7,-15l641,469r7,-14l654,439r4,-15l662,408r3,-16l667,376r2,-16l669,343r,-17l669,311r-2,-17l665,277r-3,-17l657,243r-6,-16l646,210r-7,-14l632,180r-9,-15l615,152,605,138r-9,-13l585,112,574,101,563,90,550,79,538,69,524,60,512,51,497,43,484,35,469,28,453,22,439,17,423,12,407,8,392,4,376,2,359,1,343,,326,,309,1,293,3,277,6,260,9r-17,4l226,18r-16,6l195,30r-15,8l165,46r-14,9l137,64,125,74,113,84,100,96,89,107,79,119,69,132,59,145r-8,14l42,172r-7,15l28,201r-7,15l16,232r-5,14l8,262,5,278,2,295,1,311,,327r,16l1,360r1,17l5,394r3,17l12,426xe" fillcolor="#f2ffff" stroked="f">
              <v:path arrowok="t"/>
            </v:shape>
            <v:shape id="_x0000_s1133" style="position:absolute;left:1820;top:3478;width:40;height:40" coordsize="321,321" path="m12,222r7,15l28,251r9,13l48,275r11,10l72,295r13,8l99,309r14,6l129,318r15,3l159,321r16,l191,319r16,-4l222,309r15,-7l250,294r13,-10l275,274r10,-12l294,249r8,-13l309,222r4,-14l318,193r2,-16l321,161r-1,-15l318,130r-3,-16l309,100,302,84,293,70,284,58,273,47,262,35,249,26,236,19,221,13,208,7,192,4,177,,162,,146,,130,3,114,7,99,13,84,20,70,28,57,38,46,48,36,60,27,73,19,86r-7,14l6,114,3,129,1,145,,160r1,16l3,191r3,15l12,222xe" fillcolor="black" stroked="f">
              <v:path arrowok="t"/>
            </v:shape>
            <v:shape id="_x0000_s1134" style="position:absolute;left:1662;top:3495;width:84;height:83" coordsize="670,671" path="m651,227r6,15l661,259r4,17l667,292r2,17l670,326r,15l669,358r-1,16l666,391r-4,16l659,423r-5,14l649,453r-6,15l636,482r-7,15l621,510r-9,14l603,537r-10,13l581,562r-11,11l559,585r-13,11l533,606r-14,9l506,624r-15,8l476,640r-16,7l444,652r-17,6l411,662r-16,4l378,668r-16,2l345,670r-17,1l312,670r-16,-1l280,666r-16,-3l248,659r-15,-5l218,650r-16,-7l188,636r-14,-6l159,622r-13,-9l134,604,120,594,109,582,96,571,85,560,75,547,65,534,56,520,47,506,39,491,31,477,24,461,19,445,13,428,9,411,5,396,3,379,1,362,,346,,329,1,313,2,296,4,281,8,265r3,-16l15,233r6,-14l27,203r6,-15l41,175r8,-15l58,147r9,-13l77,121,87,110,99,97,111,86,123,76,137,66,150,56r14,-8l179,39r15,-7l210,25r16,-7l243,14,258,9,275,6,292,3,308,2,325,r17,l357,2r16,1l390,5r16,3l422,12r15,4l452,22r15,5l481,34r15,8l509,50r14,9l536,68r13,10l561,88r12,11l584,112r11,12l605,137r9,13l623,165r8,14l639,194r6,16l651,227xe" fillcolor="#f2ffff" stroked="f">
              <v:path arrowok="t"/>
            </v:shape>
            <v:shape id="_x0000_s1135" style="position:absolute;left:1696;top:3519;width:40;height:40" coordsize="321,321" path="m317,126r3,16l321,157r,17l319,189r-4,16l310,219r-6,15l296,246r-9,14l277,271r-11,10l253,291r-13,8l226,307r-15,6l195,317r-16,3l163,321r-17,l132,318r-16,-3l101,309,88,303,74,295,62,287,50,277,40,266,29,253,22,240,14,225,8,210,4,195,1,178,,162,,146,2,130,7,116r4,-15l18,87,25,73,34,61,44,49,55,38,68,29,81,20,95,13,110,8,126,3,142,1,159,r16,l190,2r15,4l220,11r14,6l248,25r12,9l271,44r12,11l292,67r9,14l307,94r6,16l317,126xe" fillcolor="black" stroked="f">
              <v:path arrowok="t"/>
            </v:shape>
            <v:shape id="_x0000_s1136" style="position:absolute;left:1752;top:3548;width:61;height:61" coordsize="483,484" path="m472,168r6,25l482,217r1,23l482,264r-3,24l473,310r-8,22l455,353r-11,20l430,392r-15,17l398,425r-19,15l358,452r-21,11l313,472r-11,4l290,478r-13,2l266,481r-12,1l243,484r-13,-2l219,482r-24,-3l173,473r-23,-7l130,455,110,444,91,431,74,415,57,398,43,379,30,359,20,337,11,314,5,290,1,266r,-12l,242,1,230r,-12l4,195r6,-22l18,150,28,129,39,110,52,91,68,73,85,57,104,42,124,30,146,20r23,-9l193,4,217,1,240,r24,1l288,4r22,6l331,18r22,9l373,39r19,13l409,68r17,17l439,103r14,20l463,146r9,22xe" fillcolor="black" stroked="f">
              <v:path arrowok="t"/>
            </v:shape>
            <v:shape id="_x0000_s1137" style="position:absolute;left:1772;top:3594;width:20;height:58" coordsize="155,466" path="m50,46l,405r,12l1,427r4,9l10,445r7,8l26,458r9,5l45,465r11,1l67,464r9,-4l85,455r7,-7l98,440r5,-10l105,420,154,61r1,-11l153,39r-3,-9l144,21r-7,-7l130,8,119,3,109,1,99,,89,2,79,6r-8,5l63,18r-7,8l52,36,50,46xe" fillcolor="black" stroked="f">
              <v:path arrowok="t"/>
            </v:shape>
            <v:shape id="_x0000_s1138" style="position:absolute;left:1778;top:3594;width:44;height:46" coordsize="352,373" path="m17,15r-7,8l4,32,1,42,,52,,62r3,9l8,81r5,8l260,356r9,7l278,367r9,3l297,373r10,-1l317,369r9,-4l335,358r7,-8l347,341r4,-9l352,322r-1,-10l348,302r-4,-10l338,284,91,17,83,10,74,6,64,2,54,,44,1,35,3,24,8r-7,7xe" fillcolor="black" stroked="f">
              <v:path arrowok="t"/>
            </v:shape>
            <v:shape id="_x0000_s1139" style="position:absolute;left:1763;top:3981;width:95;height:96" coordsize="764,765" path="m764,382r,19l762,422r-3,19l756,459r-4,19l747,496r-6,18l734,531r-8,17l717,565r-9,15l698,596r-10,15l677,625r-12,14l652,652r-13,13l625,677r-14,11l595,700r-15,9l563,719r-15,8l531,735r-18,6l495,747r-18,6l459,757r-19,3l420,763r-19,1l381,765r-19,-1l343,763r-19,-3l305,757r-20,-4l267,747r-16,-6l233,735r-17,-8l199,719,183,709r-16,-9l153,688,138,677,125,665,111,652,99,639,86,625,75,611,65,596,55,580,46,565,37,548,29,531,22,514,17,496,11,478,8,459,4,441,1,422,,401,,382,,362,1,343,4,324,8,305r3,-18l17,269r5,-18l29,233r8,-17l46,200r9,-16l65,168,75,153,86,139,99,124r12,-13l125,99,138,86,153,75,167,65,183,55r16,-9l216,37r17,-7l251,22r16,-6l285,12,305,7,324,4,343,2,362,r19,l401,r19,2l440,4r19,3l477,12r18,4l513,22r18,8l548,37r15,9l580,55r15,10l611,75r14,11l639,99r13,12l665,124r12,15l688,153r10,15l708,184r9,16l726,216r8,17l741,251r6,18l752,287r4,18l759,324r3,19l764,362r,20xe" fillcolor="#ffcca5" stroked="f">
              <v:path arrowok="t"/>
            </v:shape>
            <v:shape id="_x0000_s1140" style="position:absolute;left:1812;top:4799;width:240;height:124" coordsize="1925,995" path="m124,l449,172r6,-3l473,159r27,-16l537,125r22,-10l584,104,611,94,639,83,670,73,702,63r35,-9l773,45r38,-7l851,32r40,-5l933,24r44,-2l1022,23r46,2l1115,29r47,8l1212,46r49,14l1312,76r52,19l1415,116r52,27l1520,172r18,12l1556,196r18,12l1591,222r35,29l1661,283r32,33l1726,351r30,36l1786,423r25,38l1836,497r23,36l1878,567r16,34l1906,633r6,14l1916,662r3,14l1922,689r2,25l1925,741r-1,26l1921,793r-6,27l1907,844r-4,13l1898,869r-6,11l1886,892r-7,11l1871,914r-9,10l1853,933r-9,9l1834,951r-11,8l1811,966r-12,7l1786,978r-14,5l1757,987r-14,4l1726,993r-17,1l1692,995r-39,-1l1607,992r-53,-2l1498,986,1373,976,1240,966,1107,956,980,946r-60,-4l866,940r-49,-2l774,937r-20,l734,936r-21,-3l692,931r-45,-7l602,914,557,903,511,889,464,874,419,856,373,838,329,817,286,797,244,776,206,754,169,733,135,710,106,689,91,678,79,665,67,653,56,638,46,625,37,609,29,593,23,576,16,558,11,540,7,521,4,501,1,481,,461,,438,,417,1,394,4,370,7,347r3,-25l16,297r6,-24l28,247r7,-26l44,195r9,-27l62,141,73,113,97,58,124,xe" fillcolor="black" stroked="f">
              <v:path arrowok="t"/>
            </v:shape>
            <v:shape id="_x0000_s1141" style="position:absolute;left:1599;top:4815;width:240;height:125" coordsize="1925,995" path="m125,l450,172r6,-3l473,159r28,-16l538,125r22,-10l585,104,611,94,640,83,671,73,703,63r35,-9l774,45r37,-7l851,32r40,-5l934,24r44,-2l1023,23r45,2l1115,29r48,8l1212,46r50,14l1313,76r51,19l1415,117r53,26l1521,172r18,12l1556,196r18,12l1592,222r35,29l1662,283r32,33l1727,351r30,36l1785,423r27,37l1837,496r22,37l1878,567r17,34l1907,633r6,14l1916,662r3,13l1922,689r3,25l1925,741r-1,26l1922,793r-6,27l1908,844r-4,13l1898,869r-6,11l1886,892r-7,11l1871,913r-8,10l1854,933r-9,9l1834,951r-10,8l1811,966r-12,7l1787,978r-15,5l1758,987r-15,4l1727,993r-17,1l1692,995r-39,-1l1607,992r-52,-3l1499,986,1374,976,1241,966,1107,956,980,946r-59,-4l867,940r-49,-2l775,937r-20,l735,935r-22,-2l692,931r-44,-7l603,914,557,903,511,888,465,874,419,856,374,838,330,817,287,797,245,776,206,754,170,732,136,710,106,689,92,678,79,665,68,653,56,638,46,624,37,609,29,592,23,575,17,558,11,539,8,521,5,501,2,481,1,459,,438,1,417,2,393,5,370,8,347r3,-25l16,297r5,-24l28,247r8,-26l44,194r9,-26l63,141,74,113,98,58,125,xe" fillcolor="black" stroked="f">
              <v:path arrowok="t"/>
            </v:shape>
            <v:shape id="_x0000_s1142" style="position:absolute;left:2551;top:4596;width:120;height:68" coordsize="960,541" path="m960,19l79,,,527r869,14l879,476r10,-65l901,345r11,-65l923,214r13,-66l948,84,960,19xe" fillcolor="#ffcca5" stroked="f">
              <v:path arrowok="t"/>
            </v:shape>
            <v:shape id="_x0000_s1143" style="position:absolute;left:2420;top:4662;width:240;height:251" coordsize="1921,2004" path="m1052,l850,1123r-22,9l765,1155r-44,18l671,1194r-55,24l558,1244r-62,30l432,1306r-64,34l305,1376r-31,19l244,1414r-31,19l185,1453r-28,20l130,1494r-25,21l82,1536r-22,20l42,1578r-14,21l17,1620r-9,22l3,1662,,1683r,21l2,1724r6,20l15,1763r11,19l37,1802r14,18l68,1838r18,16l107,1870r22,16l153,1901r24,14l204,1929r29,12l262,1952r30,10l325,1971r32,10l391,1987r34,6l460,1999r36,3l533,2003r36,1l721,2004r156,l1032,2004r149,l1315,2004r116,l1522,2004r59,l1592,2004r10,-1l1612,2001r9,-4l1630,1994r9,-4l1647,1984r8,-6l1662,1971r8,-7l1677,1956r7,-9l1696,1928r11,-22l1718,1881r9,-25l1733,1829r7,-31l1745,1768r3,-33l1749,1701r1,-35l1750,1632r2,-45l1755,1530r3,-66l1763,1388r6,-85l1777,1209r9,-103l1796,996r13,-120l1823,749r16,-134l1856,474r20,-147l1898,174,1921,14,1052,xe" fillcolor="#ffe5ff" stroked="f">
              <v:path arrowok="t"/>
            </v:shape>
            <v:shape id="_x0000_s1144" style="position:absolute;left:2400;top:4805;width:251;height:122" coordsize="2009,975" path="m857,r14,l909,4r26,5l966,17r31,9l1030,39r17,8l1064,56r15,10l1096,78r16,12l1128,104r14,14l1157,134r13,18l1183,171r11,20l1204,213r9,23l1221,262r6,27l1231,318r712,-37l1948,299r10,49l1971,420r15,86l1993,553r5,47l2003,646r3,46l2009,736r,41l2007,795r-2,18l2003,828r-3,15l1996,857r-5,13l1985,881r-7,12l1970,903r-9,9l1952,920r-10,7l1931,934r-12,7l1906,947r-13,4l1878,956r-15,3l1848,962r-17,4l1796,970r-37,2l1719,975r-41,l1589,975r-96,l1442,975r-58,-3l1322,971r-65,-3l1116,961,971,952,825,943,684,934,555,925,444,918r-31,-2l381,912r-34,-7l313,897,278,887,243,875,210,861,176,846,144,829,115,810,88,790,63,768,43,744,25,719,12,692,4,663,,633,2,601,9,567,24,532,45,496,74,458r36,-39l155,378r52,-43l269,291r71,-45l422,200r91,-48l617,102,731,52,857,xe" fillcolor="#ff99e5" stroked="f">
              <v:path arrowok="t"/>
            </v:shape>
            <v:shape id="_x0000_s1145" style="position:absolute;left:2760;top:4596;width:114;height:61" coordsize="917,487" path="m829,l4,19,3,28,2,53,1,92,,147r,33l1,215r2,38l6,295r3,44l13,386r6,49l26,487r891,l901,431,885,372,872,313,859,253,849,191r-9,-63l834,65,829,xe" fillcolor="#ffcca5" stroked="f">
              <v:path arrowok="t"/>
            </v:shape>
            <v:shape id="_x0000_s1146" style="position:absolute;left:2763;top:4657;width:208;height:225" coordsize="1665,1800" path="m891,l,,5,37r7,36l19,110r8,38l36,184r9,37l56,258r11,37l80,333r13,37l108,409r16,38l140,485r18,40l178,564r20,39l219,644r24,40l266,725r26,42l320,808r29,43l379,894r33,44l445,983r35,45l517,1073r39,47l596,1166r43,49l683,1263r46,50l428,1706r862,94l1665,976r-24,-12l1576,925r-45,-30l1479,858r-28,-22l1422,813r-29,-25l1361,760r-31,-29l1298,698r-33,-34l1234,628r-33,-39l1169,548r-32,-44l1106,458r-31,-47l1045,360r-29,-54l989,250,962,193,937,131,913,67,891,xe" fillcolor="#ffe5ff" stroked="f">
              <v:path arrowok="t"/>
            </v:shape>
            <v:shape id="_x0000_s1147" style="position:absolute;left:2777;top:4760;width:217;height:195" coordsize="1733,1557" path="m540,470r17,-9l606,440r33,-11l678,417r21,-6l720,405r24,-4l768,396r24,-3l817,391r26,-3l869,387r26,1l922,390r27,3l975,397r27,7l1029,412r26,11l1080,435r25,14l1130,466r24,19l1177,507,1458,r6,2l1478,10r20,12l1525,37r29,21l1586,79r15,12l1617,105r15,12l1646,132r14,14l1673,161r13,17l1697,195r10,18l1716,233r7,20l1728,275r4,22l1733,321r-1,25l1728,372r-6,27l1712,427r-13,30l1683,488r-20,34l1638,562r-28,45l1579,655r-69,104l1438,868r-36,54l1368,975r-32,51l1307,1073r-26,45l1260,1157r-9,18l1244,1191r-6,15l1233,1219r-7,26l1213,1271r-13,28l1183,1327r-20,28l1140,1383r-25,27l1088,1437r-14,13l1059,1462r-15,12l1028,1485r-16,10l995,1505r-18,9l960,1522r-19,8l923,1537r-19,5l885,1548r-21,3l844,1555r-20,1l803,1557r-44,-1l709,1553r-52,-4l603,1543r-56,-8l490,1528r-56,-12l376,1505r-55,-12l267,1478r-49,-16l170,1445r-22,-8l128,1428r-20,-9l90,1409,74,1399r-15,-9l45,1379,34,1369r-9,-11l17,1346r-6,-13l6,1319,3,1304,,1288r,-16l,1255r3,-18l6,1219r5,-19l15,1181r7,-19l30,1143r8,-21l47,1102r19,-40l88,1021r24,-40l137,942r27,-37l189,869r26,-33l240,807r51,-58l342,691r51,-57l439,582r41,-46l512,501r21,-24l540,470xe" fillcolor="#ff99e5" stroked="f">
              <v:path arrowok="t"/>
            </v:shape>
            <v:shape id="_x0000_s1148" style="position:absolute;left:2446;top:4373;width:481;height:250" coordsize="3842,1994" path="m732,56l,1710r24,6l94,1735r111,27l356,1795r88,19l540,1833r105,19l756,1871r119,20l999,1909r132,16l1267,1942r142,15l1555,1969r151,10l1861,1987r158,6l2178,1994r164,-1l2507,1987r166,-10l2841,1963r168,-18l3176,1920r169,-29l3512,1856r166,-42l3842,1766,3392,,732,56xe" fillcolor="#fff27f" stroked="f">
              <v:path arrowok="t"/>
            </v:shape>
            <v:shape id="_x0000_s1149" style="position:absolute;left:2226;top:3843;width:915;height:554" coordsize="7316,4429" path="m3054,1856r-71,-49l2792,1672,2516,1479,2192,1252,1854,1016,1536,796,1396,700,1274,618r-98,-65l1106,506r-30,-17l1047,473r-30,-15l985,445,954,431,921,419,888,408,856,398r-34,-9l789,380r-32,-8l724,365,660,353,599,343r-58,-8l488,329r-48,-4l399,322r-60,-3l318,319,,994r12,17l46,1058r52,69l163,1213r36,45l237,1305r39,46l316,1397r39,45l393,1484r39,38l468,1557r22,18l521,1600r39,29l606,1663r113,81l855,1838r153,106l1173,2058r173,118l1522,2295r341,229l2155,2720r204,136l2435,2907,2229,4429r3056,l5004,2926r27,-22l5108,2842r121,-96l5385,2617r89,-73l5568,2464r101,-84l5772,2290r108,-94l5989,2098r112,-99l6212,1897r111,-105l6434,1688r108,-106l6645,1476r100,-105l6841,1268r89,-103l7012,1066r74,-95l7151,877r57,-88l7253,706r33,-79l7308,555r8,-65l7309,431,6560,r-43,49l6393,185r-43,46l6303,281r-53,54l6194,392r-62,61l6067,516r-71,66l5922,652r-79,71l5761,797r-87,75l5583,949r-94,78l5391,1106r-102,80l5184,1265r-109,82l4961,1428r-116,79l4726,1586r-123,79l4477,1743r-129,76l4216,1895r-75,39l4069,1968r-70,29l3933,2022r-64,20l3807,2058r-59,12l3691,2078r-54,6l3586,2085r-49,-1l3491,2080r-44,-6l3405,2066r-38,-10l3330,2044r-34,-13l3264,2017r-30,-14l3207,1987r-25,-16l3160,1957r-20,-16l3122,1926r-30,-27l3071,1877r-12,-15l3054,1856xe" fillcolor="#ffccf2" stroked="f">
              <v:path arrowok="t"/>
            </v:shape>
            <v:shape id="_x0000_s1150" style="position:absolute;left:2772;top:3720;width:163;height:363" coordsize="1305,2903" path="m,220r8,-6l28,199,61,174r43,-29l129,130r28,-17l188,97,219,82,254,66,290,51,327,38,365,26,406,16,448,8,489,3,533,r44,l622,4r45,8l712,23r45,16l803,59r45,25l894,115r44,36l983,193r43,48l1069,295r40,59l1144,414r31,60l1204,535r23,62l1247,659r17,62l1278,784r10,62l1296,909r5,62l1304,1033r1,60l1303,1154r-4,60l1294,1273r-7,58l1279,1387r-10,56l1259,1497r-12,52l1236,1600r-12,49l1211,1696r-49,165l1125,1984r-32,107l1058,2210r-14,61l1030,2332r-4,29l1021,2390r-2,28l1017,2445r,26l1018,2496r3,25l1027,2542r7,21l1043,2581r10,17l1067,2613r16,13l1101,2637r22,7l1147,2649r27,2l1205,2650r32,-3l1274,2640r-9,8l1241,2669r-41,32l1148,2739r-30,20l1085,2779r-33,21l1015,2820r-39,18l937,2855r-41,16l856,2883r-43,10l772,2900r-43,3l686,2901r-42,-6l603,2884r-41,-16l524,2846r-38,-29l450,2781r-35,-43l383,2686r-30,-58l326,2560r-24,-78l281,2396r-16,-91l254,2212r-6,-91l247,2030r3,-91l256,1848r9,-91l277,1669r14,-88l306,1493r17,-86l340,1323r32,-162l401,1006r12,-75l422,860r5,-68l431,725r-3,-62l423,604,412,547,395,495,372,445,343,400,306,360,262,322,210,290,149,262,80,239,,220xe" fillcolor="black" stroked="f">
              <v:path arrowok="t"/>
            </v:shape>
            <v:shape id="_x0000_s1151" style="position:absolute;left:2391;top:3885;width:102;height:102" coordsize="817,816" path="m7,479r5,22l17,521r6,19l30,559r9,19l47,596r10,17l67,630r11,17l90,663r13,14l116,692r15,13l146,719r14,12l176,743r17,11l210,764r17,9l245,781r18,8l282,795r18,6l320,806r19,4l359,812r19,3l399,816r21,l440,815r21,-3l482,809r20,-5l522,800r20,-7l561,786r19,-7l598,770r17,-11l632,749r16,-11l664,726r15,-13l693,700r14,-14l720,672r13,-16l744,640r11,-17l764,607r10,-18l782,571r8,-18l797,535r6,-19l807,497r3,-20l814,458r2,-21l817,417r,-20l816,377r-2,-22l810,335r-4,-21l801,295r-6,-21l788,255r-8,-18l771,219,761,201,751,184,740,167,727,152,715,137,701,122,688,109,672,95,657,83,642,72,625,62,608,51,591,42,573,33,555,27,537,20,518,14,499,9,479,5,459,2,439,,419,,399,,377,1,357,2,337,5r-22,5l295,15r-19,6l257,29r-19,8l220,46r-17,9l186,65,169,77,153,89r-14,12l124,114r-13,15l97,144,85,158,74,174,63,191,53,208r-9,17l35,243r-8,18l22,280r-7,19l11,318,7,337,4,358,2,377,,397r,20l2,439r2,20l7,479xe" fillcolor="#ffcca5" stroked="f">
              <v:path arrowok="t"/>
            </v:shape>
            <v:shape id="_x0000_s1152" style="position:absolute;left:2435;top:3734;width:397;height:398" coordsize="3178,3180" path="m25,1873r17,80l62,2032r25,77l114,2183r31,72l179,2326r38,67l258,2460r44,64l349,2585r49,58l450,2700r55,52l561,2804r60,47l683,2896r64,42l812,2978r68,36l948,3046r71,29l1092,3101r74,22l1241,3142r75,16l1394,3169r78,8l1550,3180r80,l1710,3176r81,-8l1872,3155r80,-17l2030,3118r76,-23l2181,3066r72,-31l2324,3001r68,-38l2458,2922r64,-44l2583,2831r59,-49l2698,2730r53,-55l2801,2617r49,-58l2895,2497r41,-64l2976,2367r36,-67l3044,2230r30,-70l3099,2087r22,-73l3140,1939r16,-76l3167,1786r8,-78l3178,1629r,-80l3174,1469r-8,-81l3153,1307r-16,-80l3116,1148r-24,-76l3065,998r-32,-72l2998,855r-37,-68l2921,721r-44,-64l2829,596r-49,-59l2728,481r-55,-54l2616,376r-59,-47l2495,284r-64,-42l2366,203r-68,-36l2229,134r-71,-29l2086,79,2013,57,1937,39,1862,23,1784,12,1707,4,1628,r-80,l1468,5r-81,8l1306,25r-80,17l1149,62r-77,24l997,114r-72,32l854,179r-68,39l720,258r-64,44l595,349r-58,50l480,451r-54,55l376,562r-47,60l284,684r-42,64l203,813r-36,68l134,949r-29,71l79,1093r-23,73l38,1242r-15,75l11,1395r-8,78l,1551r,80l5,1711r7,81l25,1873xe" fillcolor="#ffcca5" stroked="f">
              <v:path arrowok="t"/>
            </v:shape>
            <v:shape id="_x0000_s1153" style="position:absolute;left:2589;top:3861;width:93;height:93" coordsize="743,743" path="m7,438r3,19l15,475r5,18l27,510r8,17l43,544r9,16l61,575r10,15l82,605r12,13l106,631r12,13l132,655r13,12l160,677r15,10l190,696r16,9l223,712r16,6l256,725r16,5l290,734r18,4l326,741r18,1l362,743r20,l401,742r18,-1l438,738r19,-4l475,729r18,-6l510,717r17,-8l544,702r15,-9l575,684r15,-11l604,662r14,-11l631,638r13,-13l655,613r11,-15l677,583r9,-14l695,554r9,-16l712,521r7,-15l725,489r5,-18l734,454r4,-18l740,418r3,-18l743,381r,-18l742,344r-2,-18l737,306r-3,-19l728,269r-6,-18l717,234r-8,-18l701,201r-9,-16l683,169,673,154,662,140,650,126,638,113,625,100,612,89,598,78,584,67,568,58,554,48,538,40,521,32,505,25,488,19,470,14,454,9,436,6,418,4,400,1,380,,362,,343,1,325,4,306,7r-19,3l269,15r-18,6l234,27r-18,7l200,43r-15,8l169,61,154,71,140,82,126,94r-13,12l100,118,89,132,78,145,67,160r-9,15l49,191r-9,15l32,222r-7,17l19,256r-5,17l9,291,6,309,4,327,1,345,,363r1,19l1,400r3,19l7,438xe" fillcolor="#f2ffff" stroked="f">
              <v:path arrowok="t"/>
            </v:shape>
            <v:shape id="_x0000_s1154" style="position:absolute;left:2598;top:3884;width:37;height:37" coordsize="297,297" path="m7,191r6,15l18,219r8,13l35,243r10,11l55,263r12,9l79,279r14,6l105,290r15,4l133,296r15,1l162,296r15,-2l192,290r14,-5l220,279r12,-8l243,262r12,-10l264,242r9,-12l279,218r7,-13l291,192r3,-14l296,164r1,-15l296,135r-2,-15l291,104,286,91,279,77,271,65,262,53,253,43,242,34,231,25,219,18,206,11,193,7,178,3,165,1,150,,135,,121,2,106,7,91,11,78,18,66,26,54,34,43,44,34,54,25,66,18,79,12,91,7,104,4,118,1,133,,147r1,15l4,176r3,15xe" fillcolor="black" stroked="f">
              <v:path arrowok="t"/>
            </v:shape>
            <v:shape id="_x0000_s1155" style="position:absolute;left:2460;top:3864;width:92;height:93" coordsize="743,743" path="m6,438r4,19l15,475r6,18l26,510r8,17l42,544r9,16l60,576r11,14l81,605r12,13l105,631r13,13l132,656r13,11l160,677r15,10l189,696r16,9l222,712r17,7l256,725r17,5l289,734r18,4l325,741r18,1l363,743r18,l400,742r19,-1l437,738r19,-5l474,729r18,-6l510,716r17,-6l543,702r15,-9l574,684r15,-12l603,662r14,-11l630,639r13,-14l655,612r10,-14l676,583r11,-14l696,553r7,-16l711,522r7,-17l724,488r5,-17l734,454r3,-18l739,418r3,-18l743,381r,-18l742,344r-3,-19l736,305r-3,-18l728,269r-5,-18l716,233r-7,-16l700,201r-8,-17l682,169,672,155,661,140,649,126,637,113,625,101,611,88,598,77,583,67,568,57,553,48,537,40,521,32,504,25,487,20,471,14,453,9,435,6,417,4,399,2,381,,361,,343,2,324,4,305,7r-19,4l268,15r-18,6l233,27r-17,7l199,43r-15,8l168,61,153,71,139,83,125,94r-12,12l99,119,88,132,77,146,67,160,57,175r-9,16l39,206r-7,16l25,239r-7,17l14,273,9,291,6,309,3,327,1,345,,363r,19l1,400r3,19l6,438xe" fillcolor="#f2ffff" stroked="f">
              <v:path arrowok="t"/>
            </v:shape>
            <v:shape id="_x0000_s1156" style="position:absolute;left:2468;top:3892;width:37;height:38" coordsize="297,297" path="m7,191r5,15l18,219r8,12l35,243r9,11l55,263r12,9l79,279r12,6l105,290r15,3l133,296r15,1l162,296r15,-3l192,290r14,-5l220,279r12,-8l243,262r12,-9l264,242r9,-12l279,218r7,-12l291,192r3,-15l296,164r1,-15l296,135r-2,-15l291,105,285,91,279,77,271,65,262,54,253,42,242,33,231,24,219,18,206,11,193,6,178,3,165,1,150,,135,1,121,3,106,6,91,12,78,18,66,25,54,34,43,43,34,55,25,66,18,78,12,91,7,104,4,119,1,132,,147r1,15l4,176r3,15xe" fillcolor="black" stroked="f">
              <v:path arrowok="t"/>
            </v:shape>
            <v:shape id="_x0000_s1157" style="position:absolute;left:2545;top:3935;width:43;height:50" coordsize="345,395" path="m194,l,303r345,92l194,xe" fillcolor="#f96" stroked="f">
              <v:path arrowok="t"/>
            </v:shape>
            <v:shape id="_x0000_s1158" style="position:absolute;left:2619;top:3809;width:57;height:26" coordsize="459,210" path="m234,2r24,5l280,12r21,8l322,29r18,10l358,51r15,10l388,73r25,21l432,114r12,13l449,134r5,8l457,151r2,9l458,169r-2,9l452,187r-5,7l440,200r-9,6l422,208r-9,2l404,209r-9,-2l387,204r-8,-6l372,191r-3,-4l361,178,348,164,330,149r-12,-9l307,132r-12,-8l281,116r-13,-6l252,105r-16,-5l220,97,202,96r-18,1l166,99r-18,6l130,111r-18,9l96,131,78,144r-9,5l61,152r-10,2l42,153r-9,-1l25,147r-8,-4l10,136,4,127,1,118,,109r,-9l2,91,6,82r5,-7l18,69,30,58,44,49,57,42,70,34,83,27,97,21r13,-5l124,11,137,8,151,4,164,2,179,1,192,r14,l219,1r15,1xe" fillcolor="black" stroked="f">
              <v:path arrowok="t"/>
            </v:shape>
            <v:shape id="_x0000_s1159" style="position:absolute;left:2494;top:3802;width:57;height:24" coordsize="462,193" path="m225,1r23,2l272,8r21,5l315,20r19,9l352,38r17,10l384,58r27,20l432,95r13,14l450,114r5,8l460,130r1,9l462,149r-2,9l457,166r-5,8l446,182r-8,6l429,191r-9,2l411,193r-9,-1l393,189r-8,-5l378,178r-4,-4l365,165,351,153,331,138r-11,-7l308,123r-13,-6l282,111r-15,-6l252,101,236,98,219,96r-18,l184,99r-18,4l148,109r-17,8l114,128,96,140,81,154r-8,6l64,164r-9,2l46,166r-9,-1l28,163r-8,-6l12,150,6,144,3,135,,126r,-9l1,108,4,99,9,91r6,-8l28,73,40,63,52,54,65,45,77,37,90,30r13,-7l117,18r12,-5l142,10,156,6,169,3,183,2,196,1,211,r14,1xe" fillcolor="black" stroked="f">
              <v:path arrowok="t"/>
            </v:shape>
            <v:shape id="_x0000_s1160" style="position:absolute;left:2690;top:3931;width:59;height:59" coordsize="478,477" path="m3,280r6,24l17,327r10,22l39,369r14,18l67,405r17,16l102,434r20,13l143,457r21,8l187,471r22,4l233,477r12,l256,476r13,-1l281,472r24,-5l327,459r22,-9l369,438r19,-14l405,409r16,-16l435,375r11,-21l458,334r8,-21l471,290r5,-22l478,244r-1,-24l473,196r-5,-24l460,149r-9,-21l439,108,425,89,409,72,392,56,374,41,355,29,335,19,314,11,291,5,268,1,244,,220,,197,3,172,9r-23,8l128,27,108,38,90,51,72,67,56,84,43,102,30,121,20,142r-8,21l5,185,2,209,,232r,12l1,256r1,13l3,280xe" fillcolor="#ff997f" stroked="f">
              <v:path arrowok="t"/>
            </v:shape>
            <v:shape id="_x0000_s1161" style="position:absolute;left:2460;top:3966;width:51;height:51" coordsize="406,406" path="m3,239r5,20l15,279r9,18l34,314r11,16l57,344r15,14l88,370r15,10l121,389r18,7l159,401r19,4l198,406r20,-1l240,403r20,-5l279,392r18,-8l315,374r16,-13l345,349r14,-15l370,318r10,-15l389,285r7,-18l402,248r3,-20l406,208r,-20l403,167r-5,-21l391,127r-7,-18l373,92,362,76,349,62,334,48,319,36,303,26,285,17,267,10,247,4,228,1,208,,188,,168,3,147,8r-20,7l109,22,92,33,76,44,62,57,48,72,37,87,26,104r-8,18l10,140,6,159,2,178,,198r1,20l3,239xe" fillcolor="#ff997f" stroked="f">
              <v:path arrowok="t"/>
            </v:shape>
            <v:shape id="_x0000_s1162" style="position:absolute;left:2502;top:3707;width:361;height:205" coordsize="2894,1639" path="m2390,1602r-26,-17l2293,1533r-51,-39l2182,1446r-67,-58l2040,1322r-40,-37l1959,1245r-42,-40l1873,1161r-45,-46l1782,1065r-48,-51l1687,962r-48,-57l1589,847r-49,-61l1490,723r-49,-65l1390,589r-49,-71l1290,445r137,347l1414,788r-35,-10l1353,769r-29,-10l1291,744r-36,-17l1217,707r-41,-23l1155,671r-20,-15l1113,641r-22,-16l1069,608r-21,-18l1027,570r-23,-20l983,528,963,506,941,481,921,456r84,264l994,717r-34,-8l938,703r-27,-8l882,685,849,673,814,659,778,642,740,623,703,601,684,589,664,577,645,563,626,550,608,534,590,518,572,502,554,484r58,213l597,698r-39,2l529,702r-31,-2l462,698r-39,-3l382,688r-43,-9l317,675r-22,-7l273,661r-21,-8l229,644,208,634,185,623,164,611,144,598,123,583,103,569,84,552,66,533,50,514,37,492,24,470,15,446,7,421,3,396,,371,,345,2,319,6,293r7,-26l22,242,34,218,49,193,67,170,87,148r24,-21l137,108,165,91,198,76,232,62,271,51,311,41r45,-6l403,31r51,l508,33r57,6l627,48r64,12l759,77r27,5l813,88r26,5l864,97r23,2l911,100r23,2l957,102r22,-2l1001,99r21,-2l1042,95r41,-7l1122,80r76,-19l1270,42r36,-9l1343,24r36,-6l1416,13r39,-4l1498,6r45,-3l1591,r51,l1696,1r27,2l1751,5r28,3l1809,13r29,4l1867,23r30,7l1928,37r30,9l1990,57r31,11l2053,81r31,15l2116,112r32,17l2181,148r33,21l2246,192r33,23l2311,241r33,28l2376,297r31,30l2437,357r31,30l2497,419r29,33l2554,484r27,33l2607,552r26,34l2657,622r23,34l2703,694r21,36l2745,767r19,37l2782,842r17,38l2814,920r15,38l2842,998r12,39l2864,1076r9,41l2881,1156r5,41l2891,1237r2,41l2894,1318r,41l2892,1399r-5,39l2881,1473r-9,30l2862,1530r-14,24l2833,1574r-15,17l2801,1605r-19,12l2763,1626r-21,5l2721,1636r-21,2l2677,1639r-22,-2l2632,1635r-21,-4l2588,1626r-21,-6l2545,1613r-39,-14l2470,1583r-52,-27l2398,1545r-8,57xe" fillcolor="black" stroked="f">
              <v:path arrowok="t"/>
            </v:shape>
            <v:shape id="_x0000_s1163" style="position:absolute;left:2788;top:3875;width:102;height:102" coordsize="815,816" path="m5,480r5,22l16,521r5,20l29,560r8,18l46,596r9,18l66,631r11,17l89,664r13,14l116,693r13,13l144,720r16,11l175,744r16,10l208,764r17,9l243,782r18,7l280,795r19,6l318,807r19,3l358,813r19,3l398,816r20,l439,815r20,-2l480,810r20,-5l521,800r19,-6l559,786r19,-8l596,771r18,-11l631,750r16,-11l662,727r16,-13l692,701r14,-15l719,672r12,-15l742,641r12,-17l764,607r9,-16l781,573r7,-19l795,535r6,-19l805,497r5,-19l812,458r2,-19l815,417r,-20l814,377r-2,-21l809,335r-4,-20l800,294r-7,-19l786,256r-8,-19l769,219r-9,-17l749,184,738,168,727,153,713,138,700,123,686,110,671,96,656,84,640,73,624,61,607,51,589,42,572,34,553,27,535,20,516,14,497,10,478,5,458,3,437,1,417,,397,,377,1,355,3,335,6r-20,5l295,15r-21,7l255,29r-18,8l219,46,201,56,184,66,169,77,153,90r-16,12l122,116r-13,13l97,144,84,159,72,175,62,192,52,208r-9,18l34,244r-7,18l20,280r-6,19l9,318,5,338,2,358,1,378,,398r,20l1,439r2,21l5,480xe" fillcolor="#ffcca5" stroked="f">
              <v:path arrowok="t"/>
            </v:shape>
            <v:shape id="_x0000_s1164" style="position:absolute;left:2596;top:4059;width:106;height:105" coordsize="840,841" path="m6,495r4,22l16,537r6,20l29,577r9,20l47,615r10,18l67,651r12,16l91,683r14,16l118,714r15,14l148,741r16,13l180,765r17,12l214,787r18,10l251,805r18,8l288,819r20,7l327,831r21,4l368,837r21,3l409,841r22,l452,840r22,-3l495,834r20,-5l537,824r20,-6l576,810r19,-8l614,793r18,-10l649,772r17,-11l683,748r14,-13l713,721r14,-14l740,692r13,-16l765,660r11,-16l786,626r9,-18l804,590r8,-19l819,551r6,-19l830,512r4,-19l837,472r2,-21l840,431r,-21l839,388r-2,-21l834,346r-5,-22l823,304r-6,-20l810,263r-9,-19l792,226,782,208,772,190,760,173,748,158,735,142,721,127,706,114,691,100,675,87,659,75,642,64,625,54,607,44,589,36,570,28,551,21,532,16,512,10,492,6,471,3,451,1,430,,409,,388,1,367,3,345,7r-21,4l304,17r-21,5l263,30r-19,8l225,47,207,57,190,69,173,80,157,92r-15,14l127,119r-15,15l99,149,87,164,74,181,63,198,53,215r-9,18l35,251r-8,19l20,289r-5,19l10,329,6,349,2,369,,389r,22l,431r1,21l2,474r4,21xe" fillcolor="#ffcca5" stroked="f">
              <v:path arrowok="t"/>
            </v:shape>
            <v:shape id="_x0000_s1165" style="position:absolute;left:2565;top:3994;width:102;height:93" coordsize="813,750" path="m,195r15,6l57,218r31,9l124,235r20,2l165,240r23,2l211,242r25,-1l261,240r27,-4l316,231r28,-6l373,216r30,-10l433,194r32,-15l496,161r33,-19l561,119,595,94,628,66,663,35,696,r13,29l738,107r17,52l773,217r8,32l789,281r6,33l802,347r5,33l810,413r2,34l813,479r-2,32l808,541r-6,31l794,600r-10,26l772,651r-17,22l736,693r-23,17l687,725r-29,11l625,745r-36,5l556,750r-34,-4l490,741r-32,-9l427,719,397,705,369,688,341,669,313,647,287,625,262,601,237,575,214,549,192,522,171,495,151,468,133,440,115,413,98,386,69,335,45,290,11,221,,195xe" fillcolor="#ff4c4c" stroked="f">
              <v:path arrowok="t"/>
            </v:shape>
            <v:shape id="_x0000_s1166" style="position:absolute;left:3039;top:3737;width:164;height:164" coordsize="1312,1313" path="m1312,656r-1,34l1309,724r-5,33l1299,789r-7,32l1283,852r-10,31l1260,912r-13,29l1233,969r-15,28l1200,1023r-18,26l1162,1074r-21,24l1120,1121r-23,22l1074,1163r-25,20l1023,1201r-27,17l969,1234r-28,14l912,1262r-31,11l851,1283r-31,9l788,1299r-32,7l724,1309r-34,4l656,1313r-34,l589,1309r-33,-3l523,1299r-31,-7l460,1283r-30,-10l401,1262r-29,-14l343,1234r-28,-16l289,1201r-25,-18l239,1163r-24,-20l193,1121r-23,-23l150,1074r-19,-25l112,1023,95,997,79,969,64,941,52,912,40,883,30,852,21,821,14,789,7,757,4,724,1,690,,656,1,623,4,590,7,556r7,-31l21,492r9,-30l40,431,52,401,64,372,79,343,95,316r17,-27l131,264r19,-25l170,215r23,-22l215,171r24,-21l264,131r25,-18l315,96,343,80,372,65,401,52,430,41,460,29r32,-7l523,14,556,8,589,4,622,1,656,r34,1l724,4r32,4l788,14r32,8l851,29r30,12l912,52r29,13l969,80r27,16l1023,113r26,18l1074,150r23,21l1120,193r21,22l1162,239r20,25l1200,289r18,27l1233,343r14,29l1260,401r13,30l1283,462r9,30l1299,525r5,31l1309,590r2,33l1312,656xe" fillcolor="#ffcca5" stroked="f">
              <v:path arrowok="t"/>
            </v:shape>
            <v:shape id="_x0000_s1167" style="position:absolute;left:2104;top:3808;width:164;height:164" coordsize="1313,1312" path="m1313,656r-1,34l1310,724r-5,32l1300,789r-8,31l1283,852r-10,30l1261,912r-13,29l1233,969r-15,28l1201,1023r-18,26l1162,1074r-20,23l1121,1120r-24,22l1074,1163r-25,19l1023,1201r-26,17l969,1234r-28,14l912,1261r-30,12l852,1283r-32,9l789,1299r-33,5l724,1309r-34,2l656,1312r-34,-1l590,1309r-34,-5l525,1299r-33,-7l462,1283r-31,-10l401,1261r-29,-13l343,1234r-27,-16l289,1201r-25,-19l239,1163r-24,-21l193,1120r-22,-23l150,1074r-19,-25l113,1023,96,997,80,969,66,941,52,912,41,882,30,852,21,820,14,789,8,756,4,724,1,690,,656,1,622,4,589,8,556r6,-33l21,492r9,-31l41,431,52,401,66,371,80,343,96,316r17,-27l131,263r19,-24l171,215r22,-23l215,170r24,-20l264,131r25,-18l316,94,343,79,372,64,401,52,431,39,462,29r30,-9l525,13,556,8,590,3,622,1,656,r34,1l724,3r32,5l789,13r31,7l852,29r30,10l912,52r29,12l969,79r28,15l1023,113r26,18l1074,150r23,20l1121,192r21,23l1162,239r21,24l1201,289r17,27l1233,343r15,28l1261,401r12,30l1283,461r9,31l1300,523r5,33l1310,589r2,33l1313,656xe" fillcolor="#ffcca5" stroked="f">
              <v:path arrowok="t"/>
            </v:shape>
            <v:shape id="_x0000_s1168" style="position:absolute;left:2483;top:3746;width:379;height:89" coordsize="3030,708" path="m,364l3030,708,2903,346,164,,,364xe" fillcolor="#ff4cb2" stroked="f">
              <v:path arrowok="t"/>
            </v:shape>
            <v:shape id="_x0000_s1169" style="position:absolute;left:2424;top:3515;width:377;height:295" coordsize="3021,2358" path="m3002,1490r-14,59l2970,1605r-21,55l2924,1713r-28,52l2864,1814r-34,49l2792,1908r-40,45l2709,1994r-46,41l2615,2072r-51,36l2510,2142r-55,31l2398,2203r-60,27l2276,2254r-63,22l2148,2296r-67,17l2013,2326r-70,13l1872,2348r-72,5l1727,2357r-73,1l1579,2356r-76,-6l1427,2341r-77,-11l1274,2315r-77,-17l1122,2278r-73,-23l978,2230r-70,-27l841,2172r-66,-33l711,2105r-61,-36l591,2030r-56,-40l479,1947r-51,-44l378,1858r-46,-47l288,1762r-41,-49l208,1662r-35,-53l141,1556r-29,-54l86,1447,63,1391,44,1335,28,1277,16,1220,7,1161,1,1103,,1044,2,986,9,926,19,868,33,809,51,753,72,698,97,645r28,-52l157,543r33,-48l229,450r40,-45l312,363r46,-40l406,285r51,-35l510,216r56,-32l623,155r60,-27l745,103,808,82,873,62,940,45r68,-14l1077,19r71,-9l1220,4r73,-3l1367,r75,2l1518,8r75,8l1670,27r77,14l1824,59r74,21l1971,102r72,26l2113,155r67,30l2246,218r64,34l2371,289r59,38l2486,368r54,41l2592,453r50,47l2689,547r44,48l2773,645r39,50l2848,748r32,53l2909,855r26,55l2958,967r19,56l2993,1080r12,58l3014,1196r6,59l3021,1313r-2,59l3012,1431r-10,59xe" fillcolor="#ffccf2" stroked="f">
              <v:path arrowok="t"/>
            </v:shape>
            <v:shape id="_x0000_s1170" style="position:absolute;left:2470;top:3288;width:114;height:267" coordsize="907,2137" path="m884,2073r,-36l884,1935r1,-157l887,1577r4,-235l894,1083r6,-270l907,540r-2,-66l898,412,885,353,866,299,842,250,815,205,783,164,748,128,710,96,669,69,625,46,581,27,535,13,488,4,441,,395,,347,4,302,14,259,29,217,48,176,73r-36,28l107,136,77,174,52,219,30,268,14,322,4,381,,447r2,69l11,591r16,81l97,959r66,271l225,1479r54,218l324,1880r35,138l381,2107r8,30l884,2073xe" fillcolor="#ffccf2" stroked="f">
              <v:path arrowok="t"/>
            </v:shape>
            <v:shape id="_x0000_s1171" style="position:absolute;left:2687;top:3350;width:188;height:251" coordsize="1504,2012" path="m,1756r14,-34l55,1628r61,-144l194,1298r91,-216l386,843,488,593,591,340r27,-60l650,226r36,-48l724,136r42,-36l809,70,855,45,902,26,949,13,998,4,1046,r48,1l1143,7r46,10l1234,32r43,19l1317,73r38,27l1389,131r32,35l1446,204r23,42l1486,290r12,48l1504,389r-1,52l1496,498r-15,58l1460,617r-29,63l1392,745r-47,68l1166,1048,996,1270,841,1474,704,1653,590,1801r-87,114l447,1987r-19,25l,1756xe" fillcolor="#ffccf2" stroked="f">
              <v:path arrowok="t"/>
            </v:shape>
            <v:shape id="_x0000_s1172" style="position:absolute;left:2632;top:3583;width:93;height:93" coordsize="742,742" path="m1,362l,381r1,18l3,418r3,18l10,454r5,18l19,489r7,18l33,523r7,17l49,555r9,15l69,586r10,13l90,614r12,12l115,640r13,11l142,662r14,12l171,684r15,9l201,702r17,8l235,716r17,7l269,729r18,4l305,737r19,3l342,741r19,1l380,742r19,-1l418,740r18,-3l454,733r18,-4l489,723r17,-6l523,711r17,-8l556,694r14,-9l585,675r15,-10l613,653r14,-12l639,628r12,-13l663,601r11,-14l684,572r9,-14l702,541r8,-16l717,508r6,-17l729,474r4,-18l737,438r3,-19l741,400r1,-19l742,362r-1,-18l740,325r-3,-18l733,289r-4,-18l723,253r-5,-17l710,219r-7,-16l694,187r-9,-15l675,157,664,142,652,129,641,115,629,103,615,90,602,79,587,69,573,59,557,50,541,41,525,33,508,26,492,20,474,14,457,9,438,6,420,3,400,2,381,,362,,343,,325,3,307,6,288,9r-17,5l253,20r-17,5l219,32r-15,8l188,49r-16,9l157,68,143,78,129,89r-13,13l103,114,91,128,80,141,70,155,60,170,49,185r-7,16l34,218r-7,17l20,251r-5,17l10,286,7,304,3,323,1,343r,19xe" fillcolor="#f2ffff" stroked="f">
              <v:path arrowok="t"/>
            </v:shape>
            <v:shape id="_x0000_s1173" style="position:absolute;left:2515;top:3558;width:93;height:93" coordsize="743,743" path="m,362r,19l2,400r2,18l6,436r3,19l14,472r6,18l26,507r7,17l41,540r8,15l58,571r10,15l79,600r11,14l102,627r12,13l128,652r13,11l156,674r14,10l186,694r16,8l218,710r16,7l251,723r18,6l287,733r18,4l323,740r19,2l362,743r19,l400,742r18,-2l437,738r18,-4l472,730r18,-6l507,717r17,-6l539,703r16,-8l571,685r14,-9l600,665r14,-12l627,641r12,-12l652,616r11,-15l673,588r10,-15l693,558r8,-16l709,526r8,-17l723,492r5,-18l733,456r3,-18l740,420r2,-19l743,382r,-19l742,344r-2,-18l737,307r-4,-18l728,271r-4,-17l717,237r-7,-17l702,204r-9,-16l684,173,674,158,664,143,653,130,641,116,628,104,615,92,601,80,588,69,572,59,557,50,542,41,525,33,509,26,491,21,474,15,456,11,438,6,419,4,401,2,382,,363,,344,2,324,3,306,6,288,9r-18,5l254,20r-17,5l220,33r-17,8l187,49r-14,9l158,68,143,79,130,90r-14,12l104,114,92,128,80,141,69,156,59,170r-9,16l41,202r-8,16l26,235r-6,16l15,269r-4,18l6,305,4,323,2,343,,362xe" fillcolor="#f2ffff" stroked="f">
              <v:path arrowok="t"/>
            </v:shape>
            <v:shape id="_x0000_s1174" style="position:absolute;left:2557;top:3588;width:37;height:37" coordsize="297,298" path="m1,161r2,16l6,192r5,13l18,219r6,12l33,242r9,11l54,263r11,9l76,278r14,7l103,290r14,4l131,296r15,2l162,296r14,-2l191,291r13,-5l218,280r12,-7l242,264r11,-9l262,244r9,-12l278,220r6,-12l290,194r3,-13l296,166r1,-16l297,136r-3,-15l290,106,285,93,280,79,272,67,263,56,254,44,244,35,233,26,220,18,207,13,193,7,180,4,165,2,150,,135,,120,3,105,7,92,12,78,17,66,25,55,34,45,43,35,53,26,65,19,77,12,90,8,104,3,117,1,132,,147r1,14xe" fillcolor="black" stroked="f">
              <v:path arrowok="t"/>
            </v:shape>
            <v:shape id="_x0000_s1175" style="position:absolute;left:2643;top:3606;width:37;height:37" coordsize="296,297" path="m,162r2,14l5,191r6,13l17,218r7,12l32,242r10,11l53,262r11,9l76,279r13,5l102,290r15,3l131,296r15,1l161,297r15,-3l190,291r14,-6l217,280r12,-8l242,263r10,-9l262,244r8,-11l278,220r6,-13l289,193r3,-13l296,165r,-15l296,135r-3,-15l290,105,284,92,279,78,271,66,263,55,253,45,243,34,231,27,219,19,207,12,193,7,180,3,165,1,150,,135,1,120,3,105,6,92,11,78,18,66,24,55,33,44,42,35,54,26,65,18,77,12,90,6,103,3,117,1,131,,146r,16xe" fillcolor="black" stroked="f">
              <v:path arrowok="t"/>
            </v:shape>
            <v:shape id="_x0000_s1176" style="position:absolute;left:2574;top:3670;width:42;height:42" coordsize="338,339" path="m335,205r-5,17l324,238r-7,14l308,266r-10,13l286,292r-11,10l262,312r-15,8l232,326r-14,6l202,335r-17,3l168,339r-17,-1l135,335r-17,-4l102,325,86,317,73,308,59,299,48,288,37,276,28,262,19,249,12,234,6,218,3,203,1,186,,169,1,152,3,135,7,118r7,-16l21,88,30,73,40,61,51,48,63,38,76,28,90,20r15,-6l120,8,136,3,153,1,169,r17,1l203,5r17,4l236,15r14,6l265,30r14,11l290,52r11,12l310,78r8,13l326,106r4,16l335,137r2,17l338,170r-1,17l335,205xe" fillcolor="#ff4cb2" stroked="f">
              <v:path arrowok="t"/>
            </v:shape>
            <v:shape id="_x0000_s1177" style="position:absolute;left:2514;top:3687;width:85;height:78" coordsize="681,621" path="m612,28r-5,18l598,94r-15,68l568,240r-17,77l536,386r-10,49l523,453r-5,3l505,467r-21,17l459,503r-15,9l427,522r-18,8l391,538r-20,6l351,548r-12,2l329,552r-11,l307,552r-16,-3l275,547r-16,-4l244,537r-16,-7l212,522r-14,-9l182,502,167,490,151,477,137,463,122,447,108,429,93,411,78,391,64,369r-5,-4l55,360r-7,-3l42,355r-8,-1l28,355r-6,2l15,359r-5,5l5,369r-3,7l,382r,6l,395r2,7l5,409r17,24l39,457r17,21l74,499r18,18l110,535r18,14l147,564r18,12l184,588r19,9l223,605r20,6l263,617r20,2l303,621r15,l334,621r13,-1l362,618r27,-6l415,605r24,-11l462,583r21,-12l502,557r18,-12l536,531r14,-11l561,509r17,-18l585,483r5,-23l603,408r14,-70l635,257r17,-79l667,109,677,61r3,-19l681,35r-1,-7l678,21r-2,-5l671,10,666,6,660,2,653,r-8,l639,r-6,2l626,6r-4,4l617,15r-3,5l612,28xe" fillcolor="#ff4cb2" stroked="f">
              <v:path arrowok="t"/>
            </v:shape>
            <v:shape id="_x0000_s1178" style="position:absolute;left:2579;top:3687;width:72;height:91" coordsize="577,727" path="m89,28l,454r3,15l11,496r7,16l24,530r11,19l45,570r13,20l73,610r16,19l107,648r10,9l128,666r10,9l150,683r12,7l175,697r13,7l202,709r19,7l242,720r20,4l282,726r21,1l325,726r21,-2l369,719r22,-5l415,707r22,-9l462,689r24,-12l510,664r25,-14l561,634r5,-5l570,624r3,-6l576,611r1,-6l576,598r-1,-7l571,584r-4,-4l561,575r-6,-3l549,570r-7,-2l535,570r-7,2l522,575r-22,14l480,601r-21,11l438,621r-20,9l399,638r-19,6l361,648r-18,5l325,655r-17,1l291,656r-17,-1l258,653r-15,-5l227,644r-21,-9l186,623,170,610,153,596,139,581,126,565,114,548,104,532,87,502,76,477,71,459r-3,-8l73,435,83,388,98,322r16,-75l130,172r14,-66l154,60r3,-18l157,42r,-1l157,39r,-1l157,37r1,-1l158,36r,-1l157,29r-1,-6l154,18r-4,-6l146,9,141,5,136,2,130,r-8,l116,r-6,2l103,6r-4,4l94,15r-3,5l89,28xe" fillcolor="#ff4cb2" stroked="f">
              <v:path arrowok="t"/>
            </v:shape>
            <v:shape id="_x0000_s1179" style="position:absolute;left:2497;top:3321;width:60;height:205" coordsize="472,1636" path="m472,1581r-1,-38l469,1438r-2,-156l463,1090,461,879,460,664r1,-105l461,459r2,-92l466,282r,-37l461,211r-5,-30l445,152,434,126,421,102,404,81,387,62,367,46,346,31,325,20,301,11,279,5,255,1,231,,207,1,183,4r-23,6l137,18,116,28,94,40,75,56,58,73,43,93,29,116,18,140,9,166,2,195,,227r,34l3,297r7,38l53,525,99,736r47,216l192,1161r41,187l264,1499r23,101l295,1636r177,-55xe" fillcolor="#f2ffff" stroked="f">
              <v:path arrowok="t"/>
            </v:shape>
            <v:shape id="_x0000_s1180" style="position:absolute;left:2719;top:3381;width:124;height:187" coordsize="993,1494" path="m,1371r15,-35l59,1242r65,-142l203,925,290,733,376,536r42,-97l457,348r36,-86l525,184r15,-33l556,121,576,95,595,72,616,53,639,36,661,24,686,14,709,6,734,2,759,r24,1l807,5r23,5l853,18r22,11l895,42r19,15l932,72r16,18l961,111r12,21l982,156r6,23l992,205r1,27l990,260r-6,30l974,320r-14,30l943,383r-22,31l806,572,679,746,550,925,425,1099,312,1254r-90,125l163,1463r-23,31l,1371xe" fillcolor="#f2ffff" stroked="f">
              <v:path arrowok="t"/>
            </v:shape>
          </v:group>
        </w:pict>
      </w:r>
    </w:p>
    <w:p w:rsidR="00A1559A" w:rsidRDefault="00A1559A" w:rsidP="00A1559A"/>
    <w:p w:rsidR="00A1559A" w:rsidRDefault="00A1559A" w:rsidP="00A1559A"/>
    <w:p w:rsidR="00A1559A" w:rsidRDefault="00A1559A" w:rsidP="00A1559A"/>
    <w:p w:rsidR="00A1559A" w:rsidRDefault="00A1559A" w:rsidP="00A1559A">
      <w:pPr>
        <w:tabs>
          <w:tab w:val="left" w:pos="6045"/>
        </w:tabs>
        <w:contextualSpacing/>
        <w:jc w:val="both"/>
      </w:pPr>
    </w:p>
    <w:p w:rsidR="00A1559A" w:rsidRDefault="00A1559A" w:rsidP="00A1559A">
      <w:pPr>
        <w:tabs>
          <w:tab w:val="left" w:pos="6045"/>
        </w:tabs>
        <w:contextualSpacing/>
        <w:jc w:val="both"/>
      </w:pPr>
    </w:p>
    <w:p w:rsidR="00A1559A" w:rsidRDefault="00A1559A" w:rsidP="00A1559A">
      <w:pPr>
        <w:tabs>
          <w:tab w:val="left" w:pos="6045"/>
        </w:tabs>
        <w:contextualSpacing/>
        <w:jc w:val="both"/>
      </w:pPr>
    </w:p>
    <w:p w:rsidR="00A1559A" w:rsidRDefault="00A1559A" w:rsidP="00A1559A">
      <w:pPr>
        <w:tabs>
          <w:tab w:val="left" w:pos="6045"/>
        </w:tabs>
        <w:contextualSpacing/>
        <w:jc w:val="both"/>
      </w:pPr>
    </w:p>
    <w:p w:rsidR="00A1559A" w:rsidRDefault="00A1559A" w:rsidP="00A1559A">
      <w:pPr>
        <w:tabs>
          <w:tab w:val="left" w:pos="6045"/>
        </w:tabs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tabs>
          <w:tab w:val="left" w:pos="6045"/>
        </w:tabs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262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ОБЩЕРАЗВИВАЮЩИЕ ИГРЫ</w:t>
      </w:r>
    </w:p>
    <w:p w:rsidR="00A1559A" w:rsidRPr="00A1559A" w:rsidRDefault="00A1559A" w:rsidP="00734DCC">
      <w:pPr>
        <w:tabs>
          <w:tab w:val="left" w:pos="6045"/>
        </w:tabs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sz w:val="28"/>
          <w:szCs w:val="28"/>
        </w:rPr>
        <w:t>ЭСТАФЕТА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A1559A">
        <w:rPr>
          <w:rFonts w:ascii="Times New Roman" w:hAnsi="Times New Roman" w:cs="Times New Roman"/>
          <w:sz w:val="28"/>
          <w:szCs w:val="28"/>
        </w:rPr>
        <w:t>Развивать внимание, выдержку, согласованность действий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A155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559A">
        <w:rPr>
          <w:rFonts w:ascii="Times New Roman" w:hAnsi="Times New Roman" w:cs="Times New Roman"/>
          <w:sz w:val="28"/>
          <w:szCs w:val="28"/>
        </w:rPr>
        <w:t xml:space="preserve">Дети сидят на стульях в полукруге. Начиная игру, встают и садятся по очереди, </w:t>
      </w:r>
      <w:proofErr w:type="gramStart"/>
      <w:r w:rsidRPr="00A1559A">
        <w:rPr>
          <w:rFonts w:ascii="Times New Roman" w:hAnsi="Times New Roman" w:cs="Times New Roman"/>
          <w:sz w:val="28"/>
          <w:szCs w:val="28"/>
        </w:rPr>
        <w:t xml:space="preserve">сохраняя </w:t>
      </w:r>
      <w:proofErr w:type="spellStart"/>
      <w:r w:rsidRPr="00A1559A">
        <w:rPr>
          <w:rFonts w:ascii="Times New Roman" w:hAnsi="Times New Roman" w:cs="Times New Roman"/>
          <w:sz w:val="28"/>
          <w:szCs w:val="28"/>
        </w:rPr>
        <w:t>темпоритм</w:t>
      </w:r>
      <w:proofErr w:type="spellEnd"/>
      <w:r w:rsidRPr="00A1559A">
        <w:rPr>
          <w:rFonts w:ascii="Times New Roman" w:hAnsi="Times New Roman" w:cs="Times New Roman"/>
          <w:sz w:val="28"/>
          <w:szCs w:val="28"/>
        </w:rPr>
        <w:t xml:space="preserve"> и не вмеши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ваясь в действия друг друга</w:t>
      </w:r>
      <w:proofErr w:type="gramEnd"/>
      <w:r w:rsidRPr="00A1559A">
        <w:rPr>
          <w:rFonts w:ascii="Times New Roman" w:hAnsi="Times New Roman" w:cs="Times New Roman"/>
          <w:sz w:val="28"/>
          <w:szCs w:val="28"/>
        </w:rPr>
        <w:t>. Это упра</w:t>
      </w:r>
      <w:r w:rsidRPr="00A1559A">
        <w:rPr>
          <w:rFonts w:ascii="Times New Roman" w:hAnsi="Times New Roman" w:cs="Times New Roman"/>
          <w:sz w:val="28"/>
          <w:szCs w:val="28"/>
        </w:rPr>
        <w:t>ж</w:t>
      </w:r>
      <w:r w:rsidRPr="00A1559A">
        <w:rPr>
          <w:rFonts w:ascii="Times New Roman" w:hAnsi="Times New Roman" w:cs="Times New Roman"/>
          <w:sz w:val="28"/>
          <w:szCs w:val="28"/>
        </w:rPr>
        <w:t>нение можно выполнять в разных вариантах, придумывая с детьми интересные игровые ситуации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sz w:val="28"/>
          <w:szCs w:val="28"/>
        </w:rPr>
        <w:t xml:space="preserve">а) ЗНАКОМСТВО. </w:t>
      </w:r>
      <w:r w:rsidRPr="00A1559A">
        <w:rPr>
          <w:rFonts w:ascii="Times New Roman" w:hAnsi="Times New Roman" w:cs="Times New Roman"/>
          <w:sz w:val="28"/>
          <w:szCs w:val="28"/>
        </w:rPr>
        <w:t>Из-за ширмы появляется какой-либо лю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бимый герой детских сказок (</w:t>
      </w:r>
      <w:proofErr w:type="spellStart"/>
      <w:r w:rsidRPr="00A1559A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A1559A">
        <w:rPr>
          <w:rFonts w:ascii="Times New Roman" w:hAnsi="Times New Roman" w:cs="Times New Roman"/>
          <w:sz w:val="28"/>
          <w:szCs w:val="28"/>
        </w:rPr>
        <w:t>, Красная шапочка, Буратино и т.п.). Он хочет познакомиться с детьми и предлагает встать и назвать свое имя четко вслед за предыдущим.</w:t>
      </w:r>
    </w:p>
    <w:p w:rsid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sz w:val="28"/>
          <w:szCs w:val="28"/>
        </w:rPr>
        <w:t xml:space="preserve">б) РАДИОГРАММА. Игровая ситуация: </w:t>
      </w:r>
      <w:r w:rsidRPr="00A1559A">
        <w:rPr>
          <w:rFonts w:ascii="Times New Roman" w:hAnsi="Times New Roman" w:cs="Times New Roman"/>
          <w:sz w:val="28"/>
          <w:szCs w:val="28"/>
        </w:rPr>
        <w:t>в море тонет ко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рабль, радист передает радиограмму с просьбой о помощи. Ре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бенок, сидящий на первом стуле, — «р</w:t>
      </w:r>
      <w:r w:rsidRPr="00A1559A">
        <w:rPr>
          <w:rFonts w:ascii="Times New Roman" w:hAnsi="Times New Roman" w:cs="Times New Roman"/>
          <w:sz w:val="28"/>
          <w:szCs w:val="28"/>
        </w:rPr>
        <w:t>а</w:t>
      </w:r>
      <w:r w:rsidRPr="00A1559A">
        <w:rPr>
          <w:rFonts w:ascii="Times New Roman" w:hAnsi="Times New Roman" w:cs="Times New Roman"/>
          <w:sz w:val="28"/>
          <w:szCs w:val="28"/>
        </w:rPr>
        <w:t>дист», он передает по цепочке хлопками или похлопыванием по плечу определе</w:t>
      </w:r>
      <w:r w:rsidRPr="00A1559A">
        <w:rPr>
          <w:rFonts w:ascii="Times New Roman" w:hAnsi="Times New Roman" w:cs="Times New Roman"/>
          <w:sz w:val="28"/>
          <w:szCs w:val="28"/>
        </w:rPr>
        <w:t>н</w:t>
      </w:r>
      <w:r w:rsidRPr="00A1559A">
        <w:rPr>
          <w:rFonts w:ascii="Times New Roman" w:hAnsi="Times New Roman" w:cs="Times New Roman"/>
          <w:sz w:val="28"/>
          <w:szCs w:val="28"/>
        </w:rPr>
        <w:t>ный ритмический рисунок. Все дети по очереди повторяют его, пе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редавая дальше. Если задание выполнено правильно и послед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ний ребенок — «капитан» спасател</w:t>
      </w:r>
      <w:r w:rsidRPr="00A1559A">
        <w:rPr>
          <w:rFonts w:ascii="Times New Roman" w:hAnsi="Times New Roman" w:cs="Times New Roman"/>
          <w:sz w:val="28"/>
          <w:szCs w:val="28"/>
        </w:rPr>
        <w:t>ь</w:t>
      </w:r>
      <w:r w:rsidRPr="00A1559A">
        <w:rPr>
          <w:rFonts w:ascii="Times New Roman" w:hAnsi="Times New Roman" w:cs="Times New Roman"/>
          <w:sz w:val="28"/>
          <w:szCs w:val="28"/>
        </w:rPr>
        <w:t>ного судна точно повторя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ет ритм, тогда корабль спасен.</w:t>
      </w:r>
    </w:p>
    <w:p w:rsid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sz w:val="28"/>
          <w:szCs w:val="28"/>
        </w:rPr>
        <w:t>ЧТО ТЫ СЛЫШИШЬ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A1559A">
        <w:rPr>
          <w:rFonts w:ascii="Times New Roman" w:hAnsi="Times New Roman" w:cs="Times New Roman"/>
          <w:sz w:val="28"/>
          <w:szCs w:val="28"/>
        </w:rPr>
        <w:t>Тренировать слуховое внимание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A155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1559A">
        <w:rPr>
          <w:rFonts w:ascii="Times New Roman" w:hAnsi="Times New Roman" w:cs="Times New Roman"/>
          <w:sz w:val="28"/>
          <w:szCs w:val="28"/>
        </w:rPr>
        <w:t>Сидеть спокойно и слушать звуки, которые про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звучат в комнате для занятий в течение определенного време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ни. Вариант: слушать звуки в коридоре или за окном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sz w:val="28"/>
          <w:szCs w:val="28"/>
        </w:rPr>
        <w:t>УПРАЖНЕНИЕ С ПРЕДМЕТАМИ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Цель. </w:t>
      </w:r>
      <w:r w:rsidRPr="00A1559A">
        <w:rPr>
          <w:rFonts w:ascii="Times New Roman" w:hAnsi="Times New Roman" w:cs="Times New Roman"/>
          <w:sz w:val="28"/>
          <w:szCs w:val="28"/>
        </w:rPr>
        <w:t>Тренировать зрительное внимание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 xml:space="preserve"> </w:t>
      </w:r>
      <w:r w:rsidRPr="00A1559A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A155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1559A">
        <w:rPr>
          <w:rFonts w:ascii="Times New Roman" w:hAnsi="Times New Roman" w:cs="Times New Roman"/>
          <w:sz w:val="28"/>
          <w:szCs w:val="28"/>
        </w:rPr>
        <w:t>Педагог произвольно раскладывает на столе не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сколько предметов (к</w:t>
      </w:r>
      <w:r w:rsidRPr="00A1559A">
        <w:rPr>
          <w:rFonts w:ascii="Times New Roman" w:hAnsi="Times New Roman" w:cs="Times New Roman"/>
          <w:sz w:val="28"/>
          <w:szCs w:val="28"/>
        </w:rPr>
        <w:t>а</w:t>
      </w:r>
      <w:r w:rsidRPr="00A1559A">
        <w:rPr>
          <w:rFonts w:ascii="Times New Roman" w:hAnsi="Times New Roman" w:cs="Times New Roman"/>
          <w:sz w:val="28"/>
          <w:szCs w:val="28"/>
        </w:rPr>
        <w:t>рандаш, тетрадь, часы, спички, монету). Водящий ребенок в это время отворач</w:t>
      </w:r>
      <w:r w:rsidRPr="00A1559A">
        <w:rPr>
          <w:rFonts w:ascii="Times New Roman" w:hAnsi="Times New Roman" w:cs="Times New Roman"/>
          <w:sz w:val="28"/>
          <w:szCs w:val="28"/>
        </w:rPr>
        <w:t>и</w:t>
      </w:r>
      <w:r w:rsidRPr="00A1559A">
        <w:rPr>
          <w:rFonts w:ascii="Times New Roman" w:hAnsi="Times New Roman" w:cs="Times New Roman"/>
          <w:sz w:val="28"/>
          <w:szCs w:val="28"/>
        </w:rPr>
        <w:t>вается. По команде он подходит к столу, внимательно смотрит и старается за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помнить расположение всех предметов. Затем снова отвора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чивается, а педагог в это время либо убирает один предмет, либо меняет что-то в их расположении. В</w:t>
      </w:r>
      <w:r w:rsidRPr="00A1559A">
        <w:rPr>
          <w:rFonts w:ascii="Times New Roman" w:hAnsi="Times New Roman" w:cs="Times New Roman"/>
          <w:sz w:val="28"/>
          <w:szCs w:val="28"/>
        </w:rPr>
        <w:t>о</w:t>
      </w:r>
      <w:r w:rsidRPr="00A1559A">
        <w:rPr>
          <w:rFonts w:ascii="Times New Roman" w:hAnsi="Times New Roman" w:cs="Times New Roman"/>
          <w:sz w:val="28"/>
          <w:szCs w:val="28"/>
        </w:rPr>
        <w:t>дящий соответствен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но должен либо назвать пропавший предмет, либо разложить все, как было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И-НОГИ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A1559A">
        <w:rPr>
          <w:rFonts w:ascii="Times New Roman" w:hAnsi="Times New Roman" w:cs="Times New Roman"/>
          <w:sz w:val="28"/>
          <w:szCs w:val="28"/>
        </w:rPr>
        <w:t>Развивать активное внимание и быстроту реакции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A155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559A">
        <w:rPr>
          <w:rFonts w:ascii="Times New Roman" w:hAnsi="Times New Roman" w:cs="Times New Roman"/>
          <w:sz w:val="28"/>
          <w:szCs w:val="28"/>
        </w:rPr>
        <w:t>По одному хлопку дети должны поднять руки, по двум хлопкам — встать. Если руки подняты: по одному — опус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тить руки, по двум — сесть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sz w:val="28"/>
          <w:szCs w:val="28"/>
        </w:rPr>
        <w:t>УПРАЖНЕНИЕ СО СТУЛЬЯМИ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A1559A">
        <w:rPr>
          <w:rFonts w:ascii="Times New Roman" w:hAnsi="Times New Roman" w:cs="Times New Roman"/>
          <w:sz w:val="28"/>
          <w:szCs w:val="28"/>
        </w:rPr>
        <w:t>Привить умение свободно перемещаться в пространст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ве, координировать свои действия с товарищами. (Сесть на сту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лья, построив заданную фигуру, надо одновременно.)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A155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A1559A">
        <w:rPr>
          <w:rFonts w:ascii="Times New Roman" w:hAnsi="Times New Roman" w:cs="Times New Roman"/>
          <w:sz w:val="28"/>
          <w:szCs w:val="28"/>
        </w:rPr>
        <w:t>По предложению педагога дети перемещаются по залу со своими стульями и «строят» круг (солнышко), домик для куклы (квадрат), самолет, авт</w:t>
      </w:r>
      <w:r w:rsidRPr="00A1559A">
        <w:rPr>
          <w:rFonts w:ascii="Times New Roman" w:hAnsi="Times New Roman" w:cs="Times New Roman"/>
          <w:sz w:val="28"/>
          <w:szCs w:val="28"/>
        </w:rPr>
        <w:t>о</w:t>
      </w:r>
      <w:r w:rsidRPr="00A1559A">
        <w:rPr>
          <w:rFonts w:ascii="Times New Roman" w:hAnsi="Times New Roman" w:cs="Times New Roman"/>
          <w:sz w:val="28"/>
          <w:szCs w:val="28"/>
        </w:rPr>
        <w:t>бус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ЕСТЬ ИЛИ НЕТ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A1559A">
        <w:rPr>
          <w:rFonts w:ascii="Times New Roman" w:hAnsi="Times New Roman" w:cs="Times New Roman"/>
          <w:sz w:val="28"/>
          <w:szCs w:val="28"/>
        </w:rPr>
        <w:t xml:space="preserve">Развивать внимание, память, образное мышление. 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A1559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gramStart"/>
      <w:r w:rsidRPr="00A1559A">
        <w:rPr>
          <w:rFonts w:ascii="Times New Roman" w:hAnsi="Times New Roman" w:cs="Times New Roman"/>
          <w:sz w:val="28"/>
          <w:szCs w:val="28"/>
        </w:rPr>
        <w:t>Играющие встают в круг и берутся за руки; веду</w:t>
      </w:r>
      <w:r w:rsidRPr="00A1559A">
        <w:rPr>
          <w:rFonts w:ascii="Times New Roman" w:hAnsi="Times New Roman" w:cs="Times New Roman"/>
          <w:sz w:val="28"/>
          <w:szCs w:val="28"/>
        </w:rPr>
        <w:softHyphen/>
        <w:t>щий — в центре.</w:t>
      </w:r>
      <w:proofErr w:type="gramEnd"/>
      <w:r w:rsidRPr="00A1559A">
        <w:rPr>
          <w:rFonts w:ascii="Times New Roman" w:hAnsi="Times New Roman" w:cs="Times New Roman"/>
          <w:sz w:val="28"/>
          <w:szCs w:val="28"/>
        </w:rPr>
        <w:t xml:space="preserve"> Он объясняет задание; если они согласны с утверждением, то поднимают руки вверх и кричат: «Да!»; если не согласны, опускают руки и кричат: «Нет!».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в поле светлячки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в море рыбки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крылья у теленка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клюв у поросенка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гребень у горы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двери у норы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хвост у петуха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ключ у скрипки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рифма у стиха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559A">
        <w:rPr>
          <w:rFonts w:ascii="Times New Roman" w:hAnsi="Times New Roman" w:cs="Times New Roman"/>
          <w:sz w:val="28"/>
          <w:szCs w:val="28"/>
        </w:rPr>
        <w:t>Есть ли в нем ошибки?</w:t>
      </w:r>
    </w:p>
    <w:p w:rsidR="00A1559A" w:rsidRP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jc w:val="both"/>
        <w:rPr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ДАЙ ПОЗУ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память, внимание, наблюдательность, фа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азию, выдержк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идят на стульях в полукруге и на полу по-турецки с закрытыми глазами. Водящий ребенок придумывает и фиксирует позу, показывая ее первому ребенку. Тот запом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ает и показывает следующему. В итоге сравнивается поза п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следнего ребенка с позой водящего. Детей обязательно следует поделить на и</w:t>
      </w:r>
      <w:r w:rsidRPr="00F72627">
        <w:rPr>
          <w:rFonts w:ascii="Times New Roman" w:hAnsi="Times New Roman" w:cs="Times New Roman"/>
          <w:sz w:val="28"/>
          <w:szCs w:val="28"/>
        </w:rPr>
        <w:t>с</w:t>
      </w:r>
      <w:r w:rsidRPr="00F72627">
        <w:rPr>
          <w:rFonts w:ascii="Times New Roman" w:hAnsi="Times New Roman" w:cs="Times New Roman"/>
          <w:sz w:val="28"/>
          <w:szCs w:val="28"/>
        </w:rPr>
        <w:t>полнителей и зрителе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ЗАПОМНИ ФОТОГРАФИЮ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Развивать произвольное внимание, воображение и фантазию, согласова</w:t>
      </w:r>
      <w:r w:rsidRPr="00F72627">
        <w:rPr>
          <w:rFonts w:ascii="Times New Roman" w:hAnsi="Times New Roman" w:cs="Times New Roman"/>
          <w:sz w:val="28"/>
          <w:szCs w:val="28"/>
        </w:rPr>
        <w:t>н</w:t>
      </w:r>
      <w:r w:rsidRPr="00F72627">
        <w:rPr>
          <w:rFonts w:ascii="Times New Roman" w:hAnsi="Times New Roman" w:cs="Times New Roman"/>
          <w:sz w:val="28"/>
          <w:szCs w:val="28"/>
        </w:rPr>
        <w:t>ность действи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несколько групп по 4—5 ч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овек. В каждой группе выбирается «фотограф». Он располаг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ет свою группу в определенном п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рядке и «фотографирует», з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поминая расположение группы. Затем он отворачив</w:t>
      </w:r>
      <w:r w:rsidRPr="00F72627">
        <w:rPr>
          <w:rFonts w:ascii="Times New Roman" w:hAnsi="Times New Roman" w:cs="Times New Roman"/>
          <w:sz w:val="28"/>
          <w:szCs w:val="28"/>
        </w:rPr>
        <w:t>а</w:t>
      </w:r>
      <w:r w:rsidRPr="00F72627">
        <w:rPr>
          <w:rFonts w:ascii="Times New Roman" w:hAnsi="Times New Roman" w:cs="Times New Roman"/>
          <w:sz w:val="28"/>
          <w:szCs w:val="28"/>
        </w:rPr>
        <w:t>ется, а дети меняют расположение и позы. «Фотограф» должен воспроиз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ести и</w:t>
      </w:r>
      <w:r w:rsidRPr="00F72627">
        <w:rPr>
          <w:rFonts w:ascii="Times New Roman" w:hAnsi="Times New Roman" w:cs="Times New Roman"/>
          <w:sz w:val="28"/>
          <w:szCs w:val="28"/>
        </w:rPr>
        <w:t>з</w:t>
      </w:r>
      <w:r w:rsidRPr="00F72627">
        <w:rPr>
          <w:rFonts w:ascii="Times New Roman" w:hAnsi="Times New Roman" w:cs="Times New Roman"/>
          <w:sz w:val="28"/>
          <w:szCs w:val="28"/>
        </w:rPr>
        <w:t>начальный вариант. Игра усложняется, если предл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жить детям взять в руки какие-нибудь предметы или прид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мать, кто и где фотографируется.</w:t>
      </w:r>
    </w:p>
    <w:p w:rsid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 xml:space="preserve">КТО ВО ЧТО </w:t>
      </w:r>
      <w:r w:rsidRPr="00F72627">
        <w:rPr>
          <w:rFonts w:ascii="Times New Roman" w:hAnsi="Times New Roman" w:cs="Times New Roman"/>
          <w:b/>
          <w:sz w:val="28"/>
          <w:szCs w:val="28"/>
        </w:rPr>
        <w:t>ОДЕТ?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Развивать наблюдательность, произвольную зритель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ую памя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Водящий ребенок стоит в центре круга. Дети идут по кругу, взявшись за руки, и поют на мелодию русской наро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ной песни «Как у наших у ворот»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Для мальчиков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В центр круга ты </w:t>
      </w:r>
      <w:r w:rsidR="00F72627" w:rsidRPr="00F72627">
        <w:rPr>
          <w:rFonts w:ascii="Times New Roman" w:hAnsi="Times New Roman" w:cs="Times New Roman"/>
          <w:sz w:val="28"/>
          <w:szCs w:val="28"/>
        </w:rPr>
        <w:t>вставай,</w:t>
      </w:r>
      <w:r w:rsidRPr="00F72627">
        <w:rPr>
          <w:rFonts w:ascii="Times New Roman" w:hAnsi="Times New Roman" w:cs="Times New Roman"/>
          <w:sz w:val="28"/>
          <w:szCs w:val="28"/>
        </w:rPr>
        <w:t xml:space="preserve"> и глаза не открывай. Поскорее дай ответ: Ваня наш во что одет?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Для девочек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Ждем мы твоего ответа: Машенька во что одета?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 останавливаются, а водящий закрывает глаза и опис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ает детали, а также цвет одежды названного ребенк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 xml:space="preserve">ВНИМАТЕЛЬНЫЕ МАТРЕШКИ                    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нимание, согласованность действий, актив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ость и выдержк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идят на стульях или на ковре, педагог п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азывает карточки с о</w:t>
      </w:r>
      <w:r w:rsidRPr="00F72627">
        <w:rPr>
          <w:rFonts w:ascii="Times New Roman" w:hAnsi="Times New Roman" w:cs="Times New Roman"/>
          <w:sz w:val="28"/>
          <w:szCs w:val="28"/>
        </w:rPr>
        <w:t>п</w:t>
      </w:r>
      <w:r w:rsidRPr="00F72627">
        <w:rPr>
          <w:rFonts w:ascii="Times New Roman" w:hAnsi="Times New Roman" w:cs="Times New Roman"/>
          <w:sz w:val="28"/>
          <w:szCs w:val="28"/>
        </w:rPr>
        <w:t>ределенным количеством нарисованных матрешек. Через несколько секунд пр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износит: «Раз, два, три — замри!». Стоять должно столько детей, сколько матр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шек было на карточке (от 2 до 10). Упражнение сложно тем, что в момент выпо</w:t>
      </w:r>
      <w:r w:rsidRPr="00F72627">
        <w:rPr>
          <w:rFonts w:ascii="Times New Roman" w:hAnsi="Times New Roman" w:cs="Times New Roman"/>
          <w:sz w:val="28"/>
          <w:szCs w:val="28"/>
        </w:rPr>
        <w:t>л</w:t>
      </w:r>
      <w:r w:rsidRPr="00F72627">
        <w:rPr>
          <w:rFonts w:ascii="Times New Roman" w:hAnsi="Times New Roman" w:cs="Times New Roman"/>
          <w:sz w:val="28"/>
          <w:szCs w:val="28"/>
        </w:rPr>
        <w:t>нения задания никто не знает, кто именно б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ет «вставшим» и сколько их будет. Готовность каждого встать (если «матрешек» не хватает) или сразу же сесть (если он в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ит, что вставших больше, чем нужно) эффективно влияет на активность каждого ребенка. Как вариант детям можно пре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ожить не просто встать, а обр</w:t>
      </w:r>
      <w:r w:rsidRPr="00F72627">
        <w:rPr>
          <w:rFonts w:ascii="Times New Roman" w:hAnsi="Times New Roman" w:cs="Times New Roman"/>
          <w:sz w:val="28"/>
          <w:szCs w:val="28"/>
        </w:rPr>
        <w:t>а</w:t>
      </w:r>
      <w:r w:rsidRPr="00F72627">
        <w:rPr>
          <w:rFonts w:ascii="Times New Roman" w:hAnsi="Times New Roman" w:cs="Times New Roman"/>
          <w:sz w:val="28"/>
          <w:szCs w:val="28"/>
        </w:rPr>
        <w:t>зовать хоровод из заданного к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ичества детей.</w:t>
      </w: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РУЖНЫЕ ЗВЕР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нимание, выдержку, согласованность действий.</w:t>
      </w:r>
    </w:p>
    <w:p w:rsid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 xml:space="preserve">Дети распределяются на три группы —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медведи, обезьяны и слоны. </w:t>
      </w:r>
      <w:r w:rsidRPr="00F72627">
        <w:rPr>
          <w:rFonts w:ascii="Times New Roman" w:hAnsi="Times New Roman" w:cs="Times New Roman"/>
          <w:sz w:val="28"/>
          <w:szCs w:val="28"/>
        </w:rPr>
        <w:t>З</w:t>
      </w:r>
      <w:r w:rsidRPr="00F72627">
        <w:rPr>
          <w:rFonts w:ascii="Times New Roman" w:hAnsi="Times New Roman" w:cs="Times New Roman"/>
          <w:sz w:val="28"/>
          <w:szCs w:val="28"/>
        </w:rPr>
        <w:t>а</w:t>
      </w:r>
      <w:r w:rsidRPr="00F72627">
        <w:rPr>
          <w:rFonts w:ascii="Times New Roman" w:hAnsi="Times New Roman" w:cs="Times New Roman"/>
          <w:sz w:val="28"/>
          <w:szCs w:val="28"/>
        </w:rPr>
        <w:t>тем педагог называет поочередно одну из команд, а дети должны одновременно выполнить свое движение. Например, медведи – топнуть ногой, обезьяны – хло</w:t>
      </w:r>
      <w:r w:rsidRPr="00F72627">
        <w:rPr>
          <w:rFonts w:ascii="Times New Roman" w:hAnsi="Times New Roman" w:cs="Times New Roman"/>
          <w:sz w:val="28"/>
          <w:szCs w:val="28"/>
        </w:rPr>
        <w:t>п</w:t>
      </w:r>
      <w:r w:rsidRPr="00F72627">
        <w:rPr>
          <w:rFonts w:ascii="Times New Roman" w:hAnsi="Times New Roman" w:cs="Times New Roman"/>
          <w:sz w:val="28"/>
          <w:szCs w:val="28"/>
        </w:rPr>
        <w:t>нуть в ладоши, слоны – поклониться. Можно выбирать других животных и пр</w:t>
      </w:r>
      <w:r w:rsidRPr="00F72627">
        <w:rPr>
          <w:rFonts w:ascii="Times New Roman" w:hAnsi="Times New Roman" w:cs="Times New Roman"/>
          <w:sz w:val="28"/>
          <w:szCs w:val="28"/>
        </w:rPr>
        <w:t>и</w:t>
      </w:r>
      <w:r w:rsidRPr="00F72627">
        <w:rPr>
          <w:rFonts w:ascii="Times New Roman" w:hAnsi="Times New Roman" w:cs="Times New Roman"/>
          <w:sz w:val="28"/>
          <w:szCs w:val="28"/>
        </w:rPr>
        <w:t>думывать другие движения.  Главное, чтобы каждая группа выполняла свое дв</w:t>
      </w:r>
      <w:r w:rsidRPr="00F72627">
        <w:rPr>
          <w:rFonts w:ascii="Times New Roman" w:hAnsi="Times New Roman" w:cs="Times New Roman"/>
          <w:sz w:val="28"/>
          <w:szCs w:val="28"/>
        </w:rPr>
        <w:t>и</w:t>
      </w:r>
      <w:r w:rsidRPr="00F72627">
        <w:rPr>
          <w:rFonts w:ascii="Times New Roman" w:hAnsi="Times New Roman" w:cs="Times New Roman"/>
          <w:sz w:val="28"/>
          <w:szCs w:val="28"/>
        </w:rPr>
        <w:t>жение синхронно, общаясь только взглядо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ТЕЛЕПАТЫ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Учить удерживать внимание, чувствовать партнера.</w:t>
      </w:r>
    </w:p>
    <w:p w:rsid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тоят врассыпную, перед ними водящий р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бенок — «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телепат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». Он должен, не используя слова и жесты, связаться только глазами с кем-либо из д</w:t>
      </w:r>
      <w:r w:rsidRPr="00F72627">
        <w:rPr>
          <w:rFonts w:ascii="Times New Roman" w:hAnsi="Times New Roman" w:cs="Times New Roman"/>
          <w:sz w:val="28"/>
          <w:szCs w:val="28"/>
        </w:rPr>
        <w:t>е</w:t>
      </w:r>
      <w:r w:rsidRPr="00F72627">
        <w:rPr>
          <w:rFonts w:ascii="Times New Roman" w:hAnsi="Times New Roman" w:cs="Times New Roman"/>
          <w:sz w:val="28"/>
          <w:szCs w:val="28"/>
        </w:rPr>
        <w:t xml:space="preserve">тей и поменяться с ним местами. Игру продолжает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телепат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». В дальней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шем можно предложить детям, меняясь местами, поздоровать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ся или сказать друг другу что-нибудь приятное. Продолжая раз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ивать игру, дети придумывают ситу</w:t>
      </w:r>
      <w:r w:rsidRPr="00F72627">
        <w:rPr>
          <w:rFonts w:ascii="Times New Roman" w:hAnsi="Times New Roman" w:cs="Times New Roman"/>
          <w:sz w:val="28"/>
          <w:szCs w:val="28"/>
        </w:rPr>
        <w:t>а</w:t>
      </w:r>
      <w:r w:rsidRPr="00F72627">
        <w:rPr>
          <w:rFonts w:ascii="Times New Roman" w:hAnsi="Times New Roman" w:cs="Times New Roman"/>
          <w:sz w:val="28"/>
          <w:szCs w:val="28"/>
        </w:rPr>
        <w:t>ции, когда нельзя шев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литься и разговаривать, но необходимо позвать к себе партнера или поменяться с ним местами. Например: «В разведке», «На охоте», «В царстве Кощея» и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СЛЕД В СЛЕД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нимание, согласованность действий, ор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ентировку в простра</w:t>
      </w:r>
      <w:r w:rsidRPr="00F72627">
        <w:rPr>
          <w:rFonts w:ascii="Times New Roman" w:hAnsi="Times New Roman" w:cs="Times New Roman"/>
          <w:sz w:val="28"/>
          <w:szCs w:val="28"/>
        </w:rPr>
        <w:t>н</w:t>
      </w:r>
      <w:r w:rsidRPr="00F72627">
        <w:rPr>
          <w:rFonts w:ascii="Times New Roman" w:hAnsi="Times New Roman" w:cs="Times New Roman"/>
          <w:sz w:val="28"/>
          <w:szCs w:val="28"/>
        </w:rPr>
        <w:t>ств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Дети идут по залу цепочкой, ставя ногу только в освободившийся «след» впереди идущего.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 Нельзя торопиться и наступать на ноги. По ходу игры дети фантазируют, где они находятся, куда и почему так идут, какие препятствия преод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евают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хитрая лиса ведет своих лисят по тропинке, на которой охотники установили капканы; разведчики идут через болото по кочкам; туристы переб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раются по камушкам через ручей </w:t>
      </w:r>
      <w:r w:rsidRPr="00F72627">
        <w:rPr>
          <w:rFonts w:ascii="Times New Roman" w:hAnsi="Times New Roman" w:cs="Times New Roman"/>
          <w:sz w:val="28"/>
          <w:szCs w:val="28"/>
        </w:rPr>
        <w:t>и т.п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Обязательно делить детей на команды, причем каждая команда придумывает свой вариант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ЛЕТАЕТ — НЕ ЛЕТАЕТ. РАСТЕТ — НЕ РАСТЕТ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нимание, координацию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едагог или водящий ребенок называет предмет, если он летает, дети машут руками, как крыльями; если не л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ает — опускают руки вниз. Если растет — поднимают руки вверх, не растет — охватывают себя двумя руками.</w:t>
      </w: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ВОРОБЬИ — ВОРОНЫ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нимание, выдержку, ловкос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две команды: «Воробьи» и «Вороны»; затем становятся в две шеренги спинами друг к др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гу. Та команда, которую называет ведущий, ловит; команда, которую не называют, — убегает в «домики» (на стулья или до определенной черты). Ведущий говорит медленно: «Во -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о-ро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- о...». В этот момент готовы убегать и ловить обе команды. Именно этот момент мобилизации важен в игр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олее простой вариант: та команда, которую называет вед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щий, хлопает в ладоши или начинает «летать» по залу врассып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ую, а вторая команда остается на мест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ВЕСЕЛЫЕ ОБЕЗЬЯНК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нимание, наблюдательность, быстроту р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акци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Дети стоят врассыпную — это обезьянки. Лицом к ним — ребенок — посетитель зоопарка, который выполняет различные движения и жесты. «Обез</w:t>
      </w:r>
      <w:r w:rsidRPr="00F72627">
        <w:rPr>
          <w:rFonts w:ascii="Times New Roman" w:hAnsi="Times New Roman" w:cs="Times New Roman"/>
          <w:sz w:val="28"/>
          <w:szCs w:val="28"/>
        </w:rPr>
        <w:t>ь</w:t>
      </w:r>
      <w:r w:rsidRPr="00F72627">
        <w:rPr>
          <w:rFonts w:ascii="Times New Roman" w:hAnsi="Times New Roman" w:cs="Times New Roman"/>
          <w:sz w:val="28"/>
          <w:szCs w:val="28"/>
        </w:rPr>
        <w:t>янки », передразнивая р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бенка, точно повторяют все за ни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ТЕНЬ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Развивать внимание, наблюдательность, воображение, фантазию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Один ребенок — водящий ходит по залу, делая пр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извольные движ</w:t>
      </w:r>
      <w:r w:rsidRPr="00F72627">
        <w:rPr>
          <w:rFonts w:ascii="Times New Roman" w:hAnsi="Times New Roman" w:cs="Times New Roman"/>
          <w:sz w:val="28"/>
          <w:szCs w:val="28"/>
        </w:rPr>
        <w:t>е</w:t>
      </w:r>
      <w:r w:rsidRPr="00F72627">
        <w:rPr>
          <w:rFonts w:ascii="Times New Roman" w:hAnsi="Times New Roman" w:cs="Times New Roman"/>
          <w:sz w:val="28"/>
          <w:szCs w:val="28"/>
        </w:rPr>
        <w:t>ния: останавливается, поднимает руку, накл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яется, поворачивается. Группа д</w:t>
      </w:r>
      <w:r w:rsidRPr="00F72627">
        <w:rPr>
          <w:rFonts w:ascii="Times New Roman" w:hAnsi="Times New Roman" w:cs="Times New Roman"/>
          <w:sz w:val="28"/>
          <w:szCs w:val="28"/>
        </w:rPr>
        <w:t>е</w:t>
      </w:r>
      <w:r w:rsidRPr="00F72627">
        <w:rPr>
          <w:rFonts w:ascii="Times New Roman" w:hAnsi="Times New Roman" w:cs="Times New Roman"/>
          <w:sz w:val="28"/>
          <w:szCs w:val="28"/>
        </w:rPr>
        <w:t>тей (3—5 человек), как тень, следует за ним, стараясь в точности повторить все, что он дел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ет. Развивая эту игру, можно предложить детям объяснять свои дейс</w:t>
      </w:r>
      <w:r w:rsidRPr="00F72627">
        <w:rPr>
          <w:rFonts w:ascii="Times New Roman" w:hAnsi="Times New Roman" w:cs="Times New Roman"/>
          <w:sz w:val="28"/>
          <w:szCs w:val="28"/>
        </w:rPr>
        <w:t>т</w:t>
      </w:r>
      <w:r w:rsidRPr="00F72627">
        <w:rPr>
          <w:rFonts w:ascii="Times New Roman" w:hAnsi="Times New Roman" w:cs="Times New Roman"/>
          <w:sz w:val="28"/>
          <w:szCs w:val="28"/>
        </w:rPr>
        <w:t>вия: остановился потому, что впереди яма; поднял руку, чтобы поймать бабочку; наклонился, чтобы сорвать цв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ток; повернулся, так как услышал чей-то крик; и т.д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ПОВАРЯТ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память, внимание, фантазию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две группы по 7—8 чел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ек. Одной группе «поварят» предлагается сварить первое блю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о (что предложат дети), а второй, н</w:t>
      </w:r>
      <w:r w:rsidRPr="00F72627">
        <w:rPr>
          <w:rFonts w:ascii="Times New Roman" w:hAnsi="Times New Roman" w:cs="Times New Roman"/>
          <w:sz w:val="28"/>
          <w:szCs w:val="28"/>
        </w:rPr>
        <w:t>а</w:t>
      </w:r>
      <w:r w:rsidRPr="00F72627">
        <w:rPr>
          <w:rFonts w:ascii="Times New Roman" w:hAnsi="Times New Roman" w:cs="Times New Roman"/>
          <w:sz w:val="28"/>
          <w:szCs w:val="28"/>
        </w:rPr>
        <w:t>пример, приготовить с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лат.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Каждый ребенок придумывает, чем он будет: луком, мор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овью, свеклой, капустой, петрушкой, перцем, солью и т.п. — для борща; ка</w:t>
      </w:r>
      <w:r w:rsidRPr="00F72627">
        <w:rPr>
          <w:rFonts w:ascii="Times New Roman" w:hAnsi="Times New Roman" w:cs="Times New Roman"/>
          <w:sz w:val="28"/>
          <w:szCs w:val="28"/>
        </w:rPr>
        <w:t>р</w:t>
      </w:r>
      <w:r w:rsidRPr="00F72627">
        <w:rPr>
          <w:rFonts w:ascii="Times New Roman" w:hAnsi="Times New Roman" w:cs="Times New Roman"/>
          <w:sz w:val="28"/>
          <w:szCs w:val="28"/>
        </w:rPr>
        <w:t>тофелем, огурцом, луком, горошком, яйцом, майонезом — для салата.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 Все стан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вятся в общий круг — это кастрюля — и поют песню (импровизацию)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варить можем быстро мы борщ или суп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И вкусную кашу из нескольких круп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Нарезать салат иль простой винегрет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Компот приготови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Вот славный обед.</w:t>
      </w:r>
    </w:p>
    <w:p w:rsid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 останавливаются, а ведущий называет по очереди, что он хочет положить в кастрюлю. Узнавший себя ребенок впр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гивает в круг. Когда все «компоненты» блюда окажутся в кр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ге, ведущий предлагает приготовить следующее блюдо. И</w:t>
      </w:r>
      <w:r w:rsidRPr="00F72627">
        <w:rPr>
          <w:rFonts w:ascii="Times New Roman" w:hAnsi="Times New Roman" w:cs="Times New Roman"/>
          <w:sz w:val="28"/>
          <w:szCs w:val="28"/>
        </w:rPr>
        <w:t>г</w:t>
      </w:r>
      <w:r w:rsidRPr="00F72627">
        <w:rPr>
          <w:rFonts w:ascii="Times New Roman" w:hAnsi="Times New Roman" w:cs="Times New Roman"/>
          <w:sz w:val="28"/>
          <w:szCs w:val="28"/>
        </w:rPr>
        <w:t>ра начинается сначала. В следующее занятие детям можно пре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ожить пригот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вить кашу из разных круп или компот из раз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ых фруктов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ШИВАНИЕ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Тренировать ориентировку в пространстве, согласова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ость действий, в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 xml:space="preserve">ображение.                   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Ход </w:t>
      </w: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ы. </w:t>
      </w:r>
      <w:r w:rsidRPr="00F72627">
        <w:rPr>
          <w:rFonts w:ascii="Times New Roman" w:hAnsi="Times New Roman" w:cs="Times New Roman"/>
          <w:sz w:val="28"/>
          <w:szCs w:val="28"/>
        </w:rPr>
        <w:t>С помощью считалки выбирается ведущий — «иголка», остальные дети становятся, держась за руки, за ним — «нитка». «Иголка» двигается по залу в ра</w:t>
      </w:r>
      <w:r w:rsidRPr="00F72627">
        <w:rPr>
          <w:rFonts w:ascii="Times New Roman" w:hAnsi="Times New Roman" w:cs="Times New Roman"/>
          <w:sz w:val="28"/>
          <w:szCs w:val="28"/>
        </w:rPr>
        <w:t>з</w:t>
      </w:r>
      <w:r w:rsidRPr="00F72627">
        <w:rPr>
          <w:rFonts w:ascii="Times New Roman" w:hAnsi="Times New Roman" w:cs="Times New Roman"/>
          <w:sz w:val="28"/>
          <w:szCs w:val="28"/>
        </w:rPr>
        <w:t>ных направ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ениях, вышивая различные узоры. Темп движения может м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яться, «нитка» не должна рваться. Усложняя игру, на пути можно поставить препятс</w:t>
      </w:r>
      <w:r w:rsidRPr="00F72627">
        <w:rPr>
          <w:rFonts w:ascii="Times New Roman" w:hAnsi="Times New Roman" w:cs="Times New Roman"/>
          <w:sz w:val="28"/>
          <w:szCs w:val="28"/>
        </w:rPr>
        <w:t>т</w:t>
      </w:r>
      <w:r w:rsidRPr="00F72627">
        <w:rPr>
          <w:rFonts w:ascii="Times New Roman" w:hAnsi="Times New Roman" w:cs="Times New Roman"/>
          <w:sz w:val="28"/>
          <w:szCs w:val="28"/>
        </w:rPr>
        <w:t>вия, разбросав мягкие модул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 xml:space="preserve">ВНИМАТЕЛЬНЫЕ </w:t>
      </w:r>
      <w:r w:rsidRPr="00F72627">
        <w:rPr>
          <w:rFonts w:ascii="Times New Roman" w:hAnsi="Times New Roman" w:cs="Times New Roman"/>
          <w:b/>
          <w:sz w:val="28"/>
          <w:szCs w:val="28"/>
        </w:rPr>
        <w:t>ЗВЕР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 xml:space="preserve">(ухо, </w:t>
      </w:r>
      <w:r w:rsidRPr="00F72627">
        <w:rPr>
          <w:rFonts w:ascii="Times New Roman" w:hAnsi="Times New Roman" w:cs="Times New Roman"/>
          <w:b/>
          <w:bCs/>
          <w:sz w:val="28"/>
          <w:szCs w:val="28"/>
        </w:rPr>
        <w:t xml:space="preserve">нос, </w:t>
      </w:r>
      <w:r w:rsidRPr="00F72627">
        <w:rPr>
          <w:rFonts w:ascii="Times New Roman" w:hAnsi="Times New Roman" w:cs="Times New Roman"/>
          <w:b/>
          <w:sz w:val="28"/>
          <w:szCs w:val="28"/>
        </w:rPr>
        <w:t>хвост)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Тренировать слуховое и зрительное внимание, быс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оту реакции, коорд</w:t>
      </w:r>
      <w:r w:rsidRPr="00F72627">
        <w:rPr>
          <w:rFonts w:ascii="Times New Roman" w:hAnsi="Times New Roman" w:cs="Times New Roman"/>
          <w:sz w:val="28"/>
          <w:szCs w:val="28"/>
        </w:rPr>
        <w:t>и</w:t>
      </w:r>
      <w:r w:rsidRPr="00F72627">
        <w:rPr>
          <w:rFonts w:ascii="Times New Roman" w:hAnsi="Times New Roman" w:cs="Times New Roman"/>
          <w:sz w:val="28"/>
          <w:szCs w:val="28"/>
        </w:rPr>
        <w:t>нацию движений.</w:t>
      </w:r>
    </w:p>
    <w:p w:rsid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Дети представляют, что они находятся в лесной школе, где учитель тренирует их ловкость и внимание. Вед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щий показывает, например, на ухо, нос, хвост и называет то, что он показывает. Дети внимательно за ним следят и наз</w:t>
      </w:r>
      <w:r w:rsidRPr="00F72627">
        <w:rPr>
          <w:rFonts w:ascii="Times New Roman" w:hAnsi="Times New Roman" w:cs="Times New Roman"/>
          <w:sz w:val="28"/>
          <w:szCs w:val="28"/>
        </w:rPr>
        <w:t>ы</w:t>
      </w:r>
      <w:r w:rsidRPr="00F72627">
        <w:rPr>
          <w:rFonts w:ascii="Times New Roman" w:hAnsi="Times New Roman" w:cs="Times New Roman"/>
          <w:sz w:val="28"/>
          <w:szCs w:val="28"/>
        </w:rPr>
        <w:t>в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ют то, что он показывает. Затем вместо уха он показывает нос, но упрямо п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вторяет: «Ухо!». Дети должны быстро сориент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оваться и верно назвать то, что показал ведущи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ЖИВОЙ ТЕЛЕФОН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память, слуховое внимание, согласова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ость действий.</w:t>
      </w:r>
    </w:p>
    <w:p w:rsid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Между детьми распределяются цифры от 0 до 9. Затем ведущий наз</w:t>
      </w:r>
      <w:r w:rsidRPr="00F72627">
        <w:rPr>
          <w:rFonts w:ascii="Times New Roman" w:hAnsi="Times New Roman" w:cs="Times New Roman"/>
          <w:sz w:val="28"/>
          <w:szCs w:val="28"/>
        </w:rPr>
        <w:t>ы</w:t>
      </w:r>
      <w:r w:rsidRPr="00F72627">
        <w:rPr>
          <w:rFonts w:ascii="Times New Roman" w:hAnsi="Times New Roman" w:cs="Times New Roman"/>
          <w:sz w:val="28"/>
          <w:szCs w:val="28"/>
        </w:rPr>
        <w:t>вает любой телефонный номер. Дети с с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ответствующими цифрами выходят вп</w:t>
      </w:r>
      <w:r w:rsidRPr="00F72627">
        <w:rPr>
          <w:rFonts w:ascii="Times New Roman" w:hAnsi="Times New Roman" w:cs="Times New Roman"/>
          <w:sz w:val="28"/>
          <w:szCs w:val="28"/>
        </w:rPr>
        <w:t>е</w:t>
      </w:r>
      <w:r w:rsidRPr="00F72627">
        <w:rPr>
          <w:rFonts w:ascii="Times New Roman" w:hAnsi="Times New Roman" w:cs="Times New Roman"/>
          <w:sz w:val="28"/>
          <w:szCs w:val="28"/>
        </w:rPr>
        <w:t>ред и строятся по поря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у цифр в названном номере.</w:t>
      </w: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627" w:rsidRP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ПЕЧАТНАЯ МАШИНКА</w:t>
      </w:r>
    </w:p>
    <w:p w:rsidR="00F72627" w:rsidRP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память, внимание, координацию движений, чувство ритма, с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гласованность движений, закрепить знание алфавита.</w:t>
      </w:r>
    </w:p>
    <w:p w:rsidR="00F72627" w:rsidRP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Ход игры. </w:t>
      </w:r>
      <w:r w:rsidRPr="00F72627">
        <w:rPr>
          <w:rFonts w:ascii="Times New Roman" w:hAnsi="Times New Roman" w:cs="Times New Roman"/>
          <w:sz w:val="28"/>
          <w:szCs w:val="28"/>
        </w:rPr>
        <w:t>Между детьми распределяются буквы алфавита, причем некоторым д</w:t>
      </w:r>
      <w:r w:rsidRPr="00F72627">
        <w:rPr>
          <w:rFonts w:ascii="Times New Roman" w:hAnsi="Times New Roman" w:cs="Times New Roman"/>
          <w:sz w:val="28"/>
          <w:szCs w:val="28"/>
        </w:rPr>
        <w:t>е</w:t>
      </w:r>
      <w:r w:rsidRPr="00F72627">
        <w:rPr>
          <w:rFonts w:ascii="Times New Roman" w:hAnsi="Times New Roman" w:cs="Times New Roman"/>
          <w:sz w:val="28"/>
          <w:szCs w:val="28"/>
        </w:rPr>
        <w:t>тям достаются две буквы. Ведущий зад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ет любое слово, например «кот», и гов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рит: «Начали». Первым хлопает в ладоши ребенок, которому досталась буква «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>», вт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ым — ребенок с буквой «о» и последним — ребенок с буквой «т». Конец сл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ва обозначает вся группа общим хлопком или вставанием.</w:t>
      </w:r>
    </w:p>
    <w:p w:rsidR="00F72627" w:rsidRP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ЯПОНСКАЯ МАШИНК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память, зрительное и слуховое внимание, координацию движ</w:t>
      </w:r>
      <w:r w:rsidRPr="00F72627">
        <w:rPr>
          <w:rFonts w:ascii="Times New Roman" w:hAnsi="Times New Roman" w:cs="Times New Roman"/>
          <w:sz w:val="28"/>
          <w:szCs w:val="28"/>
        </w:rPr>
        <w:t>е</w:t>
      </w:r>
      <w:r w:rsidRPr="00F72627">
        <w:rPr>
          <w:rFonts w:ascii="Times New Roman" w:hAnsi="Times New Roman" w:cs="Times New Roman"/>
          <w:sz w:val="28"/>
          <w:szCs w:val="28"/>
        </w:rPr>
        <w:t>ний, чувство ритма, согласованнос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идят в кругу и выполняют одновременно ряд движений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1) хлопают перед собой в ладоши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2) хлопают обеими руками по коленям одновременно (пр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ой — по правому, л</w:t>
      </w:r>
      <w:r w:rsidRPr="00F72627">
        <w:rPr>
          <w:rFonts w:ascii="Times New Roman" w:hAnsi="Times New Roman" w:cs="Times New Roman"/>
          <w:sz w:val="28"/>
          <w:szCs w:val="28"/>
        </w:rPr>
        <w:t>е</w:t>
      </w:r>
      <w:r w:rsidRPr="00F72627">
        <w:rPr>
          <w:rFonts w:ascii="Times New Roman" w:hAnsi="Times New Roman" w:cs="Times New Roman"/>
          <w:sz w:val="28"/>
          <w:szCs w:val="28"/>
        </w:rPr>
        <w:t>вой — по левому)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3) не выпрямляя локоть, выбрасывают правую руку вправо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 xml:space="preserve"> —-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>вверх, одновреме</w:t>
      </w:r>
      <w:r w:rsidRPr="00F72627">
        <w:rPr>
          <w:rFonts w:ascii="Times New Roman" w:hAnsi="Times New Roman" w:cs="Times New Roman"/>
          <w:sz w:val="28"/>
          <w:szCs w:val="28"/>
        </w:rPr>
        <w:t>н</w:t>
      </w:r>
      <w:r w:rsidRPr="00F72627">
        <w:rPr>
          <w:rFonts w:ascii="Times New Roman" w:hAnsi="Times New Roman" w:cs="Times New Roman"/>
          <w:sz w:val="28"/>
          <w:szCs w:val="28"/>
        </w:rPr>
        <w:t>но щелкая пальцами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4) то же самое делают левой рукой.</w:t>
      </w:r>
    </w:p>
    <w:p w:rsid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Когда дети научатся действовать ритмично и синхронно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в\^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/ разных темпах, ка</w:t>
      </w:r>
      <w:r w:rsidRPr="00F72627">
        <w:rPr>
          <w:rFonts w:ascii="Times New Roman" w:hAnsi="Times New Roman" w:cs="Times New Roman"/>
          <w:sz w:val="28"/>
          <w:szCs w:val="28"/>
        </w:rPr>
        <w:t>ж</w:t>
      </w:r>
      <w:r w:rsidRPr="00F72627">
        <w:rPr>
          <w:rFonts w:ascii="Times New Roman" w:hAnsi="Times New Roman" w:cs="Times New Roman"/>
          <w:sz w:val="28"/>
          <w:szCs w:val="28"/>
        </w:rPr>
        <w:t xml:space="preserve">дому ребенку предлагается запомнить свой порядковый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 начиная с 0. М</w:t>
      </w:r>
      <w:r w:rsidRPr="00F72627">
        <w:rPr>
          <w:rFonts w:ascii="Times New Roman" w:hAnsi="Times New Roman" w:cs="Times New Roman"/>
          <w:sz w:val="28"/>
          <w:szCs w:val="28"/>
        </w:rPr>
        <w:t>а</w:t>
      </w:r>
      <w:r w:rsidRPr="00F72627">
        <w:rPr>
          <w:rFonts w:ascii="Times New Roman" w:hAnsi="Times New Roman" w:cs="Times New Roman"/>
          <w:sz w:val="28"/>
          <w:szCs w:val="28"/>
        </w:rPr>
        <w:t xml:space="preserve">шинка вновь включается, и дети по порядку номеров на каждый щелчок называют свой номер. На следующем этапе на щелчок правой руки участник игры называет свой номер, а на щелчок левой — любой номер, который задействован в игре,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п</w:t>
      </w:r>
      <w:r w:rsidRPr="00F72627">
        <w:rPr>
          <w:rFonts w:ascii="Times New Roman" w:hAnsi="Times New Roman" w:cs="Times New Roman"/>
          <w:sz w:val="28"/>
          <w:szCs w:val="28"/>
        </w:rPr>
        <w:t>е</w:t>
      </w:r>
      <w:r w:rsidRPr="00F72627">
        <w:rPr>
          <w:rFonts w:ascii="Times New Roman" w:hAnsi="Times New Roman" w:cs="Times New Roman"/>
          <w:sz w:val="28"/>
          <w:szCs w:val="28"/>
        </w:rPr>
        <w:t>редавая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 таким образом ход др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гому ребенку, и т.д. С таким вариантом игры дети справляются во втором полугодии подготовительной </w:t>
      </w:r>
      <w:r w:rsidR="00F72627">
        <w:rPr>
          <w:rFonts w:ascii="Times New Roman" w:hAnsi="Times New Roman" w:cs="Times New Roman"/>
          <w:sz w:val="28"/>
          <w:szCs w:val="28"/>
        </w:rPr>
        <w:t>группы.</w:t>
      </w: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62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СПЕЦИАЛЬНЫЕ ТЕАТРАЛЬНЫЕ ИГРЫ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УПРАЖНЕНИЯ И ЭТЮДЫ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УГАДАЙ: ЧТО Я ДЕЛАЮ?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Оправдать заданную позу, развивать память, вообр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жени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едагог предлагает детям принять определенную позу и оправдать е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1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Стоять с поднятой рукой. </w:t>
      </w:r>
      <w:r w:rsidRPr="00F72627">
        <w:rPr>
          <w:rFonts w:ascii="Times New Roman" w:hAnsi="Times New Roman" w:cs="Times New Roman"/>
          <w:sz w:val="28"/>
          <w:szCs w:val="28"/>
        </w:rPr>
        <w:t>Возможные варианты ответов: кладу книгу на по</w:t>
      </w:r>
      <w:r w:rsidRPr="00F72627">
        <w:rPr>
          <w:rFonts w:ascii="Times New Roman" w:hAnsi="Times New Roman" w:cs="Times New Roman"/>
          <w:sz w:val="28"/>
          <w:szCs w:val="28"/>
        </w:rPr>
        <w:t>л</w:t>
      </w:r>
      <w:r w:rsidRPr="00F72627">
        <w:rPr>
          <w:rFonts w:ascii="Times New Roman" w:hAnsi="Times New Roman" w:cs="Times New Roman"/>
          <w:sz w:val="28"/>
          <w:szCs w:val="28"/>
        </w:rPr>
        <w:t>ку; достаю конфету из вазы в шкафчике; вешаю куртку; украшаю елку и т.п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2.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Стоять на коленях, руки и корпус устремлены вперед. </w:t>
      </w:r>
      <w:r w:rsidRPr="00F72627">
        <w:rPr>
          <w:rFonts w:ascii="Times New Roman" w:hAnsi="Times New Roman" w:cs="Times New Roman"/>
          <w:sz w:val="28"/>
          <w:szCs w:val="28"/>
        </w:rPr>
        <w:t>Ищу под столом ложку; наблюдаю за гусеницей; кормлю коте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а; натираю пол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3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Сидеть на корточках. </w:t>
      </w:r>
      <w:r w:rsidRPr="00F72627">
        <w:rPr>
          <w:rFonts w:ascii="Times New Roman" w:hAnsi="Times New Roman" w:cs="Times New Roman"/>
          <w:sz w:val="28"/>
          <w:szCs w:val="28"/>
        </w:rPr>
        <w:t>Смотрю на разбитую чашку; рисую мело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4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Наклониться вперед. </w:t>
      </w:r>
      <w:r w:rsidRPr="00F72627">
        <w:rPr>
          <w:rFonts w:ascii="Times New Roman" w:hAnsi="Times New Roman" w:cs="Times New Roman"/>
          <w:sz w:val="28"/>
          <w:szCs w:val="28"/>
        </w:rPr>
        <w:t>Завязываю шнурки; поднимаю пл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ок, срываю цветок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627" w:rsidRDefault="00F7262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ДНО И ТО ЖЕ ПО-РАЗНОМУ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умение оправдывать свое поведение, свои действия нафантазир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ванными причинами (предлагаемыми обстоятельствами), развивать воображение, веру, фантазию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ям предлагается придумать и показать н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сколько вариантов повед</w:t>
      </w:r>
      <w:r w:rsidRPr="00F72627">
        <w:rPr>
          <w:rFonts w:ascii="Times New Roman" w:hAnsi="Times New Roman" w:cs="Times New Roman"/>
          <w:sz w:val="28"/>
          <w:szCs w:val="28"/>
        </w:rPr>
        <w:t>е</w:t>
      </w:r>
      <w:r w:rsidRPr="00F72627">
        <w:rPr>
          <w:rFonts w:ascii="Times New Roman" w:hAnsi="Times New Roman" w:cs="Times New Roman"/>
          <w:sz w:val="28"/>
          <w:szCs w:val="28"/>
        </w:rPr>
        <w:t>ния по определенному заданию: ч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овек «идет», «сидит», «бежит», «поднимает руку», «слуш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ет» и т.д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Каждый ребенок придумывает свой вариант поведения, а остальные дети должны догадаться, чем он занимается и где находится. Одно и то же действие в разных условиях выглядит по-разном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Дети делятся на 2—3 творческие группы, и каждая получ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ет определенное зад</w:t>
      </w:r>
      <w:r w:rsidRPr="00F72627">
        <w:rPr>
          <w:rFonts w:ascii="Times New Roman" w:hAnsi="Times New Roman" w:cs="Times New Roman"/>
          <w:sz w:val="28"/>
          <w:szCs w:val="28"/>
        </w:rPr>
        <w:t>а</w:t>
      </w:r>
      <w:r w:rsidRPr="00F72627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72627">
        <w:rPr>
          <w:rFonts w:ascii="Times New Roman" w:hAnsi="Times New Roman" w:cs="Times New Roman"/>
          <w:sz w:val="28"/>
          <w:szCs w:val="28"/>
        </w:rPr>
        <w:t xml:space="preserve">   группа — задание «сидеть». Возможные варианты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а) сидеть у телевизора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) сидеть в цирке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) сидеть в кабинете у зубного врача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г) сидеть у шахматной доски;</w:t>
      </w:r>
    </w:p>
    <w:p w:rsidR="00734DC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) сидеть с удочкой на берегу реки и т.п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62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72627">
        <w:rPr>
          <w:rFonts w:ascii="Times New Roman" w:hAnsi="Times New Roman" w:cs="Times New Roman"/>
          <w:sz w:val="28"/>
          <w:szCs w:val="28"/>
        </w:rPr>
        <w:t xml:space="preserve">   группа — задание «идти».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 Возможные варианты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а) идти по дороге, вокруг лужи и грязь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) идти по горячему песку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в) идти по палубе корабля;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г) идти по бревну или узкому мостику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) идти по узкой горной тропинке и т.д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F7262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F72627">
        <w:rPr>
          <w:rFonts w:ascii="Times New Roman" w:hAnsi="Times New Roman" w:cs="Times New Roman"/>
          <w:sz w:val="28"/>
          <w:szCs w:val="28"/>
        </w:rPr>
        <w:t>группа — задание «бежать». Возможные варианты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а) бежать, опаздывая в театр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) бежать от злой собаки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) бежать, попав под дождь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г) бежать, играя в жмурки и т.д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72627">
        <w:rPr>
          <w:rFonts w:ascii="Times New Roman" w:hAnsi="Times New Roman" w:cs="Times New Roman"/>
          <w:sz w:val="28"/>
          <w:szCs w:val="28"/>
        </w:rPr>
        <w:t xml:space="preserve">  группа — задание «размахивать руками». Возможные варианты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а) отгонять комаров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) подавать сигнал кораблю, чтобы заметили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) сушить мокрые руки и т.д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72627">
        <w:rPr>
          <w:rFonts w:ascii="Times New Roman" w:hAnsi="Times New Roman" w:cs="Times New Roman"/>
          <w:sz w:val="28"/>
          <w:szCs w:val="28"/>
        </w:rPr>
        <w:t xml:space="preserve">  группа — задание «Ловить зверюшку». Возможные в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ианты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а) кошку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) попугайчика;</w:t>
      </w:r>
    </w:p>
    <w:p w:rsid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>в) кузнечика и т.д.</w:t>
      </w: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КРУГОСВЕТНОЕ ПУТЕШЕСТВИЕ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умение оправдывать свое поведение, разв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ать веру и фантазию, расширять знания дете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ям предлагается отправиться в кругосветное п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ешествие. Они должны придумать, где проляжет их путь — по пустыне, по горной тропе, по б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лоту, через лес, джунгли, через ок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ан на корабле — и соответственно изменять свое поведени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7262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ИГРЫ НА ПРЕВРАЩЕНИЯ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 театре зритель верит в то, во что верит актер. Сценическое отношение — это умение с помощью веры, воображения и фа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азии изменить свое отношение к предмету, месту действия или партнерам, меняя соответствующим образом свое поведение, оправдывая условное превращени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ПРЕВРАЩЕНИЕ ПРЕДМЕТ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чувство веры и правды, смелость, сообраз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ельность, воображ</w:t>
      </w:r>
      <w:r w:rsidRPr="00F72627">
        <w:rPr>
          <w:rFonts w:ascii="Times New Roman" w:hAnsi="Times New Roman" w:cs="Times New Roman"/>
          <w:sz w:val="28"/>
          <w:szCs w:val="28"/>
        </w:rPr>
        <w:t>е</w:t>
      </w:r>
      <w:r w:rsidRPr="00F72627">
        <w:rPr>
          <w:rFonts w:ascii="Times New Roman" w:hAnsi="Times New Roman" w:cs="Times New Roman"/>
          <w:sz w:val="28"/>
          <w:szCs w:val="28"/>
        </w:rPr>
        <w:t>ние и фантазию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редмет кладется на стул в центре круга или п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едается по кругу от одного ребенка к другому. Каждый дол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жен действовать с предметом по-своему, оправдывая его новое предназначение, чтобы была понятна суть превращения. Вар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анты превращения разных предметов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627">
        <w:rPr>
          <w:rFonts w:ascii="Times New Roman" w:hAnsi="Times New Roman" w:cs="Times New Roman"/>
          <w:sz w:val="28"/>
          <w:szCs w:val="28"/>
        </w:rPr>
        <w:t>а) карандаш или палочка — ключ, отвертка, вилка, ложка, шприц, градусник, зу</w:t>
      </w:r>
      <w:r w:rsidRPr="00F72627">
        <w:rPr>
          <w:rFonts w:ascii="Times New Roman" w:hAnsi="Times New Roman" w:cs="Times New Roman"/>
          <w:sz w:val="28"/>
          <w:szCs w:val="28"/>
        </w:rPr>
        <w:t>б</w:t>
      </w:r>
      <w:r w:rsidRPr="00F72627">
        <w:rPr>
          <w:rFonts w:ascii="Times New Roman" w:hAnsi="Times New Roman" w:cs="Times New Roman"/>
          <w:sz w:val="28"/>
          <w:szCs w:val="28"/>
        </w:rPr>
        <w:t>ная щетка, кисточка для рисования, д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очка, расческа и т.д.;</w:t>
      </w:r>
      <w:proofErr w:type="gramEnd"/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627">
        <w:rPr>
          <w:rFonts w:ascii="Times New Roman" w:hAnsi="Times New Roman" w:cs="Times New Roman"/>
          <w:sz w:val="28"/>
          <w:szCs w:val="28"/>
        </w:rPr>
        <w:t>б) маленький мячик — яблоко, ракушка, снежок, картош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а, камень, ежик, кол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бок, цыпленок и т.д.;</w:t>
      </w:r>
      <w:proofErr w:type="gramEnd"/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>в) записная книжка — зеркальце, фонарик, мыло, шокола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а, обувная щетка, и</w:t>
      </w:r>
      <w:r w:rsidRPr="00F72627">
        <w:rPr>
          <w:rFonts w:ascii="Times New Roman" w:hAnsi="Times New Roman" w:cs="Times New Roman"/>
          <w:sz w:val="28"/>
          <w:szCs w:val="28"/>
        </w:rPr>
        <w:t>г</w:t>
      </w:r>
      <w:r w:rsidRPr="00F72627">
        <w:rPr>
          <w:rFonts w:ascii="Times New Roman" w:hAnsi="Times New Roman" w:cs="Times New Roman"/>
          <w:sz w:val="28"/>
          <w:szCs w:val="28"/>
        </w:rPr>
        <w:t>р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Можно превращать стул или деревянный куб, тогда дети должны оправдывать у</w:t>
      </w:r>
      <w:r w:rsidRPr="00F72627">
        <w:rPr>
          <w:rFonts w:ascii="Times New Roman" w:hAnsi="Times New Roman" w:cs="Times New Roman"/>
          <w:sz w:val="28"/>
          <w:szCs w:val="28"/>
        </w:rPr>
        <w:t>с</w:t>
      </w:r>
      <w:r w:rsidRPr="00F72627">
        <w:rPr>
          <w:rFonts w:ascii="Times New Roman" w:hAnsi="Times New Roman" w:cs="Times New Roman"/>
          <w:sz w:val="28"/>
          <w:szCs w:val="28"/>
        </w:rPr>
        <w:t>ловное название предмет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апример, большой деревянный куб может быть превращен в королевский трон, клумбу, памятник, костер и т.д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ПРЕВРАЩЕНИЕ КОМНАТЫ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Та ж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2—3 группы, и каждая из них придумывает свой вариант превращения комнаты. Ос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альные дети по поведению участников превращения отгад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ают, во что именно превращена комнат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627">
        <w:rPr>
          <w:rFonts w:ascii="Times New Roman" w:hAnsi="Times New Roman" w:cs="Times New Roman"/>
          <w:sz w:val="28"/>
          <w:szCs w:val="28"/>
        </w:rPr>
        <w:t>Возможные варианты, предложенные детьми: магазин, т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атр, берег моря, пол</w:t>
      </w:r>
      <w:r w:rsidRPr="00F72627">
        <w:rPr>
          <w:rFonts w:ascii="Times New Roman" w:hAnsi="Times New Roman" w:cs="Times New Roman"/>
          <w:sz w:val="28"/>
          <w:szCs w:val="28"/>
        </w:rPr>
        <w:t>и</w:t>
      </w:r>
      <w:r w:rsidRPr="00F72627">
        <w:rPr>
          <w:rFonts w:ascii="Times New Roman" w:hAnsi="Times New Roman" w:cs="Times New Roman"/>
          <w:sz w:val="28"/>
          <w:szCs w:val="28"/>
        </w:rPr>
        <w:t>клиника, зоопарк, замок Спящей крас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ицы, пещера дракона и т.д.</w:t>
      </w:r>
      <w:proofErr w:type="gramEnd"/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ВРАЩЕНИЕ ДЕТЕЙ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Та ж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По команде педагога дети превращаются в д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евья, цветы, грибы, и</w:t>
      </w:r>
      <w:r w:rsidRPr="00F72627">
        <w:rPr>
          <w:rFonts w:ascii="Times New Roman" w:hAnsi="Times New Roman" w:cs="Times New Roman"/>
          <w:sz w:val="28"/>
          <w:szCs w:val="28"/>
        </w:rPr>
        <w:t>г</w:t>
      </w:r>
      <w:r w:rsidRPr="00F72627">
        <w:rPr>
          <w:rFonts w:ascii="Times New Roman" w:hAnsi="Times New Roman" w:cs="Times New Roman"/>
          <w:sz w:val="28"/>
          <w:szCs w:val="28"/>
        </w:rPr>
        <w:t>рушки, бабочек, змей, лягушек, котят и т.д.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 Педагог может сам превратиться в злую волшебницу и пр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ращать детей по своему желанию.</w:t>
      </w:r>
    </w:p>
    <w:p w:rsidR="00734DCC" w:rsidRDefault="00734DCC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262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ГРЫ НА ДЕЙСТВИЯ С </w:t>
      </w:r>
      <w:proofErr w:type="gramStart"/>
      <w:r w:rsidRPr="00F72627">
        <w:rPr>
          <w:rFonts w:ascii="Times New Roman" w:hAnsi="Times New Roman" w:cs="Times New Roman"/>
          <w:b/>
          <w:i/>
          <w:sz w:val="28"/>
          <w:szCs w:val="28"/>
          <w:u w:val="single"/>
        </w:rPr>
        <w:t>ВООБРАЖАЕМЫМИ</w:t>
      </w:r>
      <w:proofErr w:type="gramEnd"/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2627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МЕТАМИ ИЛИ НА ПАМЯТЬ ФИЗИЧЕСКИХ ДЕЙСТВИЙ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ЧТО МЫ ДЕЛАЛИ, НЕ СКАЖЕМ, НО ЗАТО МЫ ВАМ ПОКАЖЕМ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72627">
        <w:rPr>
          <w:rFonts w:ascii="Times New Roman" w:hAnsi="Times New Roman" w:cs="Times New Roman"/>
          <w:sz w:val="28"/>
          <w:szCs w:val="28"/>
        </w:rPr>
        <w:t xml:space="preserve"> Развивать воображение, инициативу, внимание, умение действовать согл</w:t>
      </w:r>
      <w:r w:rsidRPr="00F72627">
        <w:rPr>
          <w:rFonts w:ascii="Times New Roman" w:hAnsi="Times New Roman" w:cs="Times New Roman"/>
          <w:sz w:val="28"/>
          <w:szCs w:val="28"/>
        </w:rPr>
        <w:t>а</w:t>
      </w:r>
      <w:r w:rsidRPr="00F72627">
        <w:rPr>
          <w:rFonts w:ascii="Times New Roman" w:hAnsi="Times New Roman" w:cs="Times New Roman"/>
          <w:sz w:val="28"/>
          <w:szCs w:val="28"/>
        </w:rPr>
        <w:t>сованно, обыгрывать воображаемые предметы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Ход игры. Комната делится пополам шнуром или чертой. С одной стороны нах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дятся выбранные с помощью считалки «Дедушка и трое—пятеро внучат», с др</w:t>
      </w:r>
      <w:r w:rsidRPr="00F72627">
        <w:rPr>
          <w:rFonts w:ascii="Times New Roman" w:hAnsi="Times New Roman" w:cs="Times New Roman"/>
          <w:sz w:val="28"/>
          <w:szCs w:val="28"/>
        </w:rPr>
        <w:t>у</w:t>
      </w:r>
      <w:r w:rsidRPr="00F72627">
        <w:rPr>
          <w:rFonts w:ascii="Times New Roman" w:hAnsi="Times New Roman" w:cs="Times New Roman"/>
          <w:sz w:val="28"/>
          <w:szCs w:val="28"/>
        </w:rPr>
        <w:t>гой стороны — остальные дети и педагог, которые будут загадывать загадки. Д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говорившись, о чем будет загадка, дети идут к «дедушке» и «внучатам»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. Здравствуй, дедушка седой с длинной-длинной бородой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>Дедушка. Здравствуйте, внучата! Здравствуйте, ребята! Где побывали? Что вы п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видали?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. Побывали мы в лесу, там увидели лису. Что мы делали, скажем, но зато мы вам покажем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 показывают придуманную загадку. Если «дедушка» и «внучата» дают пр</w:t>
      </w:r>
      <w:r w:rsidRPr="00F72627">
        <w:rPr>
          <w:rFonts w:ascii="Times New Roman" w:hAnsi="Times New Roman" w:cs="Times New Roman"/>
          <w:sz w:val="28"/>
          <w:szCs w:val="28"/>
        </w:rPr>
        <w:t>а</w:t>
      </w:r>
      <w:r w:rsidRPr="00F72627">
        <w:rPr>
          <w:rFonts w:ascii="Times New Roman" w:hAnsi="Times New Roman" w:cs="Times New Roman"/>
          <w:sz w:val="28"/>
          <w:szCs w:val="28"/>
        </w:rPr>
        <w:t>вильный ответ, дети возвращаются на свою половину и придумывают новую з</w:t>
      </w:r>
      <w:r w:rsidRPr="00F72627">
        <w:rPr>
          <w:rFonts w:ascii="Times New Roman" w:hAnsi="Times New Roman" w:cs="Times New Roman"/>
          <w:sz w:val="28"/>
          <w:szCs w:val="28"/>
        </w:rPr>
        <w:t>а</w:t>
      </w:r>
      <w:r w:rsidRPr="00F72627">
        <w:rPr>
          <w:rFonts w:ascii="Times New Roman" w:hAnsi="Times New Roman" w:cs="Times New Roman"/>
          <w:sz w:val="28"/>
          <w:szCs w:val="28"/>
        </w:rPr>
        <w:t xml:space="preserve">гадку.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Если разгадка дана правильно, дети говорят верный ответ и после слов «Раз, два, три — догони!» бегут за черту, в свой дом, а «дедушка» и «внуки» ст</w:t>
      </w:r>
      <w:r w:rsidRPr="00F72627">
        <w:rPr>
          <w:rFonts w:ascii="Times New Roman" w:hAnsi="Times New Roman" w:cs="Times New Roman"/>
          <w:sz w:val="28"/>
          <w:szCs w:val="28"/>
        </w:rPr>
        <w:t>а</w:t>
      </w:r>
      <w:r w:rsidRPr="00F72627">
        <w:rPr>
          <w:rFonts w:ascii="Times New Roman" w:hAnsi="Times New Roman" w:cs="Times New Roman"/>
          <w:sz w:val="28"/>
          <w:szCs w:val="28"/>
        </w:rPr>
        <w:t>раются догнать их, пока те не пересекли спасительной линии.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 После двух загадок выбираются новые «дедушка» и «внучата»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627">
        <w:rPr>
          <w:rFonts w:ascii="Times New Roman" w:hAnsi="Times New Roman" w:cs="Times New Roman"/>
          <w:sz w:val="28"/>
          <w:szCs w:val="28"/>
        </w:rPr>
        <w:t>В загадках дети показывают, как они, например, моют руки, стирают платочки, грызут орехи, собирают цветы, грибы или ягоды, играют в мяч, подметают вен</w:t>
      </w:r>
      <w:r w:rsidRPr="00F72627">
        <w:rPr>
          <w:rFonts w:ascii="Times New Roman" w:hAnsi="Times New Roman" w:cs="Times New Roman"/>
          <w:sz w:val="28"/>
          <w:szCs w:val="28"/>
        </w:rPr>
        <w:t>и</w:t>
      </w:r>
      <w:r w:rsidRPr="00F72627">
        <w:rPr>
          <w:rFonts w:ascii="Times New Roman" w:hAnsi="Times New Roman" w:cs="Times New Roman"/>
          <w:sz w:val="28"/>
          <w:szCs w:val="28"/>
        </w:rPr>
        <w:t>ком пол, и т.п.</w:t>
      </w:r>
      <w:proofErr w:type="gramEnd"/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1559A" w:rsidRPr="00F72627" w:rsidSect="00734DCC">
          <w:headerReference w:type="default" r:id="rId10"/>
          <w:pgSz w:w="11907" w:h="8392" w:code="9"/>
          <w:pgMar w:top="720" w:right="720" w:bottom="720" w:left="720" w:header="720" w:footer="720" w:gutter="0"/>
          <w:pgBorders w:offsetFrom="page">
            <w:top w:val="peopleHats" w:sz="16" w:space="24" w:color="auto"/>
            <w:left w:val="peopleHats" w:sz="16" w:space="24" w:color="auto"/>
            <w:bottom w:val="peopleHats" w:sz="16" w:space="24" w:color="auto"/>
            <w:right w:val="peopleHats" w:sz="16" w:space="24" w:color="auto"/>
          </w:pgBorders>
          <w:cols w:space="720"/>
          <w:docGrid w:linePitch="299"/>
        </w:sect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КОРОЛЬ (вариант народной игры)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sz w:val="28"/>
          <w:szCs w:val="28"/>
        </w:rPr>
        <w:t>. Развивать действия с воображаемыми предметами, умение действовать с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гласованно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Выбирается с помощью считалки на роль короля ребенок. Остальные дети — работники распределяются на несколько групп (3 — 4) и договариваются, что они будут делать, на какую работу наниматься. Затем они группами подходят к королю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i/>
          <w:sz w:val="28"/>
          <w:szCs w:val="28"/>
        </w:rPr>
        <w:t>Работники.</w:t>
      </w:r>
      <w:r w:rsidRPr="00F72627">
        <w:rPr>
          <w:rFonts w:ascii="Times New Roman" w:hAnsi="Times New Roman" w:cs="Times New Roman"/>
          <w:sz w:val="28"/>
          <w:szCs w:val="28"/>
        </w:rPr>
        <w:tab/>
        <w:t>Здравствуй, король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i/>
          <w:sz w:val="28"/>
          <w:szCs w:val="28"/>
        </w:rPr>
        <w:t>Король.</w:t>
      </w:r>
      <w:r w:rsidRPr="00F72627">
        <w:rPr>
          <w:rFonts w:ascii="Times New Roman" w:hAnsi="Times New Roman" w:cs="Times New Roman"/>
          <w:sz w:val="28"/>
          <w:szCs w:val="28"/>
        </w:rPr>
        <w:tab/>
        <w:t>Здравствуйте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i/>
          <w:sz w:val="28"/>
          <w:szCs w:val="28"/>
        </w:rPr>
        <w:t>Работники.</w:t>
      </w:r>
      <w:r w:rsidRPr="00F72627">
        <w:rPr>
          <w:rFonts w:ascii="Times New Roman" w:hAnsi="Times New Roman" w:cs="Times New Roman"/>
          <w:sz w:val="28"/>
          <w:szCs w:val="28"/>
        </w:rPr>
        <w:tab/>
        <w:t>Нужны вам работники?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i/>
          <w:sz w:val="28"/>
          <w:szCs w:val="28"/>
        </w:rPr>
        <w:t>Король.</w:t>
      </w:r>
      <w:r w:rsidRPr="00F72627">
        <w:rPr>
          <w:rFonts w:ascii="Times New Roman" w:hAnsi="Times New Roman" w:cs="Times New Roman"/>
          <w:sz w:val="28"/>
          <w:szCs w:val="28"/>
        </w:rPr>
        <w:tab/>
        <w:t>А что вы умеете делать?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i/>
          <w:sz w:val="28"/>
          <w:szCs w:val="28"/>
        </w:rPr>
        <w:t>Работники.</w:t>
      </w:r>
      <w:r w:rsidRPr="00F72627">
        <w:rPr>
          <w:rFonts w:ascii="Times New Roman" w:hAnsi="Times New Roman" w:cs="Times New Roman"/>
          <w:sz w:val="28"/>
          <w:szCs w:val="28"/>
        </w:rPr>
        <w:tab/>
        <w:t>А ты отгадай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, действуя с воображаемыми предметами, демонстрир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ют различные пр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фессии: готовят еду, стирают белье, шьют одежду, вышивают, поливают растения и т.п. Король должен отгадать профессию работников. Если он сделает это пр</w:t>
      </w:r>
      <w:r w:rsidRPr="00F72627">
        <w:rPr>
          <w:rFonts w:ascii="Times New Roman" w:hAnsi="Times New Roman" w:cs="Times New Roman"/>
          <w:sz w:val="28"/>
          <w:szCs w:val="28"/>
        </w:rPr>
        <w:t>а</w:t>
      </w:r>
      <w:r w:rsidRPr="00F72627">
        <w:rPr>
          <w:rFonts w:ascii="Times New Roman" w:hAnsi="Times New Roman" w:cs="Times New Roman"/>
          <w:sz w:val="28"/>
          <w:szCs w:val="28"/>
        </w:rPr>
        <w:t>виль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но, то догоняет убегающих детей. Первый пойманный ребенок становится королем.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Со временем игру можно усложнить введением новых персонажей (к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 xml:space="preserve">ролева, министр, принцесса и т.п.), а также придумать характеры действующих </w:t>
      </w:r>
      <w:r w:rsidRPr="00F72627">
        <w:rPr>
          <w:rFonts w:ascii="Times New Roman" w:hAnsi="Times New Roman" w:cs="Times New Roman"/>
          <w:sz w:val="28"/>
          <w:szCs w:val="28"/>
        </w:rPr>
        <w:lastRenderedPageBreak/>
        <w:t>лиц (к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оль — жадный, веселый, злой; королева — добрая, сварливая, легкомы</w:t>
      </w:r>
      <w:r w:rsidRPr="00F72627">
        <w:rPr>
          <w:rFonts w:ascii="Times New Roman" w:hAnsi="Times New Roman" w:cs="Times New Roman"/>
          <w:sz w:val="28"/>
          <w:szCs w:val="28"/>
        </w:rPr>
        <w:t>с</w:t>
      </w:r>
      <w:r w:rsidRPr="00F72627">
        <w:rPr>
          <w:rFonts w:ascii="Times New Roman" w:hAnsi="Times New Roman" w:cs="Times New Roman"/>
          <w:sz w:val="28"/>
          <w:szCs w:val="28"/>
        </w:rPr>
        <w:t>ленная).</w:t>
      </w:r>
      <w:proofErr w:type="gramEnd"/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ДЕНЬ РОЖДЕНИЯ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sz w:val="28"/>
          <w:szCs w:val="28"/>
        </w:rPr>
        <w:t>Цель.</w:t>
      </w:r>
      <w:r w:rsidRPr="00F72627">
        <w:rPr>
          <w:rFonts w:ascii="Times New Roman" w:hAnsi="Times New Roman" w:cs="Times New Roman"/>
          <w:sz w:val="28"/>
          <w:szCs w:val="28"/>
        </w:rPr>
        <w:t xml:space="preserve"> Развивать навыки действия с воображаемыми пре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метами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>воспитывать доброжелательность и контактность в о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ошениях со сверстниками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sz w:val="28"/>
          <w:szCs w:val="28"/>
        </w:rPr>
        <w:t>. С помощью считалки выбирается ребенок, кот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ый приглашает детей на «день рождения». Гости приходят по очереди и приносят воображаемые п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дарки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 помощью выразительных движений, условных игровых действий дети должны показать, что именно они решили дари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9413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ИТМОПЛАСТИКА</w:t>
      </w:r>
    </w:p>
    <w:p w:rsid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ИГРЫ НА РАЗВИТИЕ  ДВИГАТЕЛЬНЫХ СПОСОБНОСТЕЙ</w:t>
      </w: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1559A" w:rsidRP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МУРАВЬИ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sz w:val="28"/>
          <w:szCs w:val="28"/>
        </w:rPr>
        <w:t>. Уметь ориентироваться в пространстве, равномерно размещаться по пл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щадке, не сталкиваясь друг с другом. Дв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гаться в разных темпах. Тренировка внимания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sz w:val="28"/>
          <w:szCs w:val="28"/>
        </w:rPr>
        <w:t>Ход игры</w:t>
      </w:r>
      <w:r w:rsidRPr="00D9413C">
        <w:rPr>
          <w:rFonts w:ascii="Times New Roman" w:hAnsi="Times New Roman" w:cs="Times New Roman"/>
          <w:b/>
          <w:sz w:val="28"/>
          <w:szCs w:val="28"/>
        </w:rPr>
        <w:t>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По хлопку педагога дети начинают хаотически двигаться по залу, не сталкиваясь с другими детьми и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стараясь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 все время заполнять свободное пр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странство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КАКТУС И ИВА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72627">
        <w:rPr>
          <w:rFonts w:ascii="Times New Roman" w:hAnsi="Times New Roman" w:cs="Times New Roman"/>
          <w:sz w:val="28"/>
          <w:szCs w:val="28"/>
        </w:rPr>
        <w:t xml:space="preserve"> Развивать умение владеть мышечным напряжением и расслаблением, ор</w:t>
      </w:r>
      <w:r w:rsidRPr="00F72627">
        <w:rPr>
          <w:rFonts w:ascii="Times New Roman" w:hAnsi="Times New Roman" w:cs="Times New Roman"/>
          <w:sz w:val="28"/>
          <w:szCs w:val="28"/>
        </w:rPr>
        <w:t>и</w:t>
      </w:r>
      <w:r w:rsidRPr="00F72627">
        <w:rPr>
          <w:rFonts w:ascii="Times New Roman" w:hAnsi="Times New Roman" w:cs="Times New Roman"/>
          <w:sz w:val="28"/>
          <w:szCs w:val="28"/>
        </w:rPr>
        <w:t>ентироваться в пространстве, координ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овать движения, останавливаться точно по сигналу педагог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По любому сигналу, например хлопку, дети н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чинают хаотично дв</w:t>
      </w:r>
      <w:r w:rsidRPr="00F72627">
        <w:rPr>
          <w:rFonts w:ascii="Times New Roman" w:hAnsi="Times New Roman" w:cs="Times New Roman"/>
          <w:sz w:val="28"/>
          <w:szCs w:val="28"/>
        </w:rPr>
        <w:t>и</w:t>
      </w:r>
      <w:r w:rsidRPr="00F72627">
        <w:rPr>
          <w:rFonts w:ascii="Times New Roman" w:hAnsi="Times New Roman" w:cs="Times New Roman"/>
          <w:sz w:val="28"/>
          <w:szCs w:val="28"/>
        </w:rPr>
        <w:t>гаться по залу, как в упражнении «М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авьи». По команде педагога «Кактус» дети останавливаются и принимают «позу кактуса» — ноги на ширине плеч, руки слег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а согнуты в локтях, подняты над головой, ладони тыльной ст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оной повернуты друг к другу, пальцы растопырены, как к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ючки, все мышцы напряжены. По хлопку педагога хаотичес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ое движение возобновляется, затем следует команда: «Ива». Дети останавливаются и принимают позу «ивы»: слегка разв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енные в стороны руки расслаблены в локтях и висят, как ве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и ивы; голова висит, мышцы шеи расслаблены. Движение в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зобновляется, команды чередуютс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ЛЬМ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Напрягать и расслаблять попеременно мышцы рук в кистях, локтях и пл</w:t>
      </w:r>
      <w:r w:rsidRPr="00F72627">
        <w:rPr>
          <w:rFonts w:ascii="Times New Roman" w:hAnsi="Times New Roman" w:cs="Times New Roman"/>
          <w:sz w:val="28"/>
          <w:szCs w:val="28"/>
        </w:rPr>
        <w:t>е</w:t>
      </w:r>
      <w:r w:rsidRPr="00F72627">
        <w:rPr>
          <w:rFonts w:ascii="Times New Roman" w:hAnsi="Times New Roman" w:cs="Times New Roman"/>
          <w:sz w:val="28"/>
          <w:szCs w:val="28"/>
        </w:rPr>
        <w:t>чах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«Выросла пальма большая-пребольшая»: правую руку вытянуть вверх, потянуться за рукой, посмотреть на руку. «Завяли листочки»: уронить кисть. «Ветви»: уронить руку от локтя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F72627"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 вся пальма»: уронить руку вниз. Упражнение повторить левой рукой.</w:t>
      </w: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МОКРЫЕ КОТЯТ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Умение снимать напряжение поочередно с мышц рук, ног, шеи, корпуса; двигаться врассыпную мягким, пружиня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щим шаго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двигаются по залу врассыпную мягким, слег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а пружинящим ш</w:t>
      </w:r>
      <w:r w:rsidRPr="00F72627">
        <w:rPr>
          <w:rFonts w:ascii="Times New Roman" w:hAnsi="Times New Roman" w:cs="Times New Roman"/>
          <w:sz w:val="28"/>
          <w:szCs w:val="28"/>
        </w:rPr>
        <w:t>а</w:t>
      </w:r>
      <w:r w:rsidRPr="00F72627">
        <w:rPr>
          <w:rFonts w:ascii="Times New Roman" w:hAnsi="Times New Roman" w:cs="Times New Roman"/>
          <w:sz w:val="28"/>
          <w:szCs w:val="28"/>
        </w:rPr>
        <w:t>гом, как маленькие котята. По команде «дождь» дети садятся на корточки и сж</w:t>
      </w:r>
      <w:r w:rsidRPr="00F72627">
        <w:rPr>
          <w:rFonts w:ascii="Times New Roman" w:hAnsi="Times New Roman" w:cs="Times New Roman"/>
          <w:sz w:val="28"/>
          <w:szCs w:val="28"/>
        </w:rPr>
        <w:t>и</w:t>
      </w:r>
      <w:r w:rsidRPr="00F72627">
        <w:rPr>
          <w:rFonts w:ascii="Times New Roman" w:hAnsi="Times New Roman" w:cs="Times New Roman"/>
          <w:sz w:val="28"/>
          <w:szCs w:val="28"/>
        </w:rPr>
        <w:t>маются в комочек, н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прягая все мышцы.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По команде «солнышко» медленно встают и стряхивают «капельки дождя» по очереди с каждой из чет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ех «лапок», с «головы» и «хвостика», снимая соответственно зажимы с мышц рук, ног, шеи и корпуса.</w:t>
      </w:r>
      <w:proofErr w:type="gramEnd"/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ШТАНГ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Попеременное напряжение и расслабление мышц пл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чевого пояса и рук.</w:t>
      </w:r>
    </w:p>
    <w:p w:rsid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Ребенок поднимает «тяжелую штангу». Потом бросает ее, отдыхает.</w:t>
      </w: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САМОЛЕТЫ И БАБОЧК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Цель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Учить детей владеть мышцами шеи и рук; ориентир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аться в пространстве, равномерно размещаться по площадк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Дети двигаются врассыпную, как в упражнении «Муравьи», по команде «самолеты» бегают стремительно, в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янув руки в стороны (мышцы рук, шеи и корпуса напряж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ы); по команде «бабочки» переходят на легкий бег, делая р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ами плавные взмахи, голова мягко поворачивается из стор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ы в сторону («б</w:t>
      </w:r>
      <w:r w:rsidRPr="00F72627">
        <w:rPr>
          <w:rFonts w:ascii="Times New Roman" w:hAnsi="Times New Roman" w:cs="Times New Roman"/>
          <w:sz w:val="28"/>
          <w:szCs w:val="28"/>
        </w:rPr>
        <w:t>а</w:t>
      </w:r>
      <w:r w:rsidRPr="00F72627">
        <w:rPr>
          <w:rFonts w:ascii="Times New Roman" w:hAnsi="Times New Roman" w:cs="Times New Roman"/>
          <w:sz w:val="28"/>
          <w:szCs w:val="28"/>
        </w:rPr>
        <w:t>бочка ищет красивый цветок»), кисти, локти, плечи и шея не зажаты.</w:t>
      </w:r>
      <w:proofErr w:type="gramEnd"/>
    </w:p>
    <w:p w:rsid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Упражнение можно делать под музыку, подобрав соо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етствующие произведения из репертуара по музыкальному вос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питанию.</w:t>
      </w: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БУРАТИНО И ПЬЕРО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умение правильно напрягать и расслаблять мышцы.</w:t>
      </w:r>
    </w:p>
    <w:p w:rsid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двигаются как в упражнении «Муравьи», по команде «Буратино» останавливаются в позе: ноги на ширине плеч, руки согнуты в локтях, раскрыты в сторону, кисти пря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мые, пальцы растопырены, все мышцы напряжены. Движение по залу возобновляется. По команде «Пьеро» — опять замир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ют, изображая гр</w:t>
      </w:r>
      <w:r w:rsidRPr="00F72627">
        <w:rPr>
          <w:rFonts w:ascii="Times New Roman" w:hAnsi="Times New Roman" w:cs="Times New Roman"/>
          <w:sz w:val="28"/>
          <w:szCs w:val="28"/>
        </w:rPr>
        <w:t>у</w:t>
      </w:r>
      <w:r w:rsidRPr="00F72627">
        <w:rPr>
          <w:rFonts w:ascii="Times New Roman" w:hAnsi="Times New Roman" w:cs="Times New Roman"/>
          <w:sz w:val="28"/>
          <w:szCs w:val="28"/>
        </w:rPr>
        <w:t>стного Пьеро: голова висит, шея расслабл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а, руки болтаются внизу. В дальне</w:t>
      </w:r>
      <w:r w:rsidRPr="00F72627">
        <w:rPr>
          <w:rFonts w:ascii="Times New Roman" w:hAnsi="Times New Roman" w:cs="Times New Roman"/>
          <w:sz w:val="28"/>
          <w:szCs w:val="28"/>
        </w:rPr>
        <w:t>й</w:t>
      </w:r>
      <w:r w:rsidRPr="00F72627">
        <w:rPr>
          <w:rFonts w:ascii="Times New Roman" w:hAnsi="Times New Roman" w:cs="Times New Roman"/>
          <w:sz w:val="28"/>
          <w:szCs w:val="28"/>
        </w:rPr>
        <w:t>шем можно предложить детям двигаться, сохраняя образы деревянного крепкого Бур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ино и расслабленного, мягкого Пьеро.</w:t>
      </w: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НАСОС И НАДУВНАЯ КУКЛ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Умение напрягать и расслаблять мышцы, взаим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ействовать с партнером, тренировать три вида выдыхания, ар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икулировать звуки «с» и «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»; действовать с воображаемым предмето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 xml:space="preserve">Дети распределяются на пары.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Один ребенок — надувная кукла, из к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торой выпущен воздух, он сидит на кор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очках, все мышцы расслаблены, руки и голова опущены; второй — «накачивает» воздух в куклу с помощью насоса; н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лоняясь вперед, при каждом нажатии на «рычаг», он выд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хает воздух со звуком «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с-с-с-с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» (второй вид выдыхания), при вдохе — выпрямляется.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 Кукла, «наполн</w:t>
      </w:r>
      <w:r w:rsidRPr="00F72627">
        <w:rPr>
          <w:rFonts w:ascii="Times New Roman" w:hAnsi="Times New Roman" w:cs="Times New Roman"/>
          <w:sz w:val="28"/>
          <w:szCs w:val="28"/>
        </w:rPr>
        <w:t>я</w:t>
      </w:r>
      <w:r w:rsidRPr="00F72627">
        <w:rPr>
          <w:rFonts w:ascii="Times New Roman" w:hAnsi="Times New Roman" w:cs="Times New Roman"/>
          <w:sz w:val="28"/>
          <w:szCs w:val="28"/>
        </w:rPr>
        <w:t>ясь воздухом», ме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енно поднимается и выпрямляется, руки раскинуты вверх и немного в стороны. Затем куклу сдувают, вытаскивают проб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у, воздух выходит со звуком «ш-ш-ш-ш» (первый вид выд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хания), ребенок опускается на корточки, вновь расслабляя все мышцы. Затем дети меняются ролями. Можно предложить над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вать куклу быстро, подключая третий вид выдыхания: «С! С! С!»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СНЕГОВИК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Умение напрягать и расслаблять мышцы шеи, рук, ног и корпус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превращаются в снеговиков: ноги на шир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е плеч, согнутые в локтях руки вытянуты вперед, кисти ок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руглены и направлены друг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 ругу, все мышцы напряжены. Педагог говорит: «Пригрело солнышко, под его теплыми в</w:t>
      </w:r>
      <w:r w:rsidRPr="00F72627">
        <w:rPr>
          <w:rFonts w:ascii="Times New Roman" w:hAnsi="Times New Roman" w:cs="Times New Roman"/>
          <w:sz w:val="28"/>
          <w:szCs w:val="28"/>
        </w:rPr>
        <w:t>е</w:t>
      </w:r>
      <w:r w:rsidRPr="00F72627">
        <w:rPr>
          <w:rFonts w:ascii="Times New Roman" w:hAnsi="Times New Roman" w:cs="Times New Roman"/>
          <w:sz w:val="28"/>
          <w:szCs w:val="28"/>
        </w:rPr>
        <w:t>се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ими лучами снеговик начал медленно таять». Дети постепе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о расслабляют мышцы: опускают бессильно голову, роняют руки, затем сгибаются пополам, опускаются на корточки, п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ают на пол, полностью расслабляяс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БАБА-ЯГ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Умение напрягать и расслаблять в движении то пр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ую, то левую ног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 xml:space="preserve">Дети ходят по залу врассыпную, приговаривая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и выполняя движения под текст.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Бабка-Ёжка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, костяная ножка, С печки упала, ножку сломала!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(Дети идут врассыпную по залу.) </w:t>
      </w:r>
      <w:r w:rsidRPr="00F72627">
        <w:rPr>
          <w:rFonts w:ascii="Times New Roman" w:hAnsi="Times New Roman" w:cs="Times New Roman"/>
          <w:sz w:val="28"/>
          <w:szCs w:val="28"/>
        </w:rPr>
        <w:t xml:space="preserve">А потом и говорит: «У меня нога болит!»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(Дети останавливаются.) </w:t>
      </w:r>
      <w:r w:rsidRPr="00F72627">
        <w:rPr>
          <w:rFonts w:ascii="Times New Roman" w:hAnsi="Times New Roman" w:cs="Times New Roman"/>
          <w:sz w:val="28"/>
          <w:szCs w:val="28"/>
        </w:rPr>
        <w:t>Пошла на улицу — раздавила курицу, Пошла на базар — ра</w:t>
      </w:r>
      <w:r w:rsidRPr="00F72627">
        <w:rPr>
          <w:rFonts w:ascii="Times New Roman" w:hAnsi="Times New Roman" w:cs="Times New Roman"/>
          <w:sz w:val="28"/>
          <w:szCs w:val="28"/>
        </w:rPr>
        <w:t>з</w:t>
      </w:r>
      <w:r w:rsidRPr="00F72627">
        <w:rPr>
          <w:rFonts w:ascii="Times New Roman" w:hAnsi="Times New Roman" w:cs="Times New Roman"/>
          <w:sz w:val="28"/>
          <w:szCs w:val="28"/>
        </w:rPr>
        <w:t xml:space="preserve">давила самовар! Вышла на лужайку — испугала гайку!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(Дети продолжают дв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жение, напрягая сначала левую, а потом правую ногу, прихрамывают.)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ЕЖНАЯ КОРОЛЕВА                             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Умение напрягать и расслаблять поочередно мышцы всего тела, координ</w:t>
      </w:r>
      <w:r w:rsidRPr="00F72627">
        <w:rPr>
          <w:rFonts w:ascii="Times New Roman" w:hAnsi="Times New Roman" w:cs="Times New Roman"/>
          <w:sz w:val="28"/>
          <w:szCs w:val="28"/>
        </w:rPr>
        <w:t>и</w:t>
      </w:r>
      <w:r w:rsidRPr="00F72627">
        <w:rPr>
          <w:rFonts w:ascii="Times New Roman" w:hAnsi="Times New Roman" w:cs="Times New Roman"/>
          <w:sz w:val="28"/>
          <w:szCs w:val="28"/>
        </w:rPr>
        <w:t>ровать движени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Сначала педагог, в дальнейшем ребенок превр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щается в «Снежную к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ролеву» и начинает постепенно «замор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живать» всех детей: называет при этом определенные части тела правая рука, левая рука, левая нога, правая нога, корпус, г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ова), соответствующие мышцы напрягаются.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 Дети превращ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ются в ледяную скульптуру, которая начинает медленно таять под лучами солнца. (Расслабляются шея, руки, корпус, ноги), дети сначала опускаются на корточки, затем полностью расслаб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яются и ложатся на пол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КУРС </w:t>
      </w:r>
      <w:proofErr w:type="gramStart"/>
      <w:r w:rsidRPr="00F72627">
        <w:rPr>
          <w:rFonts w:ascii="Times New Roman" w:hAnsi="Times New Roman" w:cs="Times New Roman"/>
          <w:b/>
          <w:sz w:val="28"/>
          <w:szCs w:val="28"/>
        </w:rPr>
        <w:t>ЛЕНТЯЕВ</w:t>
      </w:r>
      <w:proofErr w:type="gramEnd"/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 xml:space="preserve">Обучение полному расслаблению мышц всего тела. </w:t>
      </w:r>
    </w:p>
    <w:p w:rsidR="00A1559A" w:rsidRP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Хоть и жарко, хоть и зной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Занят весь народ лесно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Лишь барсук —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 изрядный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ладко спит в норе прохладно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Лежебока видит сон, будто делом занят он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а заре и на закате все не слезть ему с кроват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>(В. Викторов)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Дети изображают ленивого барсука. Они ложатся на ковер </w:t>
      </w:r>
      <w:proofErr w:type="gram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л</w:t>
      </w:r>
      <w:proofErr w:type="gramEnd"/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стараются как можно больше расслабитьс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ГИПНОТИЗЕР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Обучение полному расслаблению мышц всего тел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Педагог превращается в гипнотизера и проводит в сеанс усыпления»; делая характерные плавные движения р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ами, он говорит: «Спите, спите, спите... Ваши голова, руки, и ноги становятся тяжелыми, глаза закрываются, вы пол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остью расслабляетесь и слышите шум морских волн». Дети постепенно опуск</w:t>
      </w:r>
      <w:r w:rsidRPr="00F72627">
        <w:rPr>
          <w:rFonts w:ascii="Times New Roman" w:hAnsi="Times New Roman" w:cs="Times New Roman"/>
          <w:sz w:val="28"/>
          <w:szCs w:val="28"/>
        </w:rPr>
        <w:t>а</w:t>
      </w:r>
      <w:r w:rsidRPr="00F72627">
        <w:rPr>
          <w:rFonts w:ascii="Times New Roman" w:hAnsi="Times New Roman" w:cs="Times New Roman"/>
          <w:sz w:val="28"/>
          <w:szCs w:val="28"/>
        </w:rPr>
        <w:t>ются на ковер, ложатся и полностью рас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слабляютс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Можно использовать аудиокассету с музыкой для медитации </w:t>
      </w:r>
      <w:r w:rsidRPr="00F72627">
        <w:rPr>
          <w:rFonts w:ascii="Times New Roman" w:hAnsi="Times New Roman" w:cs="Times New Roman"/>
          <w:iCs/>
          <w:sz w:val="28"/>
          <w:szCs w:val="28"/>
        </w:rPr>
        <w:t>и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релаксаци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НЕ ОШИБИСЬ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чувство ритма, произвольное внимание, координацию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едагог в разных сочетаниях и ритмах чередует хлопки в ладоши, пр</w:t>
      </w:r>
      <w:r w:rsidRPr="00F72627">
        <w:rPr>
          <w:rFonts w:ascii="Times New Roman" w:hAnsi="Times New Roman" w:cs="Times New Roman"/>
          <w:sz w:val="28"/>
          <w:szCs w:val="28"/>
        </w:rPr>
        <w:t>и</w:t>
      </w:r>
      <w:r w:rsidRPr="00F72627">
        <w:rPr>
          <w:rFonts w:ascii="Times New Roman" w:hAnsi="Times New Roman" w:cs="Times New Roman"/>
          <w:sz w:val="28"/>
          <w:szCs w:val="28"/>
        </w:rPr>
        <w:t>топы ногой и хлопки по коленям. Дети повторяют вслед за ним. Постепенно ри</w:t>
      </w:r>
      <w:r w:rsidRPr="00F72627">
        <w:rPr>
          <w:rFonts w:ascii="Times New Roman" w:hAnsi="Times New Roman" w:cs="Times New Roman"/>
          <w:sz w:val="28"/>
          <w:szCs w:val="28"/>
        </w:rPr>
        <w:t>т</w:t>
      </w:r>
      <w:r w:rsidRPr="00F72627">
        <w:rPr>
          <w:rFonts w:ascii="Times New Roman" w:hAnsi="Times New Roman" w:cs="Times New Roman"/>
          <w:sz w:val="28"/>
          <w:szCs w:val="28"/>
        </w:rPr>
        <w:t>мические рисунки ус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ожняются, а темп убыстряетс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4DCC" w:rsidRDefault="00734DC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ИТМИЧЕСКИЙ ЭТЮД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чувство ритма, координацию движений, согласованность дейс</w:t>
      </w:r>
      <w:r w:rsidRPr="00F72627">
        <w:rPr>
          <w:rFonts w:ascii="Times New Roman" w:hAnsi="Times New Roman" w:cs="Times New Roman"/>
          <w:sz w:val="28"/>
          <w:szCs w:val="28"/>
        </w:rPr>
        <w:t>т</w:t>
      </w:r>
      <w:r w:rsidRPr="00F72627">
        <w:rPr>
          <w:rFonts w:ascii="Times New Roman" w:hAnsi="Times New Roman" w:cs="Times New Roman"/>
          <w:sz w:val="28"/>
          <w:szCs w:val="28"/>
        </w:rPr>
        <w:t>вий с партнерам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делятся сначала на две, а по мере приобрет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ия определенных н</w:t>
      </w:r>
      <w:r w:rsidRPr="00F72627">
        <w:rPr>
          <w:rFonts w:ascii="Times New Roman" w:hAnsi="Times New Roman" w:cs="Times New Roman"/>
          <w:sz w:val="28"/>
          <w:szCs w:val="28"/>
        </w:rPr>
        <w:t>а</w:t>
      </w:r>
      <w:r w:rsidRPr="00F72627">
        <w:rPr>
          <w:rFonts w:ascii="Times New Roman" w:hAnsi="Times New Roman" w:cs="Times New Roman"/>
          <w:sz w:val="28"/>
          <w:szCs w:val="28"/>
        </w:rPr>
        <w:t>выков на три и даже четыре группы. Пер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ая группа придумывает ритмический рисунок и начинает его воспроизводить в хлопках. Вторая группа присоединяется к пер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ой, отхлопывая свой ритмический рисунок, затем включается третья группа и т.д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ПОЙМАЙ ХЛОПОК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произвольное слуховое внимание и быстр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у реакци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тоят врассыпную. Их задача заключается в том, чтобы среагир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вать на хлопок педагога и хлопнуть прак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ически одновременно с ним. Педагог предлагает «поймать» то маленький мячик, то цветок, то монетк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ГОЛОВА ИЛИ ХВОСТ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тие координации движений, быстроты реакции, воображени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едагог превращается в Ивана-Царевича, а все дети — в Змея-Горыныча. Иван-Царевич взмахивает мечом (гимнастической палкой или лине</w:t>
      </w:r>
      <w:r w:rsidRPr="00F72627">
        <w:rPr>
          <w:rFonts w:ascii="Times New Roman" w:hAnsi="Times New Roman" w:cs="Times New Roman"/>
          <w:sz w:val="28"/>
          <w:szCs w:val="28"/>
        </w:rPr>
        <w:t>й</w:t>
      </w:r>
      <w:r w:rsidRPr="00F72627">
        <w:rPr>
          <w:rFonts w:ascii="Times New Roman" w:hAnsi="Times New Roman" w:cs="Times New Roman"/>
          <w:sz w:val="28"/>
          <w:szCs w:val="28"/>
        </w:rPr>
        <w:t>кой), если взмах на уровне головы — Змей Горыныч должен спрятать головы (д</w:t>
      </w:r>
      <w:r w:rsidRPr="00F72627">
        <w:rPr>
          <w:rFonts w:ascii="Times New Roman" w:hAnsi="Times New Roman" w:cs="Times New Roman"/>
          <w:sz w:val="28"/>
          <w:szCs w:val="28"/>
        </w:rPr>
        <w:t>е</w:t>
      </w:r>
      <w:r w:rsidRPr="00F72627">
        <w:rPr>
          <w:rFonts w:ascii="Times New Roman" w:hAnsi="Times New Roman" w:cs="Times New Roman"/>
          <w:sz w:val="28"/>
          <w:szCs w:val="28"/>
        </w:rPr>
        <w:t>ти быстро наклоняются), если взмах на уровне ног, Змей-Горыныч спас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ет хвост (дети подпрыгивают)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СЧИТАЛОЧК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координацию движений, согласованность действий, чувство ри</w:t>
      </w:r>
      <w:r w:rsidRPr="00F72627">
        <w:rPr>
          <w:rFonts w:ascii="Times New Roman" w:hAnsi="Times New Roman" w:cs="Times New Roman"/>
          <w:sz w:val="28"/>
          <w:szCs w:val="28"/>
        </w:rPr>
        <w:t>т</w:t>
      </w:r>
      <w:r w:rsidRPr="00F72627">
        <w:rPr>
          <w:rFonts w:ascii="Times New Roman" w:hAnsi="Times New Roman" w:cs="Times New Roman"/>
          <w:sz w:val="28"/>
          <w:szCs w:val="28"/>
        </w:rPr>
        <w:t>ма, умение пользоваться жестам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произносят текст и одновременно выполняют движени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Раз, два </w:t>
      </w:r>
      <w:r w:rsidRPr="00F72627">
        <w:rPr>
          <w:rFonts w:ascii="Times New Roman" w:hAnsi="Times New Roman" w:cs="Times New Roman"/>
          <w:sz w:val="28"/>
          <w:szCs w:val="28"/>
        </w:rPr>
        <w:t xml:space="preserve">—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острова</w:t>
      </w:r>
      <w:proofErr w:type="gram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7262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>ва хлопка, полукруг одной рукой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затем другой в сторону, как бы из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бражая два остров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ри, четыре </w:t>
      </w:r>
      <w:r w:rsidRPr="00F72627">
        <w:rPr>
          <w:rFonts w:ascii="Times New Roman" w:hAnsi="Times New Roman" w:cs="Times New Roman"/>
          <w:sz w:val="28"/>
          <w:szCs w:val="28"/>
        </w:rPr>
        <w:t xml:space="preserve">—           </w:t>
      </w:r>
      <w:r w:rsidRPr="00F72627">
        <w:rPr>
          <w:rFonts w:ascii="Times New Roman" w:hAnsi="Times New Roman" w:cs="Times New Roman"/>
          <w:sz w:val="28"/>
          <w:szCs w:val="28"/>
        </w:rPr>
        <w:tab/>
        <w:t>Два хлопка, обеими рукам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мы приплыли      </w:t>
      </w:r>
      <w:r w:rsidR="00D9413C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Pr="00F72627">
        <w:rPr>
          <w:rFonts w:ascii="Times New Roman" w:hAnsi="Times New Roman" w:cs="Times New Roman"/>
          <w:sz w:val="28"/>
          <w:szCs w:val="28"/>
        </w:rPr>
        <w:t>изобразить волнообразные движения</w:t>
      </w:r>
      <w:r w:rsidR="00D9413C">
        <w:rPr>
          <w:rFonts w:ascii="Times New Roman" w:hAnsi="Times New Roman" w:cs="Times New Roman"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в направлении от себ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Пять, шесть </w:t>
      </w:r>
      <w:r w:rsidRPr="00F72627">
        <w:rPr>
          <w:rFonts w:ascii="Times New Roman" w:hAnsi="Times New Roman" w:cs="Times New Roman"/>
          <w:sz w:val="28"/>
          <w:szCs w:val="28"/>
        </w:rPr>
        <w:t xml:space="preserve">—         </w:t>
      </w:r>
      <w:r w:rsidRPr="00F72627">
        <w:rPr>
          <w:rFonts w:ascii="Times New Roman" w:hAnsi="Times New Roman" w:cs="Times New Roman"/>
          <w:sz w:val="28"/>
          <w:szCs w:val="28"/>
        </w:rPr>
        <w:tab/>
        <w:t>Два хлопка, поочередное движение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сходим здесь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равой рукой ладошкой вниз (как бы отбиваем мяч),</w:t>
      </w:r>
    </w:p>
    <w:p w:rsidR="00A1559A" w:rsidRPr="00F72627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1559A" w:rsidRPr="00F72627">
        <w:rPr>
          <w:rFonts w:ascii="Times New Roman" w:hAnsi="Times New Roman" w:cs="Times New Roman"/>
          <w:sz w:val="28"/>
          <w:szCs w:val="28"/>
        </w:rPr>
        <w:t>левой — ладошкой вверх (подбрасываем мяч)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Семь, восемь </w:t>
      </w:r>
      <w:r w:rsidRPr="00F72627">
        <w:rPr>
          <w:rFonts w:ascii="Times New Roman" w:hAnsi="Times New Roman" w:cs="Times New Roman"/>
          <w:sz w:val="28"/>
          <w:szCs w:val="28"/>
        </w:rPr>
        <w:t xml:space="preserve">—           </w:t>
      </w:r>
      <w:r w:rsidRPr="00F72627">
        <w:rPr>
          <w:rFonts w:ascii="Times New Roman" w:hAnsi="Times New Roman" w:cs="Times New Roman"/>
          <w:sz w:val="28"/>
          <w:szCs w:val="28"/>
        </w:rPr>
        <w:tab/>
        <w:t>Два хлопка, правая рука вытягивается вверх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сколько сосен!               </w:t>
      </w:r>
      <w:r w:rsidRPr="00F72627">
        <w:rPr>
          <w:rFonts w:ascii="Times New Roman" w:hAnsi="Times New Roman" w:cs="Times New Roman"/>
          <w:sz w:val="28"/>
          <w:szCs w:val="28"/>
        </w:rPr>
        <w:t xml:space="preserve"> затем на слове «сосен» вытягивается вверх левая рук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Девять, десять </w:t>
      </w:r>
      <w:r w:rsidRPr="00F72627">
        <w:rPr>
          <w:rFonts w:ascii="Times New Roman" w:hAnsi="Times New Roman" w:cs="Times New Roman"/>
          <w:sz w:val="28"/>
          <w:szCs w:val="28"/>
        </w:rPr>
        <w:t xml:space="preserve">—      </w:t>
      </w:r>
      <w:r w:rsidRPr="00F72627">
        <w:rPr>
          <w:rFonts w:ascii="Times New Roman" w:hAnsi="Times New Roman" w:cs="Times New Roman"/>
          <w:sz w:val="28"/>
          <w:szCs w:val="28"/>
        </w:rPr>
        <w:tab/>
        <w:t xml:space="preserve">Два хлопка, средним и указательным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мы в пути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72627">
        <w:rPr>
          <w:rFonts w:ascii="Times New Roman" w:hAnsi="Times New Roman" w:cs="Times New Roman"/>
          <w:sz w:val="28"/>
          <w:szCs w:val="28"/>
        </w:rPr>
        <w:t>пальцами обеих рук выполнить движение от себя вперед, и</w:t>
      </w:r>
      <w:r w:rsidR="00D9413C">
        <w:rPr>
          <w:rFonts w:ascii="Times New Roman" w:hAnsi="Times New Roman" w:cs="Times New Roman"/>
          <w:sz w:val="28"/>
          <w:szCs w:val="28"/>
        </w:rPr>
        <w:t>зо</w:t>
      </w:r>
      <w:r w:rsidRPr="00F72627">
        <w:rPr>
          <w:rFonts w:ascii="Times New Roman" w:hAnsi="Times New Roman" w:cs="Times New Roman"/>
          <w:sz w:val="28"/>
          <w:szCs w:val="28"/>
        </w:rPr>
        <w:t>бражая «шаги»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13C">
        <w:rPr>
          <w:rFonts w:ascii="Times New Roman" w:hAnsi="Times New Roman" w:cs="Times New Roman"/>
          <w:i/>
          <w:iCs/>
          <w:sz w:val="28"/>
          <w:szCs w:val="28"/>
        </w:rPr>
        <w:t>До-счи-тал</w:t>
      </w:r>
      <w:proofErr w:type="spellEnd"/>
      <w:proofErr w:type="gramStart"/>
      <w:r w:rsidR="00D9413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</w:t>
      </w:r>
      <w:r w:rsidR="00D9413C" w:rsidRPr="00F72627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>ыполнить 4 движения, по одному на</w:t>
      </w:r>
    </w:p>
    <w:p w:rsidR="00A1559A" w:rsidRPr="00F72627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де-ся-ти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!                   </w:t>
      </w:r>
      <w:r w:rsidR="00A1559A"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1559A" w:rsidRPr="00F72627">
        <w:rPr>
          <w:rFonts w:ascii="Times New Roman" w:hAnsi="Times New Roman" w:cs="Times New Roman"/>
          <w:sz w:val="28"/>
          <w:szCs w:val="28"/>
        </w:rPr>
        <w:t xml:space="preserve">каждый слог: </w:t>
      </w: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 xml:space="preserve">1) ладонь правой руки на голову;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2) тыльная сторона левой руки под подбородок;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3) ладонь пр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вой руки касается правой щеки;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4) ладонь левой руки касается левой щек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Выполнить 3 движения: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1) правая рука вытягивается вперед;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2) левая рука вытягивается вперед;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3) зво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ий хлопок в ладош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 ЖИВЕШЬ?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="00D9413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Развивать быстроту реакции, координацию движений, умение владеть же</w:t>
      </w:r>
      <w:r w:rsidRPr="00F72627">
        <w:rPr>
          <w:rFonts w:ascii="Times New Roman" w:hAnsi="Times New Roman" w:cs="Times New Roman"/>
          <w:sz w:val="28"/>
          <w:szCs w:val="28"/>
        </w:rPr>
        <w:t>с</w:t>
      </w:r>
      <w:r w:rsidRPr="00F72627">
        <w:rPr>
          <w:rFonts w:ascii="Times New Roman" w:hAnsi="Times New Roman" w:cs="Times New Roman"/>
          <w:sz w:val="28"/>
          <w:szCs w:val="28"/>
        </w:rPr>
        <w:t>тами.</w:t>
      </w:r>
    </w:p>
    <w:p w:rsidR="00A1559A" w:rsidRP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94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едагог                          Дет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— Как живешь?        — Вот так!        </w:t>
      </w:r>
      <w:r w:rsidRPr="00F72627">
        <w:rPr>
          <w:rFonts w:ascii="Times New Roman" w:hAnsi="Times New Roman" w:cs="Times New Roman"/>
          <w:sz w:val="28"/>
          <w:szCs w:val="28"/>
        </w:rPr>
        <w:tab/>
        <w:t>С настроением показать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ольшой палец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— А плывешь?          — Вот так!        </w:t>
      </w:r>
      <w:r w:rsidRPr="00F72627">
        <w:rPr>
          <w:rFonts w:ascii="Times New Roman" w:hAnsi="Times New Roman" w:cs="Times New Roman"/>
          <w:sz w:val="28"/>
          <w:szCs w:val="28"/>
        </w:rPr>
        <w:tab/>
        <w:t>Любым стиле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— Как бежишь?        — Вот так!        </w:t>
      </w:r>
      <w:r w:rsidRPr="00F72627">
        <w:rPr>
          <w:rFonts w:ascii="Times New Roman" w:hAnsi="Times New Roman" w:cs="Times New Roman"/>
          <w:sz w:val="28"/>
          <w:szCs w:val="28"/>
        </w:rPr>
        <w:tab/>
        <w:t>Согнув руки в локтях, притоп-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нуть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поочередно ногам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F72627">
        <w:rPr>
          <w:rFonts w:ascii="Times New Roman" w:hAnsi="Times New Roman" w:cs="Times New Roman"/>
          <w:sz w:val="28"/>
          <w:szCs w:val="28"/>
        </w:rPr>
        <w:t xml:space="preserve">Вдаль глядишь?    — Вот так!        </w:t>
      </w:r>
      <w:r w:rsidRPr="00F72627">
        <w:rPr>
          <w:rFonts w:ascii="Times New Roman" w:hAnsi="Times New Roman" w:cs="Times New Roman"/>
          <w:sz w:val="28"/>
          <w:szCs w:val="28"/>
        </w:rPr>
        <w:tab/>
        <w:t>Руки «козырьком» или «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бинок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-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лем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» к глаза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— Ждешь обед?        — Вот так!        </w:t>
      </w:r>
      <w:r w:rsidRPr="00F72627">
        <w:rPr>
          <w:rFonts w:ascii="Times New Roman" w:hAnsi="Times New Roman" w:cs="Times New Roman"/>
          <w:sz w:val="28"/>
          <w:szCs w:val="28"/>
        </w:rPr>
        <w:tab/>
        <w:t>Поза ожидания, подпереть щеку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руко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— Машешь вслед?     — Вот так!        </w:t>
      </w:r>
      <w:r w:rsidRPr="00F72627">
        <w:rPr>
          <w:rFonts w:ascii="Times New Roman" w:hAnsi="Times New Roman" w:cs="Times New Roman"/>
          <w:sz w:val="28"/>
          <w:szCs w:val="28"/>
        </w:rPr>
        <w:tab/>
        <w:t>Жест понятен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— Утром спишь?        — Вот так!       </w:t>
      </w:r>
      <w:r w:rsidRPr="00F72627">
        <w:rPr>
          <w:rFonts w:ascii="Times New Roman" w:hAnsi="Times New Roman" w:cs="Times New Roman"/>
          <w:sz w:val="28"/>
          <w:szCs w:val="28"/>
        </w:rPr>
        <w:tab/>
        <w:t xml:space="preserve"> Ручки под щечк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— А шалишь?           — Вот так!       </w:t>
      </w:r>
      <w:r w:rsidRPr="00F72627">
        <w:rPr>
          <w:rFonts w:ascii="Times New Roman" w:hAnsi="Times New Roman" w:cs="Times New Roman"/>
          <w:sz w:val="28"/>
          <w:szCs w:val="28"/>
        </w:rPr>
        <w:tab/>
        <w:t xml:space="preserve"> Надуть щечки и хлопнуть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по ним кулачками.</w:t>
      </w:r>
    </w:p>
    <w:p w:rsid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(По </w:t>
      </w:r>
      <w:proofErr w:type="spell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Н.Пикулевой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БУШКА МАЛАНЬЯ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нимание, воображение, находчивость, ум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ие создавать образы с помощью мимики, жеста, пластик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 xml:space="preserve">Дети берутся за руки и идут по кругу, в центре которого — водящий; дети поют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и выполняют движ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У Маланьи, у старушки,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(Идут по кругу и поют.)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Жили в маленькой избушке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емь дочерей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емь сыновей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Все без бровей!                          </w:t>
      </w:r>
      <w:proofErr w:type="gram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(Останавливаются и с по-</w:t>
      </w:r>
      <w:proofErr w:type="gramEnd"/>
    </w:p>
    <w:p w:rsidR="00A1559A" w:rsidRPr="00F72627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акими глазами,                    </w:t>
      </w:r>
      <w:r w:rsidR="00A1559A" w:rsidRPr="00F72627">
        <w:rPr>
          <w:rFonts w:ascii="Times New Roman" w:hAnsi="Times New Roman" w:cs="Times New Roman"/>
          <w:sz w:val="28"/>
          <w:szCs w:val="28"/>
        </w:rPr>
        <w:t xml:space="preserve"> </w:t>
      </w:r>
      <w:r w:rsidR="00A1559A"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мощью мимики и жестов </w:t>
      </w:r>
      <w:proofErr w:type="gramStart"/>
      <w:r w:rsidR="00A1559A" w:rsidRPr="00F72627">
        <w:rPr>
          <w:rFonts w:ascii="Times New Roman" w:hAnsi="Times New Roman" w:cs="Times New Roman"/>
          <w:i/>
          <w:iCs/>
          <w:sz w:val="28"/>
          <w:szCs w:val="28"/>
        </w:rPr>
        <w:t>изо</w:t>
      </w:r>
      <w:proofErr w:type="gramEnd"/>
      <w:r w:rsidR="00A1559A" w:rsidRPr="00F72627">
        <w:rPr>
          <w:rFonts w:ascii="Times New Roman" w:hAnsi="Times New Roman" w:cs="Times New Roman"/>
          <w:i/>
          <w:iCs/>
          <w:sz w:val="28"/>
          <w:szCs w:val="28"/>
        </w:rPr>
        <w:t>-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С такими ушами,                      </w:t>
      </w:r>
      <w:proofErr w:type="spell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бражают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то, о чем говорит-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627">
        <w:rPr>
          <w:rFonts w:ascii="Times New Roman" w:hAnsi="Times New Roman" w:cs="Times New Roman"/>
          <w:sz w:val="28"/>
          <w:szCs w:val="28"/>
        </w:rPr>
        <w:t xml:space="preserve">С такими носами,                     </w:t>
      </w:r>
      <w:proofErr w:type="spell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ся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в тексте.)</w:t>
      </w:r>
      <w:proofErr w:type="gramEnd"/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 такими усами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 такой головой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 такой бородой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627">
        <w:rPr>
          <w:rFonts w:ascii="Times New Roman" w:hAnsi="Times New Roman" w:cs="Times New Roman"/>
          <w:sz w:val="28"/>
          <w:szCs w:val="28"/>
        </w:rPr>
        <w:t xml:space="preserve">Ничего не ели,        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(Присаживаются на </w:t>
      </w:r>
      <w:proofErr w:type="spell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корточ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gramEnd"/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Целый день сидели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proofErr w:type="gram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gramEnd"/>
      <w:r w:rsidRPr="00F72627">
        <w:rPr>
          <w:rFonts w:ascii="Times New Roman" w:hAnsi="Times New Roman" w:cs="Times New Roman"/>
          <w:i/>
          <w:iCs/>
          <w:sz w:val="28"/>
          <w:szCs w:val="28"/>
        </w:rPr>
        <w:t>и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и одной рукой подпирают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627">
        <w:rPr>
          <w:rFonts w:ascii="Times New Roman" w:hAnsi="Times New Roman" w:cs="Times New Roman"/>
          <w:sz w:val="28"/>
          <w:szCs w:val="28"/>
        </w:rPr>
        <w:lastRenderedPageBreak/>
        <w:t xml:space="preserve">На него (нее) глядели,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подбородок.)</w:t>
      </w:r>
      <w:proofErr w:type="gramEnd"/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Делали вот так...     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(Повторяют за ведущим любой жест.)</w:t>
      </w: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 xml:space="preserve">ШЕЯ ЕСТЬ, </w:t>
      </w:r>
      <w:r w:rsidRPr="00F72627">
        <w:rPr>
          <w:rFonts w:ascii="Times New Roman" w:hAnsi="Times New Roman" w:cs="Times New Roman"/>
          <w:b/>
          <w:bCs/>
          <w:sz w:val="28"/>
          <w:szCs w:val="28"/>
        </w:rPr>
        <w:t>ШЕИ НЕТ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подвижность мышц плечевого пояс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тоят в основной стойке и в соответствии со словами педагога выполняют движения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Шея есть </w:t>
      </w:r>
      <w:r w:rsidRPr="00F72627">
        <w:rPr>
          <w:rFonts w:ascii="Times New Roman" w:hAnsi="Times New Roman" w:cs="Times New Roman"/>
          <w:sz w:val="28"/>
          <w:szCs w:val="28"/>
        </w:rPr>
        <w:t>— стоять прямо, показывая длинную шею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Шеи нет </w:t>
      </w:r>
      <w:r w:rsidRPr="00F72627">
        <w:rPr>
          <w:rFonts w:ascii="Times New Roman" w:hAnsi="Times New Roman" w:cs="Times New Roman"/>
          <w:sz w:val="28"/>
          <w:szCs w:val="28"/>
        </w:rPr>
        <w:t>— поднять плечи вверх, как бы «втянуть» шею (уродцы). Повторить н</w:t>
      </w:r>
      <w:r w:rsidRPr="00F72627">
        <w:rPr>
          <w:rFonts w:ascii="Times New Roman" w:hAnsi="Times New Roman" w:cs="Times New Roman"/>
          <w:sz w:val="28"/>
          <w:szCs w:val="28"/>
        </w:rPr>
        <w:t>е</w:t>
      </w:r>
      <w:r w:rsidRPr="00F72627">
        <w:rPr>
          <w:rFonts w:ascii="Times New Roman" w:hAnsi="Times New Roman" w:cs="Times New Roman"/>
          <w:sz w:val="28"/>
          <w:szCs w:val="28"/>
        </w:rPr>
        <w:t>сколько раз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ЗАКРЫТЬ КНИЖКУ, РАСКРЫТЬ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Та же.</w:t>
      </w:r>
    </w:p>
    <w:p w:rsidR="00D9413C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Закрыть книжку </w:t>
      </w:r>
      <w:r w:rsidRPr="00F72627">
        <w:rPr>
          <w:rFonts w:ascii="Times New Roman" w:hAnsi="Times New Roman" w:cs="Times New Roman"/>
          <w:sz w:val="28"/>
          <w:szCs w:val="28"/>
        </w:rPr>
        <w:t xml:space="preserve">— плечи вперед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Раскрыть книжку </w:t>
      </w:r>
      <w:r w:rsidRPr="00F72627">
        <w:rPr>
          <w:rFonts w:ascii="Times New Roman" w:hAnsi="Times New Roman" w:cs="Times New Roman"/>
          <w:sz w:val="28"/>
          <w:szCs w:val="28"/>
        </w:rPr>
        <w:t>— плечи отвести назад. Повторить несколько раз.</w:t>
      </w: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ОДНАЯ КУКЛ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Цель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Развивать подвижность шеи, расслаблять мышцы шеи, рук и корпус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тоят в позе куклы: ноги на ширине плеч, руки внизу, кисти н</w:t>
      </w:r>
      <w:r w:rsidRPr="00F72627">
        <w:rPr>
          <w:rFonts w:ascii="Times New Roman" w:hAnsi="Times New Roman" w:cs="Times New Roman"/>
          <w:sz w:val="28"/>
          <w:szCs w:val="28"/>
        </w:rPr>
        <w:t>а</w:t>
      </w:r>
      <w:r w:rsidRPr="00F72627">
        <w:rPr>
          <w:rFonts w:ascii="Times New Roman" w:hAnsi="Times New Roman" w:cs="Times New Roman"/>
          <w:sz w:val="28"/>
          <w:szCs w:val="28"/>
        </w:rPr>
        <w:t>пряжены, пальцы растопырены, ладони вперед. Желательно упражнение пров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дить под музыку, с раз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мером 2/4, например, «Полька»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А.Жилинского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1. </w:t>
      </w:r>
      <w:r w:rsidRPr="00F72627">
        <w:rPr>
          <w:rFonts w:ascii="Times New Roman" w:hAnsi="Times New Roman" w:cs="Times New Roman"/>
          <w:sz w:val="28"/>
          <w:szCs w:val="28"/>
        </w:rPr>
        <w:t>Наклонить голову вперед на первую четверть, н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зад — на вторую че</w:t>
      </w:r>
      <w:r w:rsidRPr="00F72627">
        <w:rPr>
          <w:rFonts w:ascii="Times New Roman" w:hAnsi="Times New Roman" w:cs="Times New Roman"/>
          <w:sz w:val="28"/>
          <w:szCs w:val="28"/>
        </w:rPr>
        <w:t>т</w:t>
      </w:r>
      <w:r w:rsidRPr="00F72627">
        <w:rPr>
          <w:rFonts w:ascii="Times New Roman" w:hAnsi="Times New Roman" w:cs="Times New Roman"/>
          <w:sz w:val="28"/>
          <w:szCs w:val="28"/>
        </w:rPr>
        <w:t>вер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2. </w:t>
      </w:r>
      <w:r w:rsidRPr="00F72627">
        <w:rPr>
          <w:rFonts w:ascii="Times New Roman" w:hAnsi="Times New Roman" w:cs="Times New Roman"/>
          <w:sz w:val="28"/>
          <w:szCs w:val="28"/>
        </w:rPr>
        <w:t>Голову вперед, назад и прямо (движение на каж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ую восьмую длител</w:t>
      </w:r>
      <w:r w:rsidRPr="00F72627">
        <w:rPr>
          <w:rFonts w:ascii="Times New Roman" w:hAnsi="Times New Roman" w:cs="Times New Roman"/>
          <w:sz w:val="28"/>
          <w:szCs w:val="28"/>
        </w:rPr>
        <w:t>ь</w:t>
      </w:r>
      <w:r w:rsidRPr="00F72627">
        <w:rPr>
          <w:rFonts w:ascii="Times New Roman" w:hAnsi="Times New Roman" w:cs="Times New Roman"/>
          <w:sz w:val="28"/>
          <w:szCs w:val="28"/>
        </w:rPr>
        <w:t>ность)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3.     </w:t>
      </w:r>
      <w:r w:rsidRPr="00F72627">
        <w:rPr>
          <w:rFonts w:ascii="Times New Roman" w:hAnsi="Times New Roman" w:cs="Times New Roman"/>
          <w:sz w:val="28"/>
          <w:szCs w:val="28"/>
        </w:rPr>
        <w:t>Наклонить голову назад, потом вперед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4.     </w:t>
      </w:r>
      <w:r w:rsidRPr="00F72627">
        <w:rPr>
          <w:rFonts w:ascii="Times New Roman" w:hAnsi="Times New Roman" w:cs="Times New Roman"/>
          <w:sz w:val="28"/>
          <w:szCs w:val="28"/>
        </w:rPr>
        <w:t>Голову назад, вперед, прям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5.     </w:t>
      </w:r>
      <w:r w:rsidRPr="00F72627">
        <w:rPr>
          <w:rFonts w:ascii="Times New Roman" w:hAnsi="Times New Roman" w:cs="Times New Roman"/>
          <w:sz w:val="28"/>
          <w:szCs w:val="28"/>
        </w:rPr>
        <w:t>Повернуть голову вправо, затем влев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6.     </w:t>
      </w:r>
      <w:r w:rsidRPr="00F72627">
        <w:rPr>
          <w:rFonts w:ascii="Times New Roman" w:hAnsi="Times New Roman" w:cs="Times New Roman"/>
          <w:sz w:val="28"/>
          <w:szCs w:val="28"/>
        </w:rPr>
        <w:t>Вправо, влево, прям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7.     </w:t>
      </w:r>
      <w:r w:rsidRPr="00F72627">
        <w:rPr>
          <w:rFonts w:ascii="Times New Roman" w:hAnsi="Times New Roman" w:cs="Times New Roman"/>
          <w:sz w:val="28"/>
          <w:szCs w:val="28"/>
        </w:rPr>
        <w:t>Повернуть голову влево, затем вправ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8.     </w:t>
      </w:r>
      <w:r w:rsidRPr="00F72627">
        <w:rPr>
          <w:rFonts w:ascii="Times New Roman" w:hAnsi="Times New Roman" w:cs="Times New Roman"/>
          <w:sz w:val="28"/>
          <w:szCs w:val="28"/>
        </w:rPr>
        <w:t>Влево, вправо, прям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9.     </w:t>
      </w:r>
      <w:r w:rsidRPr="00F72627">
        <w:rPr>
          <w:rFonts w:ascii="Times New Roman" w:hAnsi="Times New Roman" w:cs="Times New Roman"/>
          <w:sz w:val="28"/>
          <w:szCs w:val="28"/>
        </w:rPr>
        <w:t>Наклонить голову к правому плечу, затем к левом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10.   </w:t>
      </w:r>
      <w:r w:rsidRPr="00F72627">
        <w:rPr>
          <w:rFonts w:ascii="Times New Roman" w:hAnsi="Times New Roman" w:cs="Times New Roman"/>
          <w:sz w:val="28"/>
          <w:szCs w:val="28"/>
        </w:rPr>
        <w:t>К правому, к левому, прям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11.   </w:t>
      </w:r>
      <w:r w:rsidRPr="00F72627">
        <w:rPr>
          <w:rFonts w:ascii="Times New Roman" w:hAnsi="Times New Roman" w:cs="Times New Roman"/>
          <w:sz w:val="28"/>
          <w:szCs w:val="28"/>
        </w:rPr>
        <w:t>Наклонить голову к левому плечу, затем к правом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акт 12.   </w:t>
      </w:r>
      <w:r w:rsidRPr="00F72627">
        <w:rPr>
          <w:rFonts w:ascii="Times New Roman" w:hAnsi="Times New Roman" w:cs="Times New Roman"/>
          <w:sz w:val="28"/>
          <w:szCs w:val="28"/>
        </w:rPr>
        <w:t>К левому, к правому, прям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13.   </w:t>
      </w:r>
      <w:r w:rsidRPr="00F72627">
        <w:rPr>
          <w:rFonts w:ascii="Times New Roman" w:hAnsi="Times New Roman" w:cs="Times New Roman"/>
          <w:sz w:val="28"/>
          <w:szCs w:val="28"/>
        </w:rPr>
        <w:t>Движение как в 1-м такт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14.   </w:t>
      </w:r>
      <w:r w:rsidRPr="00F72627">
        <w:rPr>
          <w:rFonts w:ascii="Times New Roman" w:hAnsi="Times New Roman" w:cs="Times New Roman"/>
          <w:sz w:val="28"/>
          <w:szCs w:val="28"/>
        </w:rPr>
        <w:t>Движение как во 2-м такт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15.   </w:t>
      </w:r>
      <w:r w:rsidRPr="00F72627">
        <w:rPr>
          <w:rFonts w:ascii="Times New Roman" w:hAnsi="Times New Roman" w:cs="Times New Roman"/>
          <w:sz w:val="28"/>
          <w:szCs w:val="28"/>
        </w:rPr>
        <w:t>Движение как в 3-м такт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Такт 16. </w:t>
      </w:r>
      <w:r w:rsidRPr="00F72627">
        <w:rPr>
          <w:rFonts w:ascii="Times New Roman" w:hAnsi="Times New Roman" w:cs="Times New Roman"/>
          <w:sz w:val="28"/>
          <w:szCs w:val="28"/>
        </w:rPr>
        <w:t>Голову прямо на 1 -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долю, на 2-ю долю согнуть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ся пополам, уронить голову и руки — завод ко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чился.</w:t>
      </w:r>
    </w:p>
    <w:p w:rsidR="00D9413C" w:rsidRDefault="00D9413C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ОСЬМИНОГ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пластику рук, координацию движени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13C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Руки в стороны, ладони вперед, основная стойка. Мягко скрестить руки в запястьях перед грудью и плавно о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ести в стороны. Повторить четыре раза, сверху то правая, то левая рука. Мягко скрестить руки на груди, как бы стараясь обхватить себя руками, плавно развести в стороны. Повторить четыре раза, чер</w:t>
      </w:r>
      <w:r w:rsidRPr="00F72627">
        <w:rPr>
          <w:rFonts w:ascii="Times New Roman" w:hAnsi="Times New Roman" w:cs="Times New Roman"/>
          <w:sz w:val="28"/>
          <w:szCs w:val="28"/>
        </w:rPr>
        <w:t>е</w:t>
      </w:r>
      <w:r w:rsidRPr="00F72627">
        <w:rPr>
          <w:rFonts w:ascii="Times New Roman" w:hAnsi="Times New Roman" w:cs="Times New Roman"/>
          <w:sz w:val="28"/>
          <w:szCs w:val="28"/>
        </w:rPr>
        <w:t>дуя положение рук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МЕДВЕДИ В КЛЕТКЕ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ловкость, координацию движени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Встать на колени, затем сесть на пятки, ладони положить на пол и в тыльные стороны ладоней уткнуть «мок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ые носы». Медвежата сидят в клетке и пытаются из нее в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браться к маме в лес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1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Правой вперед, затем</w:t>
      </w:r>
      <w:proofErr w:type="gram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>е поднимая головы, вытянуть вперед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левой</w:t>
      </w:r>
      <w:proofErr w:type="gramEnd"/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равую руку по полу, п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том левую руку.              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2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К себе, к себе</w:t>
      </w:r>
      <w:proofErr w:type="gram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о очереди вернуть руки в исходное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ложени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3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В стороны, в стороны</w:t>
      </w:r>
      <w:proofErr w:type="gram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726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>ытянуть руки по полу в стороны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начала правую, потом левую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4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К себе, к себе</w:t>
      </w:r>
      <w:proofErr w:type="gram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726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>о очереди вернуть руки в исх. п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5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Правую руку вперед,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Опираясь на левую руку, поднять-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левую ногу </w:t>
      </w:r>
      <w:r w:rsidRPr="00F72627">
        <w:rPr>
          <w:rFonts w:ascii="Times New Roman" w:hAnsi="Times New Roman" w:cs="Times New Roman"/>
          <w:sz w:val="28"/>
          <w:szCs w:val="28"/>
        </w:rPr>
        <w:t xml:space="preserve">—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назад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с пяток, потянуться правой рукой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перед, левой прямой ногой назад (как бы пытаться «раздв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уть» прутья клетки)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6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Сесть</w:t>
      </w:r>
      <w:proofErr w:type="gram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>ернуться в исходное положени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7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Левую руку, правую</w:t>
      </w:r>
      <w:proofErr w:type="gram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ыполнить п. 5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>ногу, потянуться!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Ничего не получилось!..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72627">
        <w:rPr>
          <w:rFonts w:ascii="Times New Roman" w:hAnsi="Times New Roman" w:cs="Times New Roman"/>
          <w:sz w:val="28"/>
          <w:szCs w:val="28"/>
        </w:rPr>
        <w:t xml:space="preserve">Вернуться в исходное положение. </w:t>
      </w:r>
      <w:r w:rsidRPr="00F72627">
        <w:rPr>
          <w:rFonts w:ascii="Times New Roman" w:hAnsi="Times New Roman" w:cs="Times New Roman"/>
          <w:iCs/>
          <w:sz w:val="28"/>
          <w:szCs w:val="28"/>
        </w:rPr>
        <w:t>Уткнуть носы в тыльные</w:t>
      </w:r>
      <w:r w:rsidRPr="00F72627">
        <w:rPr>
          <w:rFonts w:ascii="Times New Roman" w:hAnsi="Times New Roman" w:cs="Times New Roman"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iCs/>
          <w:sz w:val="28"/>
          <w:szCs w:val="28"/>
        </w:rPr>
        <w:t>стороны ладоней и «завыть»</w:t>
      </w:r>
    </w:p>
    <w:p w:rsidR="002C4A31" w:rsidRDefault="002C4A3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ЗМЕ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 xml:space="preserve">Развивать чувство ритма, пластику рук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идят врассыпную по-турецки, руки в ст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оны, ладони вниз, сп</w:t>
      </w:r>
      <w:r w:rsidRPr="00F72627">
        <w:rPr>
          <w:rFonts w:ascii="Times New Roman" w:hAnsi="Times New Roman" w:cs="Times New Roman"/>
          <w:sz w:val="28"/>
          <w:szCs w:val="28"/>
        </w:rPr>
        <w:t>и</w:t>
      </w:r>
      <w:r w:rsidRPr="00F72627">
        <w:rPr>
          <w:rFonts w:ascii="Times New Roman" w:hAnsi="Times New Roman" w:cs="Times New Roman"/>
          <w:sz w:val="28"/>
          <w:szCs w:val="28"/>
        </w:rPr>
        <w:t>на прямая. Все вместе произносят текст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i/>
          <w:iCs/>
          <w:sz w:val="28"/>
          <w:szCs w:val="28"/>
        </w:rPr>
        <w:t>На охоту собираясь,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72627">
        <w:rPr>
          <w:rFonts w:ascii="Times New Roman" w:hAnsi="Times New Roman" w:cs="Times New Roman"/>
          <w:sz w:val="28"/>
          <w:szCs w:val="28"/>
        </w:rPr>
        <w:t xml:space="preserve">На каждый слог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плавным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движе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приблизить тыльные стор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ы ладоней к плечам и обратно, как бы отталк</w:t>
      </w:r>
      <w:r w:rsidRPr="00F72627">
        <w:rPr>
          <w:rFonts w:ascii="Times New Roman" w:hAnsi="Times New Roman" w:cs="Times New Roman"/>
          <w:sz w:val="28"/>
          <w:szCs w:val="28"/>
        </w:rPr>
        <w:t>и</w:t>
      </w:r>
      <w:r w:rsidRPr="00F72627">
        <w:rPr>
          <w:rFonts w:ascii="Times New Roman" w:hAnsi="Times New Roman" w:cs="Times New Roman"/>
          <w:sz w:val="28"/>
          <w:szCs w:val="28"/>
        </w:rPr>
        <w:t xml:space="preserve">ваясь от плеча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i/>
          <w:iCs/>
          <w:sz w:val="28"/>
          <w:szCs w:val="28"/>
        </w:rPr>
        <w:t>Ползут змеи, извиваясь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72627">
        <w:rPr>
          <w:rFonts w:ascii="Times New Roman" w:hAnsi="Times New Roman" w:cs="Times New Roman"/>
          <w:sz w:val="28"/>
          <w:szCs w:val="28"/>
        </w:rPr>
        <w:t>На каждый слог то же движение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о поднимая руки вверх и опуская вниз. Можно делать упражнение без текста на звуке «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с-с-с-с-с-с-с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»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A31" w:rsidRDefault="002C4A3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ЕЖИК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тие координации движений, ловкости, чувства ритм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лежат на спине, руки вытянуты вдоль гол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ы, носки ног вытян</w:t>
      </w:r>
      <w:r w:rsidRPr="00F72627">
        <w:rPr>
          <w:rFonts w:ascii="Times New Roman" w:hAnsi="Times New Roman" w:cs="Times New Roman"/>
          <w:sz w:val="28"/>
          <w:szCs w:val="28"/>
        </w:rPr>
        <w:t>у</w:t>
      </w:r>
      <w:r w:rsidRPr="00F72627">
        <w:rPr>
          <w:rFonts w:ascii="Times New Roman" w:hAnsi="Times New Roman" w:cs="Times New Roman"/>
          <w:sz w:val="28"/>
          <w:szCs w:val="28"/>
        </w:rPr>
        <w:t>ты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1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Ежик съежился,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 xml:space="preserve">Согнуть ноги в коленях, прижать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свернулся,         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к животу, обхватить их руками,</w:t>
      </w:r>
      <w:r w:rsidR="002C4A31">
        <w:rPr>
          <w:rFonts w:ascii="Times New Roman" w:hAnsi="Times New Roman" w:cs="Times New Roman"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нос в колен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2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Развернулся...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72627">
        <w:rPr>
          <w:rFonts w:ascii="Times New Roman" w:hAnsi="Times New Roman" w:cs="Times New Roman"/>
          <w:sz w:val="28"/>
          <w:szCs w:val="28"/>
        </w:rPr>
        <w:t>Вернуться в исх. п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3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Потянулся.                 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72627">
        <w:rPr>
          <w:rFonts w:ascii="Times New Roman" w:hAnsi="Times New Roman" w:cs="Times New Roman"/>
          <w:sz w:val="28"/>
          <w:szCs w:val="28"/>
        </w:rPr>
        <w:t>Поворот на живот через правое</w:t>
      </w:r>
      <w:r w:rsidR="002C4A31">
        <w:rPr>
          <w:rFonts w:ascii="Times New Roman" w:hAnsi="Times New Roman" w:cs="Times New Roman"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лечо.</w:t>
      </w:r>
    </w:p>
    <w:p w:rsidR="002C4A31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4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Раз, два, три, четыре,   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 xml:space="preserve">Поднять прямые руки и ноги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пять...                                  </w:t>
      </w:r>
      <w:r w:rsidRPr="00F72627">
        <w:rPr>
          <w:rFonts w:ascii="Times New Roman" w:hAnsi="Times New Roman" w:cs="Times New Roman"/>
          <w:sz w:val="28"/>
          <w:szCs w:val="28"/>
        </w:rPr>
        <w:t>вверх, потянуться за рукам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5.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Ежик съежился опять!.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П</w:t>
      </w:r>
      <w:r w:rsidR="002C4A31">
        <w:rPr>
          <w:rFonts w:ascii="Times New Roman" w:hAnsi="Times New Roman" w:cs="Times New Roman"/>
          <w:sz w:val="28"/>
          <w:szCs w:val="28"/>
        </w:rPr>
        <w:t>оворот на спину через левое пле</w:t>
      </w:r>
      <w:r w:rsidRPr="00F72627">
        <w:rPr>
          <w:rFonts w:ascii="Times New Roman" w:hAnsi="Times New Roman" w:cs="Times New Roman"/>
          <w:sz w:val="28"/>
          <w:szCs w:val="28"/>
        </w:rPr>
        <w:t>чо, обхватить руками ноги, согн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ые в коленях, нос в колен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ПОЛЗУЩИЕ ЗМЕ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гибкость, пластическую выразительнос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Стать на колени и, прогнув спину, как можно даль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ше вытянуть руки вперед, прижимаясь грудью к полу. Затем подтянуть ноги («хвост») и снова пр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двинуться вперед. Харак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ер движения волнообразный и непрерывный. Змеи м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гут изг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баться в разные стороны, пластически общаться, артикулировать звуки «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с-с-с-с-с-с-с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ш-ш-ш-ш-ш-ш-ш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щ-щ-щ-щ-щ-щ-щ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ч-ч-ч-ч-ч-ч-ч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» (1-й вид выдыхания)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ПАНТЕРЫ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Та ж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идят на корточках и, не касаясь коленями пола, руками («мягк</w:t>
      </w:r>
      <w:r w:rsidRPr="00F72627">
        <w:rPr>
          <w:rFonts w:ascii="Times New Roman" w:hAnsi="Times New Roman" w:cs="Times New Roman"/>
          <w:sz w:val="28"/>
          <w:szCs w:val="28"/>
        </w:rPr>
        <w:t>и</w:t>
      </w:r>
      <w:r w:rsidRPr="00F72627">
        <w:rPr>
          <w:rFonts w:ascii="Times New Roman" w:hAnsi="Times New Roman" w:cs="Times New Roman"/>
          <w:sz w:val="28"/>
          <w:szCs w:val="28"/>
        </w:rPr>
        <w:t>ми лапками») идут по окружности к сво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му «хвосту», не разворачивая по во</w:t>
      </w:r>
      <w:r w:rsidRPr="00F72627">
        <w:rPr>
          <w:rFonts w:ascii="Times New Roman" w:hAnsi="Times New Roman" w:cs="Times New Roman"/>
          <w:sz w:val="28"/>
          <w:szCs w:val="28"/>
        </w:rPr>
        <w:t>з</w:t>
      </w:r>
      <w:r w:rsidRPr="00F72627">
        <w:rPr>
          <w:rFonts w:ascii="Times New Roman" w:hAnsi="Times New Roman" w:cs="Times New Roman"/>
          <w:sz w:val="28"/>
          <w:szCs w:val="28"/>
        </w:rPr>
        <w:t>можности корпус. Идут поочередно в разные стороны. В дальнейшем пантеры могут пл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стически и с помощью звуков общаться между собой. (См. раз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ел «Культура и техника речи», упражнение «Зевающая па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ера».)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4A31" w:rsidRDefault="002C4A3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МАРИОНЕТК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умение владеть своим телом, ощущать им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пульс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Дети стоят врассыпную в основной стойке. По хлопку педагога они должны импульсивно, очень резко принять какую-либо позу, по второму хлопку — быстро принять новую позу и т.д. В упражнении должны участвовать все части тела, менять положение в пространстве (лежа, сидя, стоя)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СКУЛЬПТОР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оображение и фантазию, совершенств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ать пластические во</w:t>
      </w:r>
      <w:r w:rsidRPr="00F72627">
        <w:rPr>
          <w:rFonts w:ascii="Times New Roman" w:hAnsi="Times New Roman" w:cs="Times New Roman"/>
          <w:sz w:val="28"/>
          <w:szCs w:val="28"/>
        </w:rPr>
        <w:t>з</w:t>
      </w:r>
      <w:r w:rsidRPr="00F72627">
        <w:rPr>
          <w:rFonts w:ascii="Times New Roman" w:hAnsi="Times New Roman" w:cs="Times New Roman"/>
          <w:sz w:val="28"/>
          <w:szCs w:val="28"/>
        </w:rPr>
        <w:t>можности тела, умение действовать с партнеро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пары. Один ребенок б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ет на себя роль скульптора, а другой — роль пластилина или глины. Скульпторам предлагается слепить несуществующее фантастическое создание, придумать ему имя и расск</w:t>
      </w:r>
      <w:r w:rsidRPr="00F72627">
        <w:rPr>
          <w:rFonts w:ascii="Times New Roman" w:hAnsi="Times New Roman" w:cs="Times New Roman"/>
          <w:sz w:val="28"/>
          <w:szCs w:val="28"/>
        </w:rPr>
        <w:t>а</w:t>
      </w:r>
      <w:r w:rsidRPr="00F72627">
        <w:rPr>
          <w:rFonts w:ascii="Times New Roman" w:hAnsi="Times New Roman" w:cs="Times New Roman"/>
          <w:sz w:val="28"/>
          <w:szCs w:val="28"/>
        </w:rPr>
        <w:t>зать, где оно живет, чем питается, что любит, как передвигается. В даль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ейшем можно предложить существу ожить и начать двигать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ся. Затем дети меняются р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 xml:space="preserve">лями. 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«ДЕТСКОМ МИРЕ»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оображение и фантазию, учить создавать образы с помощью выразительных движени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покупателей и игрушки, выбирают ребенка на роль продавца. Покупатели по очереди просят продавца показать ту или иную и</w:t>
      </w:r>
      <w:r w:rsidRPr="00F72627">
        <w:rPr>
          <w:rFonts w:ascii="Times New Roman" w:hAnsi="Times New Roman" w:cs="Times New Roman"/>
          <w:sz w:val="28"/>
          <w:szCs w:val="28"/>
        </w:rPr>
        <w:t>г</w:t>
      </w:r>
      <w:r w:rsidRPr="00F72627">
        <w:rPr>
          <w:rFonts w:ascii="Times New Roman" w:hAnsi="Times New Roman" w:cs="Times New Roman"/>
          <w:sz w:val="28"/>
          <w:szCs w:val="28"/>
        </w:rPr>
        <w:t>рушку. Продавец з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одит ее ключом. Игрушка оживает, начинает двигаться, а п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упатель должен отгадать, что это за игрушка. Затем дети м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яются ролям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КТО НА КАРТИНКЕ?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умение передавать образы живых существ с помощью пластич</w:t>
      </w:r>
      <w:r w:rsidRPr="00F72627">
        <w:rPr>
          <w:rFonts w:ascii="Times New Roman" w:hAnsi="Times New Roman" w:cs="Times New Roman"/>
          <w:sz w:val="28"/>
          <w:szCs w:val="28"/>
        </w:rPr>
        <w:t>е</w:t>
      </w:r>
      <w:r w:rsidRPr="00F72627">
        <w:rPr>
          <w:rFonts w:ascii="Times New Roman" w:hAnsi="Times New Roman" w:cs="Times New Roman"/>
          <w:sz w:val="28"/>
          <w:szCs w:val="28"/>
        </w:rPr>
        <w:t>ских выразительных движени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разбирают карточки с изображением живо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ых, птиц, насекомых и т.д. Затем по одному передают в плас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ике заданный образ, остальные отгад</w:t>
      </w:r>
      <w:r w:rsidRPr="00F72627">
        <w:rPr>
          <w:rFonts w:ascii="Times New Roman" w:hAnsi="Times New Roman" w:cs="Times New Roman"/>
          <w:sz w:val="28"/>
          <w:szCs w:val="28"/>
        </w:rPr>
        <w:t>ы</w:t>
      </w:r>
      <w:r w:rsidRPr="00F72627">
        <w:rPr>
          <w:rFonts w:ascii="Times New Roman" w:hAnsi="Times New Roman" w:cs="Times New Roman"/>
          <w:sz w:val="28"/>
          <w:szCs w:val="28"/>
        </w:rPr>
        <w:t>вают. На нескольких карточках изображения могут совпадать, что дает возмо</w:t>
      </w:r>
      <w:r w:rsidRPr="00F72627">
        <w:rPr>
          <w:rFonts w:ascii="Times New Roman" w:hAnsi="Times New Roman" w:cs="Times New Roman"/>
          <w:sz w:val="28"/>
          <w:szCs w:val="28"/>
        </w:rPr>
        <w:t>ж</w:t>
      </w:r>
      <w:r w:rsidRPr="00F72627">
        <w:rPr>
          <w:rFonts w:ascii="Times New Roman" w:hAnsi="Times New Roman" w:cs="Times New Roman"/>
          <w:sz w:val="28"/>
          <w:szCs w:val="28"/>
        </w:rPr>
        <w:t>ность сравнить несколько вариантов одного задания и отметить луч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шее исполн</w:t>
      </w:r>
      <w:r w:rsidRPr="00F72627">
        <w:rPr>
          <w:rFonts w:ascii="Times New Roman" w:hAnsi="Times New Roman" w:cs="Times New Roman"/>
          <w:sz w:val="28"/>
          <w:szCs w:val="28"/>
        </w:rPr>
        <w:t>е</w:t>
      </w:r>
      <w:r w:rsidRPr="00F72627">
        <w:rPr>
          <w:rFonts w:ascii="Times New Roman" w:hAnsi="Times New Roman" w:cs="Times New Roman"/>
          <w:sz w:val="28"/>
          <w:szCs w:val="28"/>
        </w:rPr>
        <w:t>ни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ЕРНЫШКО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Тренировать веру, фантазию и Пластическую выраз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ельнос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зрителей и исполнит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ей. Каждый ребенок представляет себя маленьким зернышком какого-либо растения. Дети сидят на корточках (голову пр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жать к коленям и обхватить себя руками). В заданном ри</w:t>
      </w:r>
      <w:r w:rsidRPr="00F72627">
        <w:rPr>
          <w:rFonts w:ascii="Times New Roman" w:hAnsi="Times New Roman" w:cs="Times New Roman"/>
          <w:sz w:val="28"/>
          <w:szCs w:val="28"/>
        </w:rPr>
        <w:t>т</w:t>
      </w:r>
      <w:r w:rsidRPr="00F72627">
        <w:rPr>
          <w:rFonts w:ascii="Times New Roman" w:hAnsi="Times New Roman" w:cs="Times New Roman"/>
          <w:sz w:val="28"/>
          <w:szCs w:val="28"/>
        </w:rPr>
        <w:t>ме из зернышка пробивается расточек, он тянется к солнышку, рас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ет, выпускает листочки... Зрители пытаются определить, что за растение выросло из каждого зернышк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ЦЫПЛЯТ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Та же.</w:t>
      </w:r>
    </w:p>
    <w:p w:rsidR="002C4A31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ложатся на ковер, прижимают колени к гр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и, голову к коленям и обхватывают себя руками («яйцо»). Сн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чала приподнимается голова, цыплята клювиками разбивают скорлупу, расправляют крылышки, пытаются встать на нож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и, начинают двигаться, знакомиться с окружающим миром, пробуют клевать зернышки...</w:t>
      </w:r>
    </w:p>
    <w:p w:rsidR="002C4A31" w:rsidRDefault="002C4A3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A1559A" w:rsidRPr="002C4A31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2C4A31">
        <w:rPr>
          <w:rFonts w:ascii="Times New Roman" w:hAnsi="Times New Roman" w:cs="Times New Roman"/>
          <w:b/>
          <w:smallCaps/>
          <w:sz w:val="32"/>
          <w:szCs w:val="28"/>
        </w:rPr>
        <w:lastRenderedPageBreak/>
        <w:t>чудо-юдо</w:t>
      </w:r>
      <w:proofErr w:type="spellEnd"/>
      <w:r w:rsidRPr="002C4A31">
        <w:rPr>
          <w:rFonts w:ascii="Times New Roman" w:hAnsi="Times New Roman" w:cs="Times New Roman"/>
          <w:b/>
          <w:smallCaps/>
          <w:sz w:val="32"/>
          <w:szCs w:val="28"/>
        </w:rPr>
        <w:t xml:space="preserve"> </w:t>
      </w:r>
      <w:r w:rsidRPr="002C4A31">
        <w:rPr>
          <w:rFonts w:ascii="Times New Roman" w:hAnsi="Times New Roman" w:cs="Times New Roman"/>
          <w:b/>
          <w:sz w:val="32"/>
          <w:szCs w:val="28"/>
        </w:rPr>
        <w:t xml:space="preserve">из </w:t>
      </w:r>
      <w:r w:rsidRPr="002C4A31">
        <w:rPr>
          <w:rFonts w:ascii="Times New Roman" w:hAnsi="Times New Roman" w:cs="Times New Roman"/>
          <w:b/>
          <w:smallCaps/>
          <w:sz w:val="32"/>
          <w:szCs w:val="28"/>
        </w:rPr>
        <w:t>яйц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 xml:space="preserve">Та же. 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 xml:space="preserve">Игра похожа на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предыдущую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>, но из яйца должны вылупиться фант</w:t>
      </w:r>
      <w:r w:rsidRPr="00F72627">
        <w:rPr>
          <w:rFonts w:ascii="Times New Roman" w:hAnsi="Times New Roman" w:cs="Times New Roman"/>
          <w:sz w:val="28"/>
          <w:szCs w:val="28"/>
        </w:rPr>
        <w:t>а</w:t>
      </w:r>
      <w:r w:rsidRPr="00F72627">
        <w:rPr>
          <w:rFonts w:ascii="Times New Roman" w:hAnsi="Times New Roman" w:cs="Times New Roman"/>
          <w:sz w:val="28"/>
          <w:szCs w:val="28"/>
        </w:rPr>
        <w:t>стические обитатели других планет: они м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гут скакать или ползать, ходить на четвереньках или перек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ываться. Они изучают все, что им попадается на их п</w:t>
      </w:r>
      <w:r w:rsidRPr="00F72627">
        <w:rPr>
          <w:rFonts w:ascii="Times New Roman" w:hAnsi="Times New Roman" w:cs="Times New Roman"/>
          <w:sz w:val="28"/>
          <w:szCs w:val="28"/>
        </w:rPr>
        <w:t>у</w:t>
      </w:r>
      <w:r w:rsidRPr="00F72627">
        <w:rPr>
          <w:rFonts w:ascii="Times New Roman" w:hAnsi="Times New Roman" w:cs="Times New Roman"/>
          <w:sz w:val="28"/>
          <w:szCs w:val="28"/>
        </w:rPr>
        <w:t>ти, ищут себе пищу, общаются между собой миролюбиво или враждеб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но.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Уст</w:t>
      </w:r>
      <w:r w:rsidRPr="00F72627">
        <w:rPr>
          <w:rFonts w:ascii="Times New Roman" w:hAnsi="Times New Roman" w:cs="Times New Roman"/>
          <w:sz w:val="28"/>
          <w:szCs w:val="28"/>
        </w:rPr>
        <w:t>а</w:t>
      </w:r>
      <w:r w:rsidRPr="00F72627">
        <w:rPr>
          <w:rFonts w:ascii="Times New Roman" w:hAnsi="Times New Roman" w:cs="Times New Roman"/>
          <w:sz w:val="28"/>
          <w:szCs w:val="28"/>
        </w:rPr>
        <w:t>лые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>, ищут подходящее место для отдыха и укладыв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ются спа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4A31" w:rsidRDefault="002C4A3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2C4A31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C4A3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МУЗЫКАЛЬНО-ПЛАСТИЧЕСКИЕ ИМПРОВИЗАЦИ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Передавать в пластических свободных образах харак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ер и настроение м</w:t>
      </w:r>
      <w:r w:rsidRPr="00F72627">
        <w:rPr>
          <w:rFonts w:ascii="Times New Roman" w:hAnsi="Times New Roman" w:cs="Times New Roman"/>
          <w:sz w:val="28"/>
          <w:szCs w:val="28"/>
        </w:rPr>
        <w:t>у</w:t>
      </w:r>
      <w:r w:rsidRPr="00F72627">
        <w:rPr>
          <w:rFonts w:ascii="Times New Roman" w:hAnsi="Times New Roman" w:cs="Times New Roman"/>
          <w:sz w:val="28"/>
          <w:szCs w:val="28"/>
        </w:rPr>
        <w:t>зыкальных произведений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ПЕРВАЯ ПОТЕРЯ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Каждый ребенок импровизирует предлагаемую ситуацию, как бы отвечая на в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просы: где, когда, почему, что потерял? Дети с помощью мимики, жестов, пласт</w:t>
      </w:r>
      <w:r w:rsidRPr="00F72627">
        <w:rPr>
          <w:rFonts w:ascii="Times New Roman" w:hAnsi="Times New Roman" w:cs="Times New Roman"/>
          <w:sz w:val="28"/>
          <w:szCs w:val="28"/>
        </w:rPr>
        <w:t>и</w:t>
      </w:r>
      <w:r w:rsidRPr="00F72627">
        <w:rPr>
          <w:rFonts w:ascii="Times New Roman" w:hAnsi="Times New Roman" w:cs="Times New Roman"/>
          <w:sz w:val="28"/>
          <w:szCs w:val="28"/>
        </w:rPr>
        <w:t>ки тела создают мини-спектакль (этюд) на заданную тем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Первая потеря», муз. Р.Шу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softHyphen/>
        <w:t>мана (Альбом для юношества)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ПОДАРОК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 свободно и эмоционально передают радостное настро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ие в связи с пол</w:t>
      </w:r>
      <w:r w:rsidRPr="00F72627">
        <w:rPr>
          <w:rFonts w:ascii="Times New Roman" w:hAnsi="Times New Roman" w:cs="Times New Roman"/>
          <w:sz w:val="28"/>
          <w:szCs w:val="28"/>
        </w:rPr>
        <w:t>у</w:t>
      </w:r>
      <w:r w:rsidRPr="00F72627">
        <w:rPr>
          <w:rFonts w:ascii="Times New Roman" w:hAnsi="Times New Roman" w:cs="Times New Roman"/>
          <w:sz w:val="28"/>
          <w:szCs w:val="28"/>
        </w:rPr>
        <w:t>ченным подарком. Фантазируют, когда (Н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ый год или день рождения), от кого (мама, папа, друг и т.п.), что именно получили в подарок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Новая кукла», муз. П. Чай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softHyphen/>
        <w:t>ковского (Детский ал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бом) или «Вальс-шутка», муз. Д Шостаковича.</w:t>
      </w:r>
    </w:p>
    <w:p w:rsidR="002C4A31" w:rsidRDefault="002C4A3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ЕННИЕ ЛИСТЬЯ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етер играет осенними листьями, они кружатся в причу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ивом танце, постепенно опускаясь на землю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Вальс-фантазия», муз. М.Глинки или вальс «Осенний сон», муз  А. Джойс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УТРО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 лежат на ковре (спят), ощущают, как солнечный луч скользнул по лицу, медленно открывают глаза, потягиваются, поднимаются, подходят к окну и, о</w:t>
      </w:r>
      <w:r w:rsidRPr="00F72627">
        <w:rPr>
          <w:rFonts w:ascii="Times New Roman" w:hAnsi="Times New Roman" w:cs="Times New Roman"/>
          <w:sz w:val="28"/>
          <w:szCs w:val="28"/>
        </w:rPr>
        <w:t>т</w:t>
      </w:r>
      <w:r w:rsidRPr="00F72627">
        <w:rPr>
          <w:rFonts w:ascii="Times New Roman" w:hAnsi="Times New Roman" w:cs="Times New Roman"/>
          <w:sz w:val="28"/>
          <w:szCs w:val="28"/>
        </w:rPr>
        <w:t>крыв его, любуются ра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им утром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Утро», муз. Э.Грига; «Рас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softHyphen/>
        <w:t>свет на Москве-реке», муз. М.Мусоргског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БАБОЧК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а летнем лугу летают бабочки. Одни собирают нектар с цв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ов, другие любую</w:t>
      </w:r>
      <w:r w:rsidRPr="00F72627">
        <w:rPr>
          <w:rFonts w:ascii="Times New Roman" w:hAnsi="Times New Roman" w:cs="Times New Roman"/>
          <w:sz w:val="28"/>
          <w:szCs w:val="28"/>
        </w:rPr>
        <w:t>т</w:t>
      </w:r>
      <w:r w:rsidRPr="00F72627">
        <w:rPr>
          <w:rFonts w:ascii="Times New Roman" w:hAnsi="Times New Roman" w:cs="Times New Roman"/>
          <w:sz w:val="28"/>
          <w:szCs w:val="28"/>
        </w:rPr>
        <w:t>ся своими пестрыми крылышками. Легкие и воздушные, они порхают и кружатся в своем радостном танце.</w:t>
      </w:r>
    </w:p>
    <w:p w:rsidR="002C4A31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Мотылек», муз</w:t>
      </w:r>
      <w:proofErr w:type="gram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.</w:t>
      </w:r>
      <w:proofErr w:type="gramEnd"/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Д </w:t>
      </w:r>
      <w:proofErr w:type="spell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Жабалевского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>; «Вальс» из б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лета «</w:t>
      </w:r>
      <w:proofErr w:type="spell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Коппелия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>», муз. Л Делиб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СТРАНЕ ЦВЕТОВ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Cs/>
          <w:sz w:val="28"/>
          <w:szCs w:val="28"/>
        </w:rPr>
        <w:t>В</w:t>
      </w:r>
      <w:r w:rsidRPr="00F72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стране цветов праздничный бал. Каждый цветок импров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зирует свои движения, выражая общее радостное настроени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Подснежник» («Времена года»); «Вальс цветов» из балета «Щелкунчик»; муз. П.Чай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softHyphen/>
        <w:t>ковског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СНЕЖИНК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То медленно, то быстрее опускаются на землю снежинки, кружась и искрясь в своем волшебном танц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«Вальс» из оперы «Елка», муз. В. </w:t>
      </w:r>
      <w:proofErr w:type="spell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Ребикова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>; «Вальс снежных хлопьев» из балета «Щел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softHyphen/>
        <w:t>кунчик», муз. П.И. Чайковског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ЗАКОЛДОВАННЫЙ ЛЕС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трашно и таинственно в заколдованном лесу; ветви деревь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ев шевелятся, медле</w:t>
      </w:r>
      <w:r w:rsidRPr="00F72627">
        <w:rPr>
          <w:rFonts w:ascii="Times New Roman" w:hAnsi="Times New Roman" w:cs="Times New Roman"/>
          <w:sz w:val="28"/>
          <w:szCs w:val="28"/>
        </w:rPr>
        <w:t>н</w:t>
      </w:r>
      <w:r w:rsidRPr="00F72627">
        <w:rPr>
          <w:rFonts w:ascii="Times New Roman" w:hAnsi="Times New Roman" w:cs="Times New Roman"/>
          <w:sz w:val="28"/>
          <w:szCs w:val="28"/>
        </w:rPr>
        <w:t>но извиваясь, заманивают путников в с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мую чащу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Гном», муз. М. Мусоргского («Картинки с в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ставки»).</w:t>
      </w:r>
    </w:p>
    <w:p w:rsidR="002C4A31" w:rsidRDefault="002C4A3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ТЯ И ВОЛК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Храбро и весело шагает мальчик Петя, смешно перевалив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ясь, ковыляет утка; мягко ступая лапками, крадется кошка; легко и быстро летает птичка; тяжело, опираясь на палку, х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ит дедушка, сердито идет волк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 делятся на несколько групп и внутри каждой распр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еляют рол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отрывки из </w:t>
      </w:r>
      <w:proofErr w:type="spell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симф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>. сказки «Петя и волк», муз. С Прокофьев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В ЦАРСТВЕ ЗОЛОТОЙ РЫБК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F72627">
        <w:rPr>
          <w:rFonts w:ascii="Times New Roman" w:hAnsi="Times New Roman" w:cs="Times New Roman"/>
          <w:sz w:val="28"/>
          <w:szCs w:val="28"/>
        </w:rPr>
        <w:t>морском царстве Золотой рыбки покой и тишина. Его об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атели занимаются своими делами: плавают рыбки, извиваю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ся водоросли, раскрывается и закрыв</w:t>
      </w:r>
      <w:r w:rsidRPr="00F72627">
        <w:rPr>
          <w:rFonts w:ascii="Times New Roman" w:hAnsi="Times New Roman" w:cs="Times New Roman"/>
          <w:sz w:val="28"/>
          <w:szCs w:val="28"/>
        </w:rPr>
        <w:t>а</w:t>
      </w:r>
      <w:r w:rsidRPr="00F72627">
        <w:rPr>
          <w:rFonts w:ascii="Times New Roman" w:hAnsi="Times New Roman" w:cs="Times New Roman"/>
          <w:sz w:val="28"/>
          <w:szCs w:val="28"/>
        </w:rPr>
        <w:t>ется раковина, быстро перемещается по дну краб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Аквариум» («Карнавал животных»</w:t>
      </w:r>
      <w:proofErr w:type="gram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  <w:proofErr w:type="gramEnd"/>
      <w:r w:rsidRPr="00F72627">
        <w:rPr>
          <w:rFonts w:ascii="Times New Roman" w:hAnsi="Times New Roman" w:cs="Times New Roman"/>
          <w:i/>
          <w:iCs/>
          <w:sz w:val="28"/>
          <w:szCs w:val="28"/>
        </w:rPr>
        <w:t>, муз. К.Сен-Санс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В ГОСТЯХ У РУСАЛОЧК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 подводном дворце морского царя Русалочка танцует в ок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ужении рыб и медуз, крабов и морских звезд, раковин и к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аллов...</w:t>
      </w:r>
    </w:p>
    <w:p w:rsidR="002C4A31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«Нептун», муз. </w:t>
      </w:r>
      <w:proofErr w:type="spell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Г.Холъста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У ВОЛШЕБНИЦЫ АНИТРЫ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F72627">
        <w:rPr>
          <w:rFonts w:ascii="Times New Roman" w:hAnsi="Times New Roman" w:cs="Times New Roman"/>
          <w:sz w:val="28"/>
          <w:szCs w:val="28"/>
        </w:rPr>
        <w:t xml:space="preserve">далекой и таинственной стране, где властвует прекрасная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Анитра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, она и ее по</w:t>
      </w:r>
      <w:r w:rsidRPr="00F72627">
        <w:rPr>
          <w:rFonts w:ascii="Times New Roman" w:hAnsi="Times New Roman" w:cs="Times New Roman"/>
          <w:sz w:val="28"/>
          <w:szCs w:val="28"/>
        </w:rPr>
        <w:t>д</w:t>
      </w:r>
      <w:r w:rsidRPr="00F72627">
        <w:rPr>
          <w:rFonts w:ascii="Times New Roman" w:hAnsi="Times New Roman" w:cs="Times New Roman"/>
          <w:sz w:val="28"/>
          <w:szCs w:val="28"/>
        </w:rPr>
        <w:t>данные завлекают и заколдовывают пу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иков, случайно попавших в эту страну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«Танец </w:t>
      </w:r>
      <w:proofErr w:type="spell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Анитры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из сюиты «Пер </w:t>
      </w:r>
      <w:proofErr w:type="spell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Гюнт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>», муз. Э.Григ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В ЗАМКЕ СПЯЩЕЙ КРАСАВИЦЫ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 заколдованный замок, где жизнь замерла и все обитатели которого, превраще</w:t>
      </w:r>
      <w:r w:rsidRPr="00F72627">
        <w:rPr>
          <w:rFonts w:ascii="Times New Roman" w:hAnsi="Times New Roman" w:cs="Times New Roman"/>
          <w:sz w:val="28"/>
          <w:szCs w:val="28"/>
        </w:rPr>
        <w:t>н</w:t>
      </w:r>
      <w:r w:rsidRPr="00F72627">
        <w:rPr>
          <w:rFonts w:ascii="Times New Roman" w:hAnsi="Times New Roman" w:cs="Times New Roman"/>
          <w:sz w:val="28"/>
          <w:szCs w:val="28"/>
        </w:rPr>
        <w:t>ные в статуи, застыли в разных позах, п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падает принц. Он дотрагивается до сп</w:t>
      </w:r>
      <w:r w:rsidRPr="00F72627">
        <w:rPr>
          <w:rFonts w:ascii="Times New Roman" w:hAnsi="Times New Roman" w:cs="Times New Roman"/>
          <w:sz w:val="28"/>
          <w:szCs w:val="28"/>
        </w:rPr>
        <w:t>я</w:t>
      </w:r>
      <w:r w:rsidRPr="00F72627">
        <w:rPr>
          <w:rFonts w:ascii="Times New Roman" w:hAnsi="Times New Roman" w:cs="Times New Roman"/>
          <w:sz w:val="28"/>
          <w:szCs w:val="28"/>
        </w:rPr>
        <w:t>щей принцессы, и все вокруг оживает: потягивается и поднимается кошка, прос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пается огонь в камине, слуги накрывают на стол, гости, очнув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шись от сна, нач</w:t>
      </w:r>
      <w:r w:rsidRPr="00F72627">
        <w:rPr>
          <w:rFonts w:ascii="Times New Roman" w:hAnsi="Times New Roman" w:cs="Times New Roman"/>
          <w:sz w:val="28"/>
          <w:szCs w:val="28"/>
        </w:rPr>
        <w:t>и</w:t>
      </w:r>
      <w:r w:rsidRPr="00F72627">
        <w:rPr>
          <w:rFonts w:ascii="Times New Roman" w:hAnsi="Times New Roman" w:cs="Times New Roman"/>
          <w:sz w:val="28"/>
          <w:szCs w:val="28"/>
        </w:rPr>
        <w:t>нают двигаться и танцеват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Романс», муз. Д.Шостакович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СНЕГУРОЧК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аступила весна. Все оживает и расцветает. Грустно лишь одной Снегурочке: солнечные теплые лучи несут ей гибель; она прощается со всем, что ей дорого, и медленно тает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«Романс» Г.Свиридова (из музыки к </w:t>
      </w:r>
      <w:proofErr w:type="gram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gramEnd"/>
      <w:r w:rsidRPr="00F72627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ф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«Метель» )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СТРАНЕ ГНОМОВ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Гномы отправляются проверить, все ли их клады на месте, не появился ли кто-нибудь чужой в их землях. Они приходят к лесному озеру, отдыхают на мягкой траве и вновь, полные сил, отправляются дальше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«Шествие гномов», муз. Э.Грига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ГОРОД РОБОТОВ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Роботы вышли на улицы города, они сделаны из металла и пластика, их движения резкие и упругие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proofErr w:type="gram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Монтекки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Капулетти</w:t>
      </w:r>
      <w:proofErr w:type="spellEnd"/>
      <w:r w:rsidRPr="00F72627">
        <w:rPr>
          <w:rFonts w:ascii="Times New Roman" w:hAnsi="Times New Roman" w:cs="Times New Roman"/>
          <w:i/>
          <w:iCs/>
          <w:sz w:val="28"/>
          <w:szCs w:val="28"/>
        </w:rPr>
        <w:t>» (из балета «Ромео и Джульетта», муз.</w:t>
      </w:r>
      <w:proofErr w:type="gramEnd"/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С.Прокофьева).</w:t>
      </w:r>
      <w:proofErr w:type="gramEnd"/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ФАКИР И ЗМЕ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Факир играет на дудочке, и спокойно лежащие на полу змеи начинают свой танец, плавно покачиваясь и извиваяс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>«Арабский танец» из бале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softHyphen/>
        <w:t>та «Щелкунчик», муз. П.Чайковског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МИРАЮЩИЙ ЛЕБЕДЬ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Раненный, лебедь пытается взлететь, чтобы догнать свою стаю, он машет крыл</w:t>
      </w:r>
      <w:r w:rsidRPr="00F72627">
        <w:rPr>
          <w:rFonts w:ascii="Times New Roman" w:hAnsi="Times New Roman" w:cs="Times New Roman"/>
          <w:sz w:val="28"/>
          <w:szCs w:val="28"/>
        </w:rPr>
        <w:t>ь</w:t>
      </w:r>
      <w:r w:rsidRPr="00F72627">
        <w:rPr>
          <w:rFonts w:ascii="Times New Roman" w:hAnsi="Times New Roman" w:cs="Times New Roman"/>
          <w:sz w:val="28"/>
          <w:szCs w:val="28"/>
        </w:rPr>
        <w:t>ями, но силы убывают, сломанное крыло не подчиняется, движения становятся все слабее, он бессильно опускается на землю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е сопровождение: </w:t>
      </w:r>
      <w:proofErr w:type="gram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>«Умирающий лебедь» («Кар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softHyphen/>
        <w:t>навал животных», муз.</w:t>
      </w:r>
      <w:proofErr w:type="gramEnd"/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К.Сен-Санса). </w:t>
      </w:r>
      <w:proofErr w:type="gramEnd"/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A1559A" w:rsidRPr="002C4A31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lastRenderedPageBreak/>
        <w:t>ЖЕСТЫ</w:t>
      </w:r>
    </w:p>
    <w:p w:rsidR="002C4A31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ИДИ СЮДА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Вытянуть руку вперед с повернутой вверх л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онью, а затем ма</w:t>
      </w:r>
      <w:r w:rsidRPr="00F72627">
        <w:rPr>
          <w:rFonts w:ascii="Times New Roman" w:hAnsi="Times New Roman" w:cs="Times New Roman"/>
          <w:sz w:val="28"/>
          <w:szCs w:val="28"/>
        </w:rPr>
        <w:t>х</w:t>
      </w:r>
      <w:r w:rsidRPr="00F72627">
        <w:rPr>
          <w:rFonts w:ascii="Times New Roman" w:hAnsi="Times New Roman" w:cs="Times New Roman"/>
          <w:sz w:val="28"/>
          <w:szCs w:val="28"/>
        </w:rPr>
        <w:t>нуть «к себе»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УХОДИ. Согнуть руку перед грудью, кисть повернута л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онью «от себя», ма</w:t>
      </w:r>
      <w:r w:rsidRPr="00F72627">
        <w:rPr>
          <w:rFonts w:ascii="Times New Roman" w:hAnsi="Times New Roman" w:cs="Times New Roman"/>
          <w:sz w:val="28"/>
          <w:szCs w:val="28"/>
        </w:rPr>
        <w:t>х</w:t>
      </w:r>
      <w:r w:rsidRPr="00F72627">
        <w:rPr>
          <w:rFonts w:ascii="Times New Roman" w:hAnsi="Times New Roman" w:cs="Times New Roman"/>
          <w:sz w:val="28"/>
          <w:szCs w:val="28"/>
        </w:rPr>
        <w:t>нуть рукой «от себя»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СОГЛАСИЕ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Кивнуть головой один или два раза (утверж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ающий)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НЕСОГЛАСИЕ</w:t>
      </w:r>
      <w:r w:rsidRPr="00F72627">
        <w:rPr>
          <w:rFonts w:ascii="Times New Roman" w:hAnsi="Times New Roman" w:cs="Times New Roman"/>
          <w:sz w:val="28"/>
          <w:szCs w:val="28"/>
        </w:rPr>
        <w:t>. Покачать головой из стороны в сторону (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о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ицающий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>)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ПРОСЬБА</w:t>
      </w:r>
      <w:r w:rsidRPr="00F72627">
        <w:rPr>
          <w:rFonts w:ascii="Times New Roman" w:hAnsi="Times New Roman" w:cs="Times New Roman"/>
          <w:sz w:val="28"/>
          <w:szCs w:val="28"/>
        </w:rPr>
        <w:t>. Рука вытянута вперед с повернутой вверх л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онью. Тяжесть тела п</w:t>
      </w:r>
      <w:r w:rsidRPr="00F72627">
        <w:rPr>
          <w:rFonts w:ascii="Times New Roman" w:hAnsi="Times New Roman" w:cs="Times New Roman"/>
          <w:sz w:val="28"/>
          <w:szCs w:val="28"/>
        </w:rPr>
        <w:t>е</w:t>
      </w:r>
      <w:r w:rsidRPr="00F72627">
        <w:rPr>
          <w:rFonts w:ascii="Times New Roman" w:hAnsi="Times New Roman" w:cs="Times New Roman"/>
          <w:sz w:val="28"/>
          <w:szCs w:val="28"/>
        </w:rPr>
        <w:t xml:space="preserve">реносится на переднюю часть стоп. Шея и корпус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 вперед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ОТКАЗ</w:t>
      </w:r>
      <w:r w:rsidRPr="00F72627">
        <w:rPr>
          <w:rFonts w:ascii="Times New Roman" w:hAnsi="Times New Roman" w:cs="Times New Roman"/>
          <w:sz w:val="28"/>
          <w:szCs w:val="28"/>
        </w:rPr>
        <w:t>. Рука вытянута вперед с вертикально поставленной кистью. Ладонь п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вернута «от себя», корпус наклонен назад, голова повернута в сторону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ПЛАЧ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Закрыть лицо руками, наклонить голову вперед вниз, приподнять плечи, плечи вздрагивают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ЛАСКА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Поглаживать по плечу мягко, нежно, заглядывая в глаз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 xml:space="preserve">КЛИЧ. </w:t>
      </w:r>
      <w:r w:rsidRPr="00F72627">
        <w:rPr>
          <w:rFonts w:ascii="Times New Roman" w:hAnsi="Times New Roman" w:cs="Times New Roman"/>
          <w:sz w:val="28"/>
          <w:szCs w:val="28"/>
        </w:rPr>
        <w:t>Ладонь прикладывается «рупором» к приоткрытому рту, корпус подается в сторону посылаемого «звука»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Pr="00F72627">
        <w:rPr>
          <w:rFonts w:ascii="Times New Roman" w:hAnsi="Times New Roman" w:cs="Times New Roman"/>
          <w:sz w:val="28"/>
          <w:szCs w:val="28"/>
        </w:rPr>
        <w:t>. Правая рука поднята вверх, маховые дв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жения кистью из ст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роны в сторону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ПРОЩАНИЕ</w:t>
      </w:r>
      <w:r w:rsidRPr="00F726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Глаза устремлены на уходящего, корпус н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лонен вперед; пла</w:t>
      </w:r>
      <w:r w:rsidRPr="00F72627">
        <w:rPr>
          <w:rFonts w:ascii="Times New Roman" w:hAnsi="Times New Roman" w:cs="Times New Roman"/>
          <w:sz w:val="28"/>
          <w:szCs w:val="28"/>
        </w:rPr>
        <w:t>в</w:t>
      </w:r>
      <w:r w:rsidRPr="00F72627">
        <w:rPr>
          <w:rFonts w:ascii="Times New Roman" w:hAnsi="Times New Roman" w:cs="Times New Roman"/>
          <w:sz w:val="28"/>
          <w:szCs w:val="28"/>
        </w:rPr>
        <w:t>ные маховые движения кистью поднятой правой руки.</w:t>
      </w:r>
      <w:proofErr w:type="gramEnd"/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ПРИГЛАШЕНИЕ</w:t>
      </w:r>
      <w:r w:rsidRPr="00F72627">
        <w:rPr>
          <w:rFonts w:ascii="Times New Roman" w:hAnsi="Times New Roman" w:cs="Times New Roman"/>
          <w:sz w:val="28"/>
          <w:szCs w:val="28"/>
        </w:rPr>
        <w:t>. Правая рука отводится в сторону, ладонь раскрывается, гол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ва поворачивается за рукой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БЛАГОДАРНОСТЬ.</w:t>
      </w:r>
      <w:r w:rsidRPr="00F72627">
        <w:rPr>
          <w:rFonts w:ascii="Times New Roman" w:hAnsi="Times New Roman" w:cs="Times New Roman"/>
          <w:sz w:val="28"/>
          <w:szCs w:val="28"/>
        </w:rPr>
        <w:t xml:space="preserve"> Сложенные вместе ладони прижаты к груди, локти ра</w:t>
      </w:r>
      <w:r w:rsidRPr="00F72627">
        <w:rPr>
          <w:rFonts w:ascii="Times New Roman" w:hAnsi="Times New Roman" w:cs="Times New Roman"/>
          <w:sz w:val="28"/>
          <w:szCs w:val="28"/>
        </w:rPr>
        <w:t>с</w:t>
      </w:r>
      <w:r w:rsidRPr="00F72627">
        <w:rPr>
          <w:rFonts w:ascii="Times New Roman" w:hAnsi="Times New Roman" w:cs="Times New Roman"/>
          <w:sz w:val="28"/>
          <w:szCs w:val="28"/>
        </w:rPr>
        <w:t>ставлены в стороны, голова наклонена вперед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НЕГОДОВАНИЕ</w:t>
      </w:r>
      <w:r w:rsidRPr="00F72627">
        <w:rPr>
          <w:rFonts w:ascii="Times New Roman" w:hAnsi="Times New Roman" w:cs="Times New Roman"/>
          <w:sz w:val="28"/>
          <w:szCs w:val="28"/>
        </w:rPr>
        <w:t>. Возмущение: «Да что же это такое!»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НЕ ЗНАЮ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Приподнять плечи, руки слегка разведены, л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они раскрыты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Жестом можно также передать восхищение и удивление, он может быть отстр</w:t>
      </w:r>
      <w:r w:rsidRPr="00F72627">
        <w:rPr>
          <w:rFonts w:ascii="Times New Roman" w:hAnsi="Times New Roman" w:cs="Times New Roman"/>
          <w:sz w:val="28"/>
          <w:szCs w:val="28"/>
        </w:rPr>
        <w:t>а</w:t>
      </w:r>
      <w:r w:rsidRPr="00F72627">
        <w:rPr>
          <w:rFonts w:ascii="Times New Roman" w:hAnsi="Times New Roman" w:cs="Times New Roman"/>
          <w:sz w:val="28"/>
          <w:szCs w:val="28"/>
        </w:rPr>
        <w:t>няющим и повелевающим. С его помощью можно предложить детям охарактер</w:t>
      </w:r>
      <w:r w:rsidRPr="00F72627">
        <w:rPr>
          <w:rFonts w:ascii="Times New Roman" w:hAnsi="Times New Roman" w:cs="Times New Roman"/>
          <w:sz w:val="28"/>
          <w:szCs w:val="28"/>
        </w:rPr>
        <w:t>и</w:t>
      </w:r>
      <w:r w:rsidRPr="00F72627">
        <w:rPr>
          <w:rFonts w:ascii="Times New Roman" w:hAnsi="Times New Roman" w:cs="Times New Roman"/>
          <w:sz w:val="28"/>
          <w:szCs w:val="28"/>
        </w:rPr>
        <w:t>зовать предмет по разм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у и форме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2C4A31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4A3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АРТИКУЛЯЦИОННАЯ ГИМНАСТИКА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ЗАРЯДКА ДЛЯ ГУБ «Веселый пятачок»:</w:t>
      </w:r>
    </w:p>
    <w:p w:rsidR="00A1559A" w:rsidRPr="00F72627" w:rsidRDefault="00A1559A" w:rsidP="00734DCC">
      <w:pPr>
        <w:numPr>
          <w:ilvl w:val="0"/>
          <w:numId w:val="24"/>
        </w:numPr>
        <w:tabs>
          <w:tab w:val="clear" w:pos="720"/>
          <w:tab w:val="num" w:pos="-142"/>
        </w:tabs>
        <w:spacing w:after="0" w:line="240" w:lineRule="auto"/>
        <w:ind w:left="284" w:right="26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а счет «раз» губы вытянуть вперед, как пятачок у поросенка; на «два» губы растянуть в улыбке, не обнажая зубов;</w:t>
      </w:r>
    </w:p>
    <w:p w:rsidR="00A1559A" w:rsidRPr="00F72627" w:rsidRDefault="00A1559A" w:rsidP="00734DCC">
      <w:pPr>
        <w:numPr>
          <w:ilvl w:val="0"/>
          <w:numId w:val="24"/>
        </w:numPr>
        <w:tabs>
          <w:tab w:val="clear" w:pos="720"/>
          <w:tab w:val="num" w:pos="-142"/>
        </w:tabs>
        <w:spacing w:after="0" w:line="240" w:lineRule="auto"/>
        <w:ind w:left="284" w:right="26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ытянутые губы (пятачок) двигаются вверх и вниз, влево и вправо;</w:t>
      </w:r>
    </w:p>
    <w:p w:rsidR="00A1559A" w:rsidRPr="00F72627" w:rsidRDefault="00A1559A" w:rsidP="00734DCC">
      <w:pPr>
        <w:numPr>
          <w:ilvl w:val="0"/>
          <w:numId w:val="24"/>
        </w:numPr>
        <w:tabs>
          <w:tab w:val="clear" w:pos="720"/>
          <w:tab w:val="num" w:pos="-142"/>
        </w:tabs>
        <w:spacing w:after="0" w:line="240" w:lineRule="auto"/>
        <w:ind w:left="284" w:right="26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пятачок делает круговые движения в одну сторону, потом в другую;</w:t>
      </w:r>
    </w:p>
    <w:p w:rsidR="00A1559A" w:rsidRPr="00F72627" w:rsidRDefault="00A1559A" w:rsidP="00734DCC">
      <w:pPr>
        <w:tabs>
          <w:tab w:val="num" w:pos="-142"/>
        </w:tabs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Заканчивая упражнения, предложить детям полностью освободить мышцы губ, фыркнув, как лошадк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ЗАРЯДКА ДЛЯ ШЕИ И ЧЕЛЮСТИ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 часто говорят сквозь зубы, челюсть зажата, рот е, приоткрыт. Чтобы изб</w:t>
      </w:r>
      <w:r w:rsidRPr="00F72627">
        <w:rPr>
          <w:rFonts w:ascii="Times New Roman" w:hAnsi="Times New Roman" w:cs="Times New Roman"/>
          <w:sz w:val="28"/>
          <w:szCs w:val="28"/>
        </w:rPr>
        <w:t>а</w:t>
      </w:r>
      <w:r w:rsidRPr="00F72627">
        <w:rPr>
          <w:rFonts w:ascii="Times New Roman" w:hAnsi="Times New Roman" w:cs="Times New Roman"/>
          <w:sz w:val="28"/>
          <w:szCs w:val="28"/>
        </w:rPr>
        <w:t>виться от этих недостатков, необходимо освободить мышцы шеи и челюсти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1. Наклонить голову то к правому, то к левому плечу, затем катать ее по спине и груди;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2. Удивленный бегемот: отбросить резко вниз нижнюю челюсть, рот при этом о</w:t>
      </w:r>
      <w:r w:rsidRPr="00F72627">
        <w:rPr>
          <w:rFonts w:ascii="Times New Roman" w:hAnsi="Times New Roman" w:cs="Times New Roman"/>
          <w:sz w:val="28"/>
          <w:szCs w:val="28"/>
        </w:rPr>
        <w:t>т</w:t>
      </w:r>
      <w:r w:rsidRPr="00F72627">
        <w:rPr>
          <w:rFonts w:ascii="Times New Roman" w:hAnsi="Times New Roman" w:cs="Times New Roman"/>
          <w:sz w:val="28"/>
          <w:szCs w:val="28"/>
        </w:rPr>
        <w:t>крывается широко и свободно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3. Зевающая пантера: нажать двумя руками на обе щеки средней части и произн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сить «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вау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вау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вау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...», подражая голосу пантеры, резко опуская нижнюю челюсть широко открыв рот, затем зевнуть и потянуться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4. Горячая картошка: положить в рот воображаемую горячую картофелину и сд</w:t>
      </w:r>
      <w:r w:rsidRPr="00F72627">
        <w:rPr>
          <w:rFonts w:ascii="Times New Roman" w:hAnsi="Times New Roman" w:cs="Times New Roman"/>
          <w:sz w:val="28"/>
          <w:szCs w:val="28"/>
        </w:rPr>
        <w:t>е</w:t>
      </w:r>
      <w:r w:rsidRPr="00F72627">
        <w:rPr>
          <w:rFonts w:ascii="Times New Roman" w:hAnsi="Times New Roman" w:cs="Times New Roman"/>
          <w:sz w:val="28"/>
          <w:szCs w:val="28"/>
        </w:rPr>
        <w:t>лать закрытый зевок (губы сомкнуть, мягкое небо поднято, гортань опущена)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ЗАРЯДКА ДЛЯ ЯЗЫКА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1. Жало змеи. Рот открыт, язык выдвинут, как можно дальше вперед, медленно двигается вправо — влево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2. Конфетка.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Губы сомкнуты, языком за ними помещаем «конфетку» вправо — влево, вверх — вниз, по кругу.</w:t>
      </w:r>
      <w:proofErr w:type="gramEnd"/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3. Колокольчик. Рот приоткрыт, губы округлены, язык бьется о края губ, как яз</w:t>
      </w:r>
      <w:r w:rsidRPr="00F72627">
        <w:rPr>
          <w:rFonts w:ascii="Times New Roman" w:hAnsi="Times New Roman" w:cs="Times New Roman"/>
          <w:sz w:val="28"/>
          <w:szCs w:val="28"/>
        </w:rPr>
        <w:t>ы</w:t>
      </w:r>
      <w:r w:rsidRPr="00F72627">
        <w:rPr>
          <w:rFonts w:ascii="Times New Roman" w:hAnsi="Times New Roman" w:cs="Times New Roman"/>
          <w:sz w:val="28"/>
          <w:szCs w:val="28"/>
        </w:rPr>
        <w:t>чок звонкого колокольчик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4. Уколы. Острым кончиком зыка касаться попеременно внутренней стороны л</w:t>
      </w:r>
      <w:r w:rsidRPr="00F72627">
        <w:rPr>
          <w:rFonts w:ascii="Times New Roman" w:hAnsi="Times New Roman" w:cs="Times New Roman"/>
          <w:sz w:val="28"/>
          <w:szCs w:val="28"/>
        </w:rPr>
        <w:t>е</w:t>
      </w:r>
      <w:r w:rsidRPr="00F72627">
        <w:rPr>
          <w:rFonts w:ascii="Times New Roman" w:hAnsi="Times New Roman" w:cs="Times New Roman"/>
          <w:sz w:val="28"/>
          <w:szCs w:val="28"/>
        </w:rPr>
        <w:t>вой и правой щеки. Нижняя челюсть неподвижн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5. Самый длинный язычок. Высунуть язык как можно дальше и пытаться достать им до носа и подбородк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УПРАЖНЕНИЯ НА ТРИ ВИДА ВЫДЫХАНИЯ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sz w:val="28"/>
          <w:szCs w:val="28"/>
        </w:rPr>
        <w:t>Цель.</w:t>
      </w:r>
      <w:r w:rsidRPr="00F72627">
        <w:rPr>
          <w:rFonts w:ascii="Times New Roman" w:hAnsi="Times New Roman" w:cs="Times New Roman"/>
          <w:sz w:val="28"/>
          <w:szCs w:val="28"/>
        </w:rPr>
        <w:t xml:space="preserve"> Разогреть мышцы дыхательного аппарата.</w:t>
      </w:r>
    </w:p>
    <w:p w:rsidR="00A1559A" w:rsidRPr="00F72627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 </w:t>
      </w:r>
      <w:r w:rsidR="00A1559A" w:rsidRPr="00F72627">
        <w:rPr>
          <w:rFonts w:ascii="Times New Roman" w:hAnsi="Times New Roman" w:cs="Times New Roman"/>
          <w:sz w:val="28"/>
          <w:szCs w:val="28"/>
        </w:rPr>
        <w:t>вид обслуживает спокойную, плавно звучащую речь.</w:t>
      </w:r>
      <w:r w:rsidR="00A1559A" w:rsidRPr="00F72627">
        <w:rPr>
          <w:rFonts w:ascii="Times New Roman" w:hAnsi="Times New Roman" w:cs="Times New Roman"/>
          <w:sz w:val="28"/>
          <w:szCs w:val="28"/>
        </w:rPr>
        <w:br/>
      </w:r>
      <w:r w:rsidR="00A1559A" w:rsidRPr="002C4A31">
        <w:rPr>
          <w:rFonts w:ascii="Times New Roman" w:hAnsi="Times New Roman" w:cs="Times New Roman"/>
          <w:i/>
          <w:sz w:val="28"/>
          <w:szCs w:val="28"/>
        </w:rPr>
        <w:t xml:space="preserve">Свистит ветер </w:t>
      </w:r>
      <w:r w:rsidR="00A1559A" w:rsidRPr="00F72627">
        <w:rPr>
          <w:rFonts w:ascii="Times New Roman" w:hAnsi="Times New Roman" w:cs="Times New Roman"/>
          <w:sz w:val="28"/>
          <w:szCs w:val="28"/>
        </w:rPr>
        <w:t xml:space="preserve">       —  ССССССС...</w:t>
      </w:r>
      <w:r w:rsidR="00A1559A" w:rsidRPr="00F72627">
        <w:rPr>
          <w:rFonts w:ascii="Times New Roman" w:hAnsi="Times New Roman" w:cs="Times New Roman"/>
          <w:sz w:val="28"/>
          <w:szCs w:val="28"/>
        </w:rPr>
        <w:br/>
      </w:r>
      <w:r w:rsidR="00A1559A" w:rsidRPr="002C4A31">
        <w:rPr>
          <w:rFonts w:ascii="Times New Roman" w:hAnsi="Times New Roman" w:cs="Times New Roman"/>
          <w:i/>
          <w:sz w:val="28"/>
          <w:szCs w:val="28"/>
        </w:rPr>
        <w:t>Шумят деревья</w:t>
      </w:r>
      <w:r w:rsidR="00A1559A" w:rsidRPr="00F72627">
        <w:rPr>
          <w:rFonts w:ascii="Times New Roman" w:hAnsi="Times New Roman" w:cs="Times New Roman"/>
          <w:sz w:val="28"/>
          <w:szCs w:val="28"/>
        </w:rPr>
        <w:t xml:space="preserve">     —  ШШШШШ...</w:t>
      </w:r>
      <w:r w:rsidR="00A1559A" w:rsidRPr="00F72627">
        <w:rPr>
          <w:rFonts w:ascii="Times New Roman" w:hAnsi="Times New Roman" w:cs="Times New Roman"/>
          <w:sz w:val="28"/>
          <w:szCs w:val="28"/>
        </w:rPr>
        <w:br/>
      </w:r>
      <w:r w:rsidR="00A1559A" w:rsidRPr="002C4A31">
        <w:rPr>
          <w:rFonts w:ascii="Times New Roman" w:hAnsi="Times New Roman" w:cs="Times New Roman"/>
          <w:i/>
          <w:sz w:val="28"/>
          <w:szCs w:val="28"/>
        </w:rPr>
        <w:t>Летит пчела</w:t>
      </w:r>
      <w:r w:rsidR="00A1559A" w:rsidRPr="002C4A31">
        <w:rPr>
          <w:rFonts w:ascii="Times New Roman" w:hAnsi="Times New Roman" w:cs="Times New Roman"/>
          <w:i/>
          <w:sz w:val="28"/>
          <w:szCs w:val="28"/>
        </w:rPr>
        <w:tab/>
        <w:t>—</w:t>
      </w:r>
      <w:r w:rsidR="00A1559A" w:rsidRPr="00F72627">
        <w:rPr>
          <w:rFonts w:ascii="Times New Roman" w:hAnsi="Times New Roman" w:cs="Times New Roman"/>
          <w:sz w:val="28"/>
          <w:szCs w:val="28"/>
        </w:rPr>
        <w:t xml:space="preserve">  ЖЖЖЖЖЖ...</w:t>
      </w:r>
      <w:r w:rsidR="00A1559A" w:rsidRPr="00F72627">
        <w:rPr>
          <w:rFonts w:ascii="Times New Roman" w:hAnsi="Times New Roman" w:cs="Times New Roman"/>
          <w:sz w:val="28"/>
          <w:szCs w:val="28"/>
        </w:rPr>
        <w:br/>
      </w:r>
      <w:r w:rsidR="00A1559A" w:rsidRPr="002C4A31">
        <w:rPr>
          <w:rFonts w:ascii="Times New Roman" w:hAnsi="Times New Roman" w:cs="Times New Roman"/>
          <w:i/>
          <w:sz w:val="28"/>
          <w:szCs w:val="28"/>
        </w:rPr>
        <w:t>Комар звенит</w:t>
      </w:r>
      <w:r w:rsidR="00A1559A" w:rsidRPr="00F72627">
        <w:rPr>
          <w:rFonts w:ascii="Times New Roman" w:hAnsi="Times New Roman" w:cs="Times New Roman"/>
          <w:sz w:val="28"/>
          <w:szCs w:val="28"/>
        </w:rPr>
        <w:t xml:space="preserve">         —  3333333333..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2-й вид обслуживает волевую, но сдержанную речь. 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i/>
          <w:sz w:val="28"/>
          <w:szCs w:val="28"/>
        </w:rPr>
        <w:t>Работает насос</w:t>
      </w:r>
      <w:r w:rsidRPr="00F72627">
        <w:rPr>
          <w:rFonts w:ascii="Times New Roman" w:hAnsi="Times New Roman" w:cs="Times New Roman"/>
          <w:sz w:val="28"/>
          <w:szCs w:val="28"/>
        </w:rPr>
        <w:t xml:space="preserve">       —  ССССС! ССССС! ССССС! 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i/>
          <w:sz w:val="28"/>
          <w:szCs w:val="28"/>
        </w:rPr>
        <w:t>Метет метель</w:t>
      </w:r>
      <w:r w:rsidRPr="00F72627">
        <w:rPr>
          <w:rFonts w:ascii="Times New Roman" w:hAnsi="Times New Roman" w:cs="Times New Roman"/>
          <w:sz w:val="28"/>
          <w:szCs w:val="28"/>
        </w:rPr>
        <w:t xml:space="preserve">         —  ШШШШ! ШШШШ! ШШШШШ! 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i/>
          <w:sz w:val="28"/>
          <w:szCs w:val="28"/>
        </w:rPr>
        <w:t>Сверлит дрель</w:t>
      </w:r>
      <w:r w:rsidRPr="00F72627">
        <w:rPr>
          <w:rFonts w:ascii="Times New Roman" w:hAnsi="Times New Roman" w:cs="Times New Roman"/>
          <w:sz w:val="28"/>
          <w:szCs w:val="28"/>
        </w:rPr>
        <w:t xml:space="preserve">       —  33333! 33333! 33333!</w:t>
      </w:r>
    </w:p>
    <w:p w:rsidR="002C4A31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3-й вид обслуживает эмоциональную речь в быстром темпе.</w:t>
      </w:r>
      <w:r w:rsidRPr="00F72627">
        <w:rPr>
          <w:rFonts w:ascii="Times New Roman" w:hAnsi="Times New Roman" w:cs="Times New Roman"/>
          <w:sz w:val="28"/>
          <w:szCs w:val="28"/>
        </w:rPr>
        <w:br/>
      </w:r>
      <w:r w:rsidRPr="002C4A31">
        <w:rPr>
          <w:rFonts w:ascii="Times New Roman" w:hAnsi="Times New Roman" w:cs="Times New Roman"/>
          <w:i/>
          <w:sz w:val="28"/>
          <w:szCs w:val="28"/>
        </w:rPr>
        <w:t>Кошка сердится</w:t>
      </w:r>
      <w:r w:rsidR="002C4A31">
        <w:rPr>
          <w:rFonts w:ascii="Times New Roman" w:hAnsi="Times New Roman" w:cs="Times New Roman"/>
          <w:sz w:val="28"/>
          <w:szCs w:val="28"/>
        </w:rPr>
        <w:t xml:space="preserve"> — Ф! </w:t>
      </w:r>
      <w:r w:rsidRPr="00F72627">
        <w:rPr>
          <w:rFonts w:ascii="Times New Roman" w:hAnsi="Times New Roman" w:cs="Times New Roman"/>
          <w:sz w:val="28"/>
          <w:szCs w:val="28"/>
        </w:rPr>
        <w:t>Ф! Ф! Ф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2C4A31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i/>
          <w:sz w:val="28"/>
          <w:szCs w:val="28"/>
        </w:rPr>
        <w:t>Пилит пила</w:t>
      </w:r>
      <w:r w:rsidRPr="002C4A31">
        <w:rPr>
          <w:rFonts w:ascii="Times New Roman" w:hAnsi="Times New Roman" w:cs="Times New Roman"/>
          <w:i/>
          <w:sz w:val="28"/>
          <w:szCs w:val="28"/>
        </w:rPr>
        <w:tab/>
        <w:t>—</w:t>
      </w:r>
      <w:r w:rsidRPr="00F7262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>! С! С! С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i/>
          <w:sz w:val="28"/>
          <w:szCs w:val="28"/>
        </w:rPr>
        <w:t>Заводится мотор   —</w:t>
      </w:r>
      <w:r w:rsidRPr="00F7262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>! Р! Р! Р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ети могут сами придумывать подобные упражнения и с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единять все три вида выдыхания в одном упражнении. 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пример: </w:t>
      </w:r>
      <w:r w:rsidRPr="00F72627">
        <w:rPr>
          <w:rFonts w:ascii="Times New Roman" w:hAnsi="Times New Roman" w:cs="Times New Roman"/>
          <w:sz w:val="28"/>
          <w:szCs w:val="28"/>
          <w:u w:val="single"/>
        </w:rPr>
        <w:t>мотоцикл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Заводим мотор: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>! Р! Р!.. РРРРР! РРРРР! РРРРР! Поехали быстрее и быстрее: РРРРР! РРРРР! РРРРР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2C4A31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4A31">
        <w:rPr>
          <w:rFonts w:ascii="Times New Roman" w:hAnsi="Times New Roman" w:cs="Times New Roman"/>
          <w:b/>
          <w:i/>
          <w:sz w:val="28"/>
          <w:szCs w:val="28"/>
          <w:u w:val="single"/>
        </w:rPr>
        <w:t>ИГРЫ И УПРАЖНЕНИЯ НА СВОБОДУ ЗВУЧАНИЯ</w:t>
      </w:r>
    </w:p>
    <w:p w:rsidR="00A1559A" w:rsidRPr="002C4A31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4A31">
        <w:rPr>
          <w:rFonts w:ascii="Times New Roman" w:hAnsi="Times New Roman" w:cs="Times New Roman"/>
          <w:b/>
          <w:i/>
          <w:sz w:val="28"/>
          <w:szCs w:val="28"/>
          <w:u w:val="single"/>
        </w:rPr>
        <w:t>С МЯГКОЙ АТАКОЙ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БОЛЬНОЙ ЗУБ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sz w:val="28"/>
          <w:szCs w:val="28"/>
        </w:rPr>
        <w:t>Ход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Детям предлагается представить, что у них очень б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ит зуб, и они начинают постанывать на звуке «м». Губы слег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а сомкнуты, все мышцы свободны. Звук м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нотонный, тян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щийся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КАПРИЗУЛЯ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sz w:val="28"/>
          <w:szCs w:val="28"/>
        </w:rPr>
        <w:t>Ход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Дети изображают капризного ребенка, который ноет, требуя взять его на ручки. Ныть на звуке «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», не завышая и не занижая звука, отыскивая тон, на кот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ром ровно и свободно зв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чит голос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КОЛОКОЛЬЧИКИ</w:t>
      </w:r>
    </w:p>
    <w:p w:rsidR="002C4A31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sz w:val="28"/>
          <w:szCs w:val="28"/>
        </w:rPr>
        <w:t>Ход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Дети распределяются на две группы, и каждая по очер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ди изображает звон колоколов: удар — бом! И отзвук —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БУммм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БОммм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БУммм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БОммм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БУммм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БОммм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ДИньнь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ДОннн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ДИньнь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ДОннн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ДИньнь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ДОннн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!</w:t>
      </w:r>
    </w:p>
    <w:p w:rsidR="002C4A31" w:rsidRDefault="002C4A31" w:rsidP="00734DCC">
      <w:pPr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2C4A31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КОЛЫБЕЛЬНАЯ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sz w:val="28"/>
          <w:szCs w:val="28"/>
        </w:rPr>
        <w:t>Ход.</w:t>
      </w:r>
      <w:r w:rsidRPr="00F72627">
        <w:rPr>
          <w:rFonts w:ascii="Times New Roman" w:hAnsi="Times New Roman" w:cs="Times New Roman"/>
          <w:sz w:val="28"/>
          <w:szCs w:val="28"/>
        </w:rPr>
        <w:t xml:space="preserve"> Дети воображают, что они укачивают игрушку, и напев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ют колыбельную, сначала с закрытым ртом на звук «м», а потом ту же музыкальную фразу кол</w:t>
      </w:r>
      <w:r w:rsidRPr="00F72627">
        <w:rPr>
          <w:rFonts w:ascii="Times New Roman" w:hAnsi="Times New Roman" w:cs="Times New Roman"/>
          <w:sz w:val="28"/>
          <w:szCs w:val="28"/>
        </w:rPr>
        <w:t>ы</w:t>
      </w:r>
      <w:r w:rsidRPr="00F72627">
        <w:rPr>
          <w:rFonts w:ascii="Times New Roman" w:hAnsi="Times New Roman" w:cs="Times New Roman"/>
          <w:sz w:val="28"/>
          <w:szCs w:val="28"/>
        </w:rPr>
        <w:t>бельной на гласные звуки «а», «о», «у»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C4A31" w:rsidRDefault="002C4A3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559A" w:rsidRPr="002C4A31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C4A3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ИГРЫ И УПРАЖНЕНИЯ</w:t>
      </w:r>
      <w:r w:rsidRPr="002C4A3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C4A3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НА ОПОРУ ДЫХАНИЯ</w:t>
      </w:r>
    </w:p>
    <w:p w:rsidR="00A1559A" w:rsidRPr="002C4A31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ДРЕССИРОВАННЫЕ СОБАЧК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д. </w:t>
      </w:r>
      <w:r w:rsidRPr="00F72627">
        <w:rPr>
          <w:rFonts w:ascii="Times New Roman" w:hAnsi="Times New Roman" w:cs="Times New Roman"/>
          <w:sz w:val="28"/>
          <w:szCs w:val="28"/>
        </w:rPr>
        <w:t>Выбирается ребенок-дрессировщик, который предл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гает остальным детям — цирковым собачкам решать прос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ейшие задачки, самостоятельно им придума</w:t>
      </w:r>
      <w:r w:rsidRPr="00F72627">
        <w:rPr>
          <w:rFonts w:ascii="Times New Roman" w:hAnsi="Times New Roman" w:cs="Times New Roman"/>
          <w:sz w:val="28"/>
          <w:szCs w:val="28"/>
        </w:rPr>
        <w:t>н</w:t>
      </w:r>
      <w:r w:rsidRPr="00F72627">
        <w:rPr>
          <w:rFonts w:ascii="Times New Roman" w:hAnsi="Times New Roman" w:cs="Times New Roman"/>
          <w:sz w:val="28"/>
          <w:szCs w:val="28"/>
        </w:rPr>
        <w:t>ные. Вместо о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ета «собачки» произносят «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ав-ав-ав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!» соответствующее число раз.</w:t>
      </w:r>
    </w:p>
    <w:p w:rsidR="002C4A31" w:rsidRDefault="002C4A3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ПТИЧИЙ ДВОР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A31">
        <w:rPr>
          <w:rFonts w:ascii="Times New Roman" w:hAnsi="Times New Roman" w:cs="Times New Roman"/>
          <w:b/>
          <w:i/>
          <w:iCs/>
          <w:sz w:val="28"/>
          <w:szCs w:val="28"/>
        </w:rPr>
        <w:t>Ход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воображают, что попали на большой деревенский двор, они должны позвать и покормить всех его обитателей. Дети коллективно или по одному зовут уток (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уть-уть-уть-уть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), петушка (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петь-петь-петь-петь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), цыплят (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цып-цып-цып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), г</w:t>
      </w:r>
      <w:r w:rsidRPr="00F72627">
        <w:rPr>
          <w:rFonts w:ascii="Times New Roman" w:hAnsi="Times New Roman" w:cs="Times New Roman"/>
          <w:sz w:val="28"/>
          <w:szCs w:val="28"/>
        </w:rPr>
        <w:t>у</w:t>
      </w:r>
      <w:r w:rsidRPr="00F72627">
        <w:rPr>
          <w:rFonts w:ascii="Times New Roman" w:hAnsi="Times New Roman" w:cs="Times New Roman"/>
          <w:sz w:val="28"/>
          <w:szCs w:val="28"/>
        </w:rPr>
        <w:t>сей (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тега-тега-тега-тега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), голубей (гуль-гуль-гуль), вдруг появ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ась кошка (кис-кис-кис-кис), она попыталась поймать цыпленка (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брысь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>! брысь!). Курица зовет разбежавшихся цыплят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 xml:space="preserve">ЭХО </w:t>
      </w: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(по </w:t>
      </w:r>
      <w:proofErr w:type="spellStart"/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Н.Пикулевой</w:t>
      </w:r>
      <w:proofErr w:type="spellEnd"/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:rsidR="00A1559A" w:rsidRP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2087">
        <w:rPr>
          <w:rFonts w:ascii="Times New Roman" w:hAnsi="Times New Roman" w:cs="Times New Roman"/>
          <w:i/>
          <w:sz w:val="28"/>
          <w:szCs w:val="28"/>
        </w:rPr>
        <w:t xml:space="preserve">Ведущий                             </w:t>
      </w:r>
      <w:r w:rsidRPr="004B2087">
        <w:rPr>
          <w:rFonts w:ascii="Times New Roman" w:hAnsi="Times New Roman" w:cs="Times New Roman"/>
          <w:i/>
          <w:sz w:val="28"/>
          <w:szCs w:val="28"/>
        </w:rPr>
        <w:tab/>
      </w:r>
      <w:r w:rsidR="004B2087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4B2087">
        <w:rPr>
          <w:rFonts w:ascii="Times New Roman" w:hAnsi="Times New Roman" w:cs="Times New Roman"/>
          <w:i/>
          <w:sz w:val="28"/>
          <w:szCs w:val="28"/>
        </w:rPr>
        <w:t xml:space="preserve"> Дет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обирайся, детвора!                 Ра! Ра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ачинается игра!                      Ра! Ра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а ладошек не жалей!              Лей! Лей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ей в ладошки веселей!            Лей! Лей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колько времени сейчас?         Час! Час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колько будет через час?         Час! Час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И неправда: будет два!              Два! Два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Дремлет ваша голова!              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Как поет в селе петух?             Ух! Ух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Да не филин, а петух?              Ух! Ух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ы уверены, что так?               Так! Так!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А на самом деле как?               Как! Как!</w:t>
      </w: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Если кто-то закукарекал,  отдает фант, и игра начинается сначала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sz w:val="28"/>
          <w:szCs w:val="28"/>
        </w:rPr>
        <w:t>ИГРЫ НА РАСШИРЕНИЕ ДИАПАЗОНА ГОЛОС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ЧУДО-ЛЕСЕНК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Каждую последующую фразу дети произносят, п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ышая тон голоса.</w:t>
      </w:r>
    </w:p>
    <w:p w:rsid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Чу-до-ле-сен-кой-ша-га-ю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Вы-со-ту-я-на-би-ра-ю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Шаг-на-го-ры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Шаг-на-ту-чи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А-подъ-ем-все-вы-ше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F72627">
        <w:rPr>
          <w:rFonts w:ascii="Times New Roman" w:hAnsi="Times New Roman" w:cs="Times New Roman"/>
          <w:sz w:val="28"/>
          <w:szCs w:val="28"/>
        </w:rPr>
        <w:t>кру-че</w:t>
      </w:r>
      <w:proofErr w:type="spellEnd"/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Не-ро-бе-ю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, петь </w:t>
      </w:r>
      <w:proofErr w:type="spellStart"/>
      <w:proofErr w:type="gramStart"/>
      <w:r w:rsidRPr="00F72627">
        <w:rPr>
          <w:rFonts w:ascii="Times New Roman" w:hAnsi="Times New Roman" w:cs="Times New Roman"/>
          <w:sz w:val="28"/>
          <w:szCs w:val="28"/>
        </w:rPr>
        <w:t>хо-чу</w:t>
      </w:r>
      <w:proofErr w:type="spellEnd"/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Пря-мо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солн-цу-я-ле-чу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!</w:t>
      </w: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САМОЛЕТ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В правой руке дети держат воображаемый игр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шечный самолет. Он то набирает высоту, то плавно опускается, то снова резко взмывает к небу, то делает «мертвую петлю», наконец приземляется на аэродроме. Движения руки сопров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ж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аются тянущимся звуком АААА... или 3333... Голос следует за движением с</w:t>
      </w:r>
      <w:r w:rsidRPr="00F72627">
        <w:rPr>
          <w:rFonts w:ascii="Times New Roman" w:hAnsi="Times New Roman" w:cs="Times New Roman"/>
          <w:sz w:val="28"/>
          <w:szCs w:val="28"/>
        </w:rPr>
        <w:t>а</w:t>
      </w:r>
      <w:r w:rsidRPr="00F72627">
        <w:rPr>
          <w:rFonts w:ascii="Times New Roman" w:hAnsi="Times New Roman" w:cs="Times New Roman"/>
          <w:sz w:val="28"/>
          <w:szCs w:val="28"/>
        </w:rPr>
        <w:t>молета то вверх, то вниз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1559A" w:rsidRP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B208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ТВОРЧЕСКИЕ ИГРЫ СО СЛОВОМ</w:t>
      </w:r>
    </w:p>
    <w:p w:rsidR="00A1559A" w:rsidRP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ИГРА «ВЕСЕЛЫЕ СТИХИ» ИЛИ «ЗАБАВНЫЕ</w:t>
      </w:r>
      <w:r w:rsidRPr="00F72627">
        <w:rPr>
          <w:rFonts w:ascii="Times New Roman" w:hAnsi="Times New Roman" w:cs="Times New Roman"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b/>
          <w:bCs/>
          <w:sz w:val="28"/>
          <w:szCs w:val="28"/>
        </w:rPr>
        <w:t>СТИХИ»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Cs/>
          <w:sz w:val="28"/>
          <w:szCs w:val="28"/>
        </w:rPr>
        <w:t>(РЕЗУЛЬТАТ СОВМЕСТНОГО</w:t>
      </w:r>
      <w:r w:rsidRPr="00F72627">
        <w:rPr>
          <w:rFonts w:ascii="Times New Roman" w:hAnsi="Times New Roman" w:cs="Times New Roman"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bCs/>
          <w:sz w:val="28"/>
          <w:szCs w:val="28"/>
        </w:rPr>
        <w:t>ТВОРЧЕСТВА С ДЕТЬМИ)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Тренировать четкое произношение согласных на ко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це слова, учить детей подбирать рифму к слова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>Летний день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Ут-ут-ут-ут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     — на лугу цветы цветут,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Ют-ют-ют-ют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  — птички весело поют,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Ят-ят-ят-ят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     — злобно комары звенят,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Ит-ит-ит-ит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    — заяц под кустом сидит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>В лесу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Ёт-ёт-ёт-ё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      — соловей в лесу поет,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Ут-ут-ут-ут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     — у пенька грибы растут,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Ат-ат-ат-ат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     — под кустом ежи шуршат,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Ит-ит-ит-ит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    — дятел на сосне стучит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i/>
          <w:iCs/>
          <w:sz w:val="28"/>
          <w:szCs w:val="28"/>
        </w:rPr>
        <w:t>В зоопарке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lastRenderedPageBreak/>
        <w:t>Ит-ит-ит-ит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            — полосатый тигр рычит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Ёт-ёт-ёт-ёт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             — медленно змея ползет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От-от-от-от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            — пасть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разинул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 бегемот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Ут-ут-ут-ут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            — быстро лебеди плывут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Ят-ят-ят-ят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            — обезьянки там шаля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ВОЛШЕБНАЯ КОРЗИНК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оображение, пополнять словарный запас, активизировать асс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циативное мышлени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Дети сидят в кругу; педагог, держа в руках кор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зинку, предлагает сл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жить в корзинку то, что можно встретить в лесу, или в саду, или в воздухе, или в море, или на грядке; то, что летает, или то, что ползает, и т.д.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 Дети могут сам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стоятель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но придумать, где искать слова для волшебной корзинки.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В по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готовительной группе задания усложняются: например, сл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жить слова, имеющие отношение к музыке (нота, скрипичный ключ, регистр, ритм, песня и т.д.) или к театру (занавес, аф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ша, сцена, актер, репетиция, антракт и т.п.)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 После этой игры легко перейти к театральным играм на «превращения»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ВКУСНЫЕ СЛОВА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сширять словарный запас, воспитывать умение веж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ливо общаться, дейс</w:t>
      </w:r>
      <w:r w:rsidRPr="00F72627">
        <w:rPr>
          <w:rFonts w:ascii="Times New Roman" w:hAnsi="Times New Roman" w:cs="Times New Roman"/>
          <w:sz w:val="28"/>
          <w:szCs w:val="28"/>
        </w:rPr>
        <w:t>т</w:t>
      </w:r>
      <w:r w:rsidRPr="00F72627">
        <w:rPr>
          <w:rFonts w:ascii="Times New Roman" w:hAnsi="Times New Roman" w:cs="Times New Roman"/>
          <w:sz w:val="28"/>
          <w:szCs w:val="28"/>
        </w:rPr>
        <w:t>вия с воображаемыми предметам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сидят в кругу, педагог протягивает первому ребенку ладонь с в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ображаемой, например, конфетой и, назы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ая его по имени, предлагает угощение. Ребенок благодарит и « съедает ». Затем кладет на свою ладошку и угощает чем-нибудь вкусным своего соседа. Тот благодарит, «съедает» и угощает третьего р</w:t>
      </w:r>
      <w:r w:rsidRPr="00F72627">
        <w:rPr>
          <w:rFonts w:ascii="Times New Roman" w:hAnsi="Times New Roman" w:cs="Times New Roman"/>
          <w:sz w:val="28"/>
          <w:szCs w:val="28"/>
        </w:rPr>
        <w:t>е</w:t>
      </w:r>
      <w:r w:rsidRPr="00F72627">
        <w:rPr>
          <w:rFonts w:ascii="Times New Roman" w:hAnsi="Times New Roman" w:cs="Times New Roman"/>
          <w:sz w:val="28"/>
          <w:szCs w:val="28"/>
        </w:rPr>
        <w:t>бенка и т.д.</w:t>
      </w: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СОЧИНИ ПРЕДЛОЖЕНИЕ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Учить детей составлять предложение, развивать вооб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ажение, навыки с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вместной деятельност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несколько команд, получают по 2—3 карточки с изображением различных предметов, специально подобранных из настольных игр типа «лото». Ч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ез некоторое время каждая команда произносит составленное предложени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СОЧИНИ СКАЗКУ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оображение, фантазию, образное мыш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ление.                                                        </w:t>
      </w:r>
    </w:p>
    <w:p w:rsid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Педагог произносит первое предложение, напр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мер, «Жил-был м</w:t>
      </w:r>
      <w:r w:rsidRPr="00F72627">
        <w:rPr>
          <w:rFonts w:ascii="Times New Roman" w:hAnsi="Times New Roman" w:cs="Times New Roman"/>
          <w:sz w:val="28"/>
          <w:szCs w:val="28"/>
        </w:rPr>
        <w:t>а</w:t>
      </w:r>
      <w:r w:rsidRPr="00F72627">
        <w:rPr>
          <w:rFonts w:ascii="Times New Roman" w:hAnsi="Times New Roman" w:cs="Times New Roman"/>
          <w:sz w:val="28"/>
          <w:szCs w:val="28"/>
        </w:rPr>
        <w:t>ленький кузнечик...», дети по очереди пр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олжают сказку, добавляя свое предл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жение.</w:t>
      </w:r>
    </w:p>
    <w:p w:rsidR="00464B9B" w:rsidRDefault="00464B9B" w:rsidP="00464B9B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4B2087" w:rsidRDefault="00A1559A" w:rsidP="00464B9B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ВОПРОС — ОТВЕТ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Учить строить диалог, самостоятельно выбирая пар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ера, развивать быс</w:t>
      </w:r>
      <w:r w:rsidRPr="00F72627">
        <w:rPr>
          <w:rFonts w:ascii="Times New Roman" w:hAnsi="Times New Roman" w:cs="Times New Roman"/>
          <w:sz w:val="28"/>
          <w:szCs w:val="28"/>
        </w:rPr>
        <w:t>т</w:t>
      </w:r>
      <w:r w:rsidRPr="00F72627">
        <w:rPr>
          <w:rFonts w:ascii="Times New Roman" w:hAnsi="Times New Roman" w:cs="Times New Roman"/>
          <w:sz w:val="28"/>
          <w:szCs w:val="28"/>
        </w:rPr>
        <w:t>рую реакцию.</w:t>
      </w:r>
    </w:p>
    <w:p w:rsid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Ведущий (сначала взрослый, потом ребенок) пр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износит реплику и бросает мяч выбранному партнеру, который должен, поймав мяч, ответить на его вопрос. Выполнив зад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ие, ребенок, в свою очередь, бросает мяч после своей р</w:t>
      </w:r>
      <w:r w:rsidRPr="00F72627">
        <w:rPr>
          <w:rFonts w:ascii="Times New Roman" w:hAnsi="Times New Roman" w:cs="Times New Roman"/>
          <w:sz w:val="28"/>
          <w:szCs w:val="28"/>
        </w:rPr>
        <w:t>е</w:t>
      </w:r>
      <w:r w:rsidRPr="00F72627">
        <w:rPr>
          <w:rFonts w:ascii="Times New Roman" w:hAnsi="Times New Roman" w:cs="Times New Roman"/>
          <w:sz w:val="28"/>
          <w:szCs w:val="28"/>
        </w:rPr>
        <w:t>плики другому партнеру и т.д.</w:t>
      </w:r>
    </w:p>
    <w:p w:rsidR="00464B9B" w:rsidRDefault="00464B9B" w:rsidP="00464B9B">
      <w:pPr>
        <w:shd w:val="clear" w:color="auto" w:fill="FFFFFF"/>
        <w:ind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B9B" w:rsidRDefault="00464B9B" w:rsidP="00464B9B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B9B" w:rsidRDefault="00464B9B" w:rsidP="00464B9B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B9B" w:rsidRDefault="00464B9B" w:rsidP="00464B9B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B9B" w:rsidRDefault="00464B9B" w:rsidP="00464B9B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B9B" w:rsidRDefault="00464B9B" w:rsidP="00464B9B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4B2087" w:rsidRDefault="00A1559A" w:rsidP="00464B9B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lastRenderedPageBreak/>
        <w:t>ПРИДУМАЙ ДИАЛОГ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Строить диалог между двумя героями известных ска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зок, учитывая их х</w:t>
      </w:r>
      <w:r w:rsidRPr="00F72627">
        <w:rPr>
          <w:rFonts w:ascii="Times New Roman" w:hAnsi="Times New Roman" w:cs="Times New Roman"/>
          <w:sz w:val="28"/>
          <w:szCs w:val="28"/>
        </w:rPr>
        <w:t>а</w:t>
      </w:r>
      <w:r w:rsidRPr="00F72627">
        <w:rPr>
          <w:rFonts w:ascii="Times New Roman" w:hAnsi="Times New Roman" w:cs="Times New Roman"/>
          <w:sz w:val="28"/>
          <w:szCs w:val="28"/>
        </w:rPr>
        <w:t>рактеры и придумывая ситуацию, в кот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ой им пришлось встретиться.</w:t>
      </w:r>
    </w:p>
    <w:p w:rsid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пары, им предлагается придумать и сыграть диалог между Колобком и Репкой, К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очкой рябой и Котом в сапогах, Буратино и Малышом, Крас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ой шапочкой и Незнайкой. Дети сами могут предлагать из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естных героев.</w:t>
      </w:r>
    </w:p>
    <w:p w:rsidR="00464B9B" w:rsidRDefault="00464B9B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sz w:val="28"/>
          <w:szCs w:val="28"/>
        </w:rPr>
        <w:t>РАССКАЖИ СКАЗКУ ОТ ИМЕНИ ГЕРОЯ, или «МОЯ СКАЗКА»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оображение и фантазию, пополнять сл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арный запас, развивать образное мышление.</w:t>
      </w:r>
    </w:p>
    <w:p w:rsid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Группе детей предлагается вытянуть карточки с изображением разных персонажей какой-нибудь известной сказки. Каждый ребенок должен рассказать сказку от имени своего героя.</w:t>
      </w: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B9B" w:rsidRDefault="00464B9B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B9B" w:rsidRDefault="00464B9B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4B9B" w:rsidRDefault="00464B9B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ХОЖИЙ ХВОСТИК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Учить детей подбирать рифмы к словам, пластически изображать подо</w:t>
      </w:r>
      <w:r w:rsidRPr="00F72627">
        <w:rPr>
          <w:rFonts w:ascii="Times New Roman" w:hAnsi="Times New Roman" w:cs="Times New Roman"/>
          <w:sz w:val="28"/>
          <w:szCs w:val="28"/>
        </w:rPr>
        <w:t>б</w:t>
      </w:r>
      <w:r w:rsidRPr="00F72627">
        <w:rPr>
          <w:rFonts w:ascii="Times New Roman" w:hAnsi="Times New Roman" w:cs="Times New Roman"/>
          <w:sz w:val="28"/>
          <w:szCs w:val="28"/>
        </w:rPr>
        <w:t>ранное слово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Дети распределяются на группы (2—3), каждой из них предлагается слово, к которому надо подобрать рифму (слова с похожими «хвостиками») и изобразить эти слова с п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мощью пантомимы.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Например, дается слово «ватру</w:t>
      </w:r>
      <w:r w:rsidRPr="00F72627">
        <w:rPr>
          <w:rFonts w:ascii="Times New Roman" w:hAnsi="Times New Roman" w:cs="Times New Roman"/>
          <w:sz w:val="28"/>
          <w:szCs w:val="28"/>
        </w:rPr>
        <w:t>ш</w:t>
      </w:r>
      <w:r w:rsidRPr="00F72627">
        <w:rPr>
          <w:rFonts w:ascii="Times New Roman" w:hAnsi="Times New Roman" w:cs="Times New Roman"/>
          <w:sz w:val="28"/>
          <w:szCs w:val="28"/>
        </w:rPr>
        <w:t>ка», под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бираются рифмы: лягушка, подушка, старушка, кукушка, Пе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ушка, ко</w:t>
      </w:r>
      <w:r w:rsidRPr="00F72627">
        <w:rPr>
          <w:rFonts w:ascii="Times New Roman" w:hAnsi="Times New Roman" w:cs="Times New Roman"/>
          <w:sz w:val="28"/>
          <w:szCs w:val="28"/>
        </w:rPr>
        <w:t>р</w:t>
      </w:r>
      <w:r w:rsidRPr="00F72627">
        <w:rPr>
          <w:rFonts w:ascii="Times New Roman" w:hAnsi="Times New Roman" w:cs="Times New Roman"/>
          <w:sz w:val="28"/>
          <w:szCs w:val="28"/>
        </w:rPr>
        <w:t>мушка...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 Все эти слова можно изобразить с помощью пластики тела.</w:t>
      </w:r>
    </w:p>
    <w:p w:rsid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лово «шишка» — книжка, мышка, крышка...</w:t>
      </w: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ФАНТАЗИИ О..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. </w:t>
      </w:r>
      <w:r w:rsidRPr="00F72627">
        <w:rPr>
          <w:rFonts w:ascii="Times New Roman" w:hAnsi="Times New Roman" w:cs="Times New Roman"/>
          <w:sz w:val="28"/>
          <w:szCs w:val="28"/>
        </w:rPr>
        <w:t>Развивать воображение, фантазию, связную образную речь, развивать сп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>собность представлять себя другим сущест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ом или предметом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>Ход игры.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Ребенок, превращаясь во что-либо или кого-либо, рассказывает, что вещь чувствует, что ее окружает, что волну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ет, где и как она живет, и т.п.</w:t>
      </w:r>
    </w:p>
    <w:p w:rsid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Варианты: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«Я — утюг», «Я — чашка», «Я — кукла», «Я — кошка, пчела, мячик» — и т.п.</w:t>
      </w:r>
      <w:proofErr w:type="gramEnd"/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ЧНОЙ МЯЧ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i/>
          <w:iCs/>
          <w:sz w:val="28"/>
          <w:szCs w:val="28"/>
        </w:rPr>
        <w:t>Цель</w:t>
      </w:r>
      <w:r w:rsidRPr="00F7262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72627">
        <w:rPr>
          <w:rFonts w:ascii="Times New Roman" w:hAnsi="Times New Roman" w:cs="Times New Roman"/>
          <w:sz w:val="28"/>
          <w:szCs w:val="28"/>
        </w:rPr>
        <w:t>Пополнить словарный запас, развивать быстроту р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акци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08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Ход </w:t>
      </w:r>
      <w:r w:rsidRPr="004B20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ы.</w:t>
      </w:r>
      <w:r w:rsidRPr="00F7262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72627">
        <w:rPr>
          <w:rFonts w:ascii="Times New Roman" w:hAnsi="Times New Roman" w:cs="Times New Roman"/>
          <w:sz w:val="28"/>
          <w:szCs w:val="28"/>
        </w:rPr>
        <w:t>Ведущий поочередно бросает каждому ребенку мяч, называя слово. Поймавший должен придумать свое сл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о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противоположное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 по значению (день — ночь, горячий — холодный)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б) определение к данному слову (елка — колючая, волк — зубастый);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) действие (дерево — растет, мальчик — бежит)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B2087">
        <w:rPr>
          <w:rFonts w:ascii="Times New Roman" w:hAnsi="Times New Roman" w:cs="Times New Roman"/>
          <w:b/>
          <w:i/>
          <w:sz w:val="28"/>
          <w:szCs w:val="28"/>
          <w:u w:val="single"/>
        </w:rPr>
        <w:t>СКОРОГОВОРКИ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2627">
        <w:rPr>
          <w:rFonts w:ascii="Times New Roman" w:hAnsi="Times New Roman" w:cs="Times New Roman"/>
          <w:sz w:val="28"/>
          <w:szCs w:val="28"/>
          <w:u w:val="single"/>
        </w:rPr>
        <w:t>Игры со скороговорками могут быть предложены в разных вариантах: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1) </w:t>
      </w:r>
      <w:r w:rsidRPr="00F72627">
        <w:rPr>
          <w:rFonts w:ascii="Times New Roman" w:hAnsi="Times New Roman" w:cs="Times New Roman"/>
          <w:b/>
          <w:sz w:val="28"/>
          <w:szCs w:val="28"/>
        </w:rPr>
        <w:t>«испорченный телефон»</w:t>
      </w:r>
      <w:r w:rsidRPr="00F72627">
        <w:rPr>
          <w:rFonts w:ascii="Times New Roman" w:hAnsi="Times New Roman" w:cs="Times New Roman"/>
          <w:sz w:val="28"/>
          <w:szCs w:val="28"/>
        </w:rPr>
        <w:t xml:space="preserve"> — играют две команды. Кап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тан каждой получает свою скороговорку. Выигрывает та коман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да, которая по сигналу ведущего быс</w:t>
      </w:r>
      <w:r w:rsidRPr="00F72627">
        <w:rPr>
          <w:rFonts w:ascii="Times New Roman" w:hAnsi="Times New Roman" w:cs="Times New Roman"/>
          <w:sz w:val="28"/>
          <w:szCs w:val="28"/>
        </w:rPr>
        <w:t>т</w:t>
      </w:r>
      <w:r w:rsidRPr="00F72627">
        <w:rPr>
          <w:rFonts w:ascii="Times New Roman" w:hAnsi="Times New Roman" w:cs="Times New Roman"/>
          <w:sz w:val="28"/>
          <w:szCs w:val="28"/>
        </w:rPr>
        <w:t>рее передаст скороговор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ку по цепи и последний представитель которой лучше и точнее произнесет ее вслух;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2) </w:t>
      </w:r>
      <w:r w:rsidRPr="00F72627">
        <w:rPr>
          <w:rFonts w:ascii="Times New Roman" w:hAnsi="Times New Roman" w:cs="Times New Roman"/>
          <w:b/>
          <w:sz w:val="28"/>
          <w:szCs w:val="28"/>
        </w:rPr>
        <w:t>«ручной мяч»</w:t>
      </w:r>
      <w:r w:rsidRPr="00F72627">
        <w:rPr>
          <w:rFonts w:ascii="Times New Roman" w:hAnsi="Times New Roman" w:cs="Times New Roman"/>
          <w:sz w:val="28"/>
          <w:szCs w:val="28"/>
        </w:rPr>
        <w:t xml:space="preserve"> — ведущий подбрасывает мяч и называет имя какого-либо р</w:t>
      </w:r>
      <w:r w:rsidRPr="00F72627">
        <w:rPr>
          <w:rFonts w:ascii="Times New Roman" w:hAnsi="Times New Roman" w:cs="Times New Roman"/>
          <w:sz w:val="28"/>
          <w:szCs w:val="28"/>
        </w:rPr>
        <w:t>е</w:t>
      </w:r>
      <w:r w:rsidRPr="00F72627">
        <w:rPr>
          <w:rFonts w:ascii="Times New Roman" w:hAnsi="Times New Roman" w:cs="Times New Roman"/>
          <w:sz w:val="28"/>
          <w:szCs w:val="28"/>
        </w:rPr>
        <w:t>бенка. Тот должен быстро подбежать, пой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мать мяч и произнести скороговорку и т.д.;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F72627">
        <w:rPr>
          <w:rFonts w:ascii="Times New Roman" w:hAnsi="Times New Roman" w:cs="Times New Roman"/>
          <w:b/>
          <w:sz w:val="28"/>
          <w:szCs w:val="28"/>
        </w:rPr>
        <w:t>) вариант «ручного мяча»</w:t>
      </w:r>
      <w:r w:rsidRPr="00F72627">
        <w:rPr>
          <w:rFonts w:ascii="Times New Roman" w:hAnsi="Times New Roman" w:cs="Times New Roman"/>
          <w:sz w:val="28"/>
          <w:szCs w:val="28"/>
        </w:rPr>
        <w:t xml:space="preserve"> — дети стоят в кругу, в центре — ведущий с мячом. Он бросает мяч любому ребенку, тот должен его поймать и быстро произнести скороговорку. Если ребенок не </w:t>
      </w:r>
      <w:proofErr w:type="gramStart"/>
      <w:r w:rsidRPr="00F72627">
        <w:rPr>
          <w:rFonts w:ascii="Times New Roman" w:hAnsi="Times New Roman" w:cs="Times New Roman"/>
          <w:sz w:val="28"/>
          <w:szCs w:val="28"/>
        </w:rPr>
        <w:t>сумел</w:t>
      </w:r>
      <w:proofErr w:type="gramEnd"/>
      <w:r w:rsidRPr="00F72627">
        <w:rPr>
          <w:rFonts w:ascii="Times New Roman" w:hAnsi="Times New Roman" w:cs="Times New Roman"/>
          <w:sz w:val="28"/>
          <w:szCs w:val="28"/>
        </w:rPr>
        <w:t xml:space="preserve"> поймать мяч или не смог четко произнести скорог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ворку, он получает штрафное очко или выбывает из игры;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4) «</w:t>
      </w:r>
      <w:r w:rsidRPr="00F72627">
        <w:rPr>
          <w:rFonts w:ascii="Times New Roman" w:hAnsi="Times New Roman" w:cs="Times New Roman"/>
          <w:b/>
          <w:sz w:val="28"/>
          <w:szCs w:val="28"/>
        </w:rPr>
        <w:t>змейка с воротцами»</w:t>
      </w:r>
      <w:r w:rsidRPr="00F72627">
        <w:rPr>
          <w:rFonts w:ascii="Times New Roman" w:hAnsi="Times New Roman" w:cs="Times New Roman"/>
          <w:sz w:val="28"/>
          <w:szCs w:val="28"/>
        </w:rPr>
        <w:t xml:space="preserve"> — дети двигаются цепочкой за ведущим и проходят ч</w:t>
      </w:r>
      <w:r w:rsidRPr="00F72627">
        <w:rPr>
          <w:rFonts w:ascii="Times New Roman" w:hAnsi="Times New Roman" w:cs="Times New Roman"/>
          <w:sz w:val="28"/>
          <w:szCs w:val="28"/>
        </w:rPr>
        <w:t>е</w:t>
      </w:r>
      <w:r w:rsidRPr="00F72627">
        <w:rPr>
          <w:rFonts w:ascii="Times New Roman" w:hAnsi="Times New Roman" w:cs="Times New Roman"/>
          <w:sz w:val="28"/>
          <w:szCs w:val="28"/>
        </w:rPr>
        <w:t xml:space="preserve">рез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, образованные двумя по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следними детьми. Тот ребенок, перед кот</w:t>
      </w:r>
      <w:r w:rsidRPr="00F72627">
        <w:rPr>
          <w:rFonts w:ascii="Times New Roman" w:hAnsi="Times New Roman" w:cs="Times New Roman"/>
          <w:sz w:val="28"/>
          <w:szCs w:val="28"/>
        </w:rPr>
        <w:t>о</w:t>
      </w:r>
      <w:r w:rsidRPr="00F72627">
        <w:rPr>
          <w:rFonts w:ascii="Times New Roman" w:hAnsi="Times New Roman" w:cs="Times New Roman"/>
          <w:sz w:val="28"/>
          <w:szCs w:val="28"/>
        </w:rPr>
        <w:t xml:space="preserve">рым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захлоп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улись, должен произнести любую скороговорку. Если он сд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 xml:space="preserve">лает это хорошо,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открываются, и игра продолжается, в противном случае ребенок повторяет скороговорку;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5) </w:t>
      </w:r>
      <w:r w:rsidRPr="00F72627">
        <w:rPr>
          <w:rFonts w:ascii="Times New Roman" w:hAnsi="Times New Roman" w:cs="Times New Roman"/>
          <w:b/>
          <w:sz w:val="28"/>
          <w:szCs w:val="28"/>
        </w:rPr>
        <w:t>«фраза по кругу»</w:t>
      </w:r>
      <w:r w:rsidRPr="00F72627">
        <w:rPr>
          <w:rFonts w:ascii="Times New Roman" w:hAnsi="Times New Roman" w:cs="Times New Roman"/>
          <w:sz w:val="28"/>
          <w:szCs w:val="28"/>
        </w:rPr>
        <w:t xml:space="preserve"> — дети, сидя по кругу, произносят одну и ту же фразу или скороговорку с различной интонацией; цель — отработка интонации;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6) </w:t>
      </w:r>
      <w:r w:rsidRPr="00F72627">
        <w:rPr>
          <w:rFonts w:ascii="Times New Roman" w:hAnsi="Times New Roman" w:cs="Times New Roman"/>
          <w:b/>
          <w:sz w:val="28"/>
          <w:szCs w:val="28"/>
        </w:rPr>
        <w:t>«главное слово»</w:t>
      </w:r>
      <w:r w:rsidRPr="00F72627">
        <w:rPr>
          <w:rFonts w:ascii="Times New Roman" w:hAnsi="Times New Roman" w:cs="Times New Roman"/>
          <w:sz w:val="28"/>
          <w:szCs w:val="28"/>
        </w:rPr>
        <w:t xml:space="preserve"> — дети произносят скороговорку по оче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еди, каждый раз в</w:t>
      </w:r>
      <w:r w:rsidRPr="00F72627">
        <w:rPr>
          <w:rFonts w:ascii="Times New Roman" w:hAnsi="Times New Roman" w:cs="Times New Roman"/>
          <w:sz w:val="28"/>
          <w:szCs w:val="28"/>
        </w:rPr>
        <w:t>ы</w:t>
      </w:r>
      <w:r w:rsidRPr="00F72627">
        <w:rPr>
          <w:rFonts w:ascii="Times New Roman" w:hAnsi="Times New Roman" w:cs="Times New Roman"/>
          <w:sz w:val="28"/>
          <w:szCs w:val="28"/>
        </w:rPr>
        <w:t>деляя новое слово, делая его главным по смыслу. Скороговорки можно разуч</w:t>
      </w:r>
      <w:r w:rsidRPr="00F72627">
        <w:rPr>
          <w:rFonts w:ascii="Times New Roman" w:hAnsi="Times New Roman" w:cs="Times New Roman"/>
          <w:sz w:val="28"/>
          <w:szCs w:val="28"/>
        </w:rPr>
        <w:t>и</w:t>
      </w:r>
      <w:r w:rsidRPr="00F72627">
        <w:rPr>
          <w:rFonts w:ascii="Times New Roman" w:hAnsi="Times New Roman" w:cs="Times New Roman"/>
          <w:sz w:val="28"/>
          <w:szCs w:val="28"/>
        </w:rPr>
        <w:t>вать в движении, в различ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ных позах, с мячом или со скакалкой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шила Саша Сашке шапку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Шла Саша по шоссе и сосала сушку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езет Сенька Саньку с Сонькой на санках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Шесть мышат в камышах шуршат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>Сыворотка из-под простокваши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Оса уселась на носу, осу на сук я отнесу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Шли сорок мышей, несли сорок грошей; две мыши поплоше несли по два грош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Мышки сушки насушили, мышки мышек пригласили, мышки сушки кушать ст</w:t>
      </w:r>
      <w:r w:rsidRPr="00F72627">
        <w:rPr>
          <w:rFonts w:ascii="Times New Roman" w:hAnsi="Times New Roman" w:cs="Times New Roman"/>
          <w:sz w:val="28"/>
          <w:szCs w:val="28"/>
        </w:rPr>
        <w:t>а</w:t>
      </w:r>
      <w:r w:rsidRPr="00F72627">
        <w:rPr>
          <w:rFonts w:ascii="Times New Roman" w:hAnsi="Times New Roman" w:cs="Times New Roman"/>
          <w:sz w:val="28"/>
          <w:szCs w:val="28"/>
        </w:rPr>
        <w:t>ли, мышки зубки поломали!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Щетинка — у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чушки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, чешуя — у щучки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Кукушка кукушонку купила капюшон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Слишком много ножек у сороконожек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Испугались медвежонка еж с ежихой и ежонком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Жук, над лужею жужжа, ждал до ужина уж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Жужжит над жимолостью жук, зеленый на жуке кожух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Лежебока рыжий кот отлежал себе живот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627">
        <w:rPr>
          <w:rFonts w:ascii="Times New Roman" w:hAnsi="Times New Roman" w:cs="Times New Roman"/>
          <w:sz w:val="28"/>
          <w:szCs w:val="28"/>
        </w:rPr>
        <w:t xml:space="preserve">Наш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Полкан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попал в капкан.</w:t>
      </w:r>
      <w:proofErr w:type="gramEnd"/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От топота копыт пыль по полю летит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Ткет ткач ткани на платок Тане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Бык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тупогуб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тупогубенький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бычок, у быка бела губа была туп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Перепел перепелку и перепелят в перелеске прятал от ребят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Сшит колпак не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по-колпаковски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, вылит колокол не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по-колоколовски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 xml:space="preserve">Надо колпак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переколпаковать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перевыколпаковать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надо колокол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переколоколовать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перевыколоколовать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Клала Клара лук на полку, кликнула к себе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Николку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Карл у Клары украл кораллы, а Клара у Карла украла кларнет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а дворе — трава, на траве — дров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Три сороки-тараторки тараторили на горке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Три сороки, три трещотки, потеряли по три щетки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У калитки — маргаритки, подползли к ним три улитки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По утрам мой брат Кирилл трех крольчат травой кормил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Мокрая погода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размокропогодилась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>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Полпогреба репы, полколпака горох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Кот ловил мышей и крыс, кролик лист капустный грыз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Улов у Поликарпа — три карася, три карп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У Кондрата куртка коротковата.</w:t>
      </w:r>
    </w:p>
    <w:p w:rsidR="00A1559A" w:rsidRPr="00F72627" w:rsidRDefault="00A1559A" w:rsidP="00734DCC">
      <w:pPr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Съел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Валерик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вареник, а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Валюшка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— ватрушк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Пришел Прокоп — кипел укроп, ушел Прокоп — кипит укроп, как при Прокопе кипел укроп, так и без Прокопа кипит укроп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Король — орел, орел — король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Турка курит трубку, курка клюет крупк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lastRenderedPageBreak/>
        <w:t xml:space="preserve">Собирала Маргарита маргаритки на горе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Растеряла Маргарита маргаритки на дворе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 Бобр добр для бобрят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Гравер Гаврила выгравировал гравюру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Орел на горе, перо на орле. Орел под пером, гора под орлом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Повар Павел, повар Петр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Павел парил, Петр пек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В аквариуме у Харитона четыре рака да три тритона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Еле-еле Лена ела, есть из лени не хотела. 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Милая Мила мылась мылом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Мы ели-ели линьков у ели... Их еле-еле у ели доели!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У четырех черепашек по четыре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черепашонка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Тридцать три корабля лавировали, лавировали, да не вылави</w:t>
      </w:r>
      <w:r w:rsidRPr="00F72627">
        <w:rPr>
          <w:rFonts w:ascii="Times New Roman" w:hAnsi="Times New Roman" w:cs="Times New Roman"/>
          <w:sz w:val="28"/>
          <w:szCs w:val="28"/>
        </w:rPr>
        <w:softHyphen/>
        <w:t>ровал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Вез корабль карамель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Наскочил корабль на мель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И матросы две недел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Карамель на мели ели. </w:t>
      </w:r>
    </w:p>
    <w:p w:rsidR="004B208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Хохлатые хохотушки хохотом хохотали.</w:t>
      </w:r>
    </w:p>
    <w:p w:rsidR="004B2087" w:rsidRDefault="004B2087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b/>
          <w:bCs/>
          <w:sz w:val="28"/>
          <w:szCs w:val="28"/>
        </w:rPr>
        <w:t>ДИАЛОГИЧЕСКИЕ СКОРОГОВОРКИ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— Расскажите про покупк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— Про </w:t>
      </w:r>
      <w:r w:rsidR="004B2087"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F72627">
        <w:rPr>
          <w:rFonts w:ascii="Times New Roman" w:hAnsi="Times New Roman" w:cs="Times New Roman"/>
          <w:sz w:val="28"/>
          <w:szCs w:val="28"/>
        </w:rPr>
        <w:t>про покупки?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— Про покупки, про покупки, про </w:t>
      </w:r>
      <w:proofErr w:type="spellStart"/>
      <w:r w:rsidRPr="00F72627">
        <w:rPr>
          <w:rFonts w:ascii="Times New Roman" w:hAnsi="Times New Roman" w:cs="Times New Roman"/>
          <w:sz w:val="28"/>
          <w:szCs w:val="28"/>
        </w:rPr>
        <w:t>покупочки</w:t>
      </w:r>
      <w:proofErr w:type="spellEnd"/>
      <w:r w:rsidRPr="00F72627">
        <w:rPr>
          <w:rFonts w:ascii="Times New Roman" w:hAnsi="Times New Roman" w:cs="Times New Roman"/>
          <w:sz w:val="28"/>
          <w:szCs w:val="28"/>
        </w:rPr>
        <w:t xml:space="preserve"> свои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 xml:space="preserve">Мышонку шепчет мышь: «Ты все шуршишь, не спишь!». 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Мышонок шепчет мыши: «Шуршать я буду тише».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Краб крабу сделал грабли,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Подал грабли крабу краб:</w:t>
      </w:r>
    </w:p>
    <w:p w:rsidR="00A1559A" w:rsidRPr="00F72627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627">
        <w:rPr>
          <w:rFonts w:ascii="Times New Roman" w:hAnsi="Times New Roman" w:cs="Times New Roman"/>
          <w:sz w:val="28"/>
          <w:szCs w:val="28"/>
        </w:rPr>
        <w:t>— Грабь граблями гравий, краб!</w:t>
      </w:r>
    </w:p>
    <w:p w:rsidR="00A1559A" w:rsidRDefault="00A1559A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BC1" w:rsidRDefault="00D04BC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BC1" w:rsidRDefault="00D04BC1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B9B" w:rsidRDefault="00464B9B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B9B" w:rsidRDefault="00464B9B" w:rsidP="00734DCC">
      <w:pPr>
        <w:shd w:val="clear" w:color="auto" w:fill="FFFFFF"/>
        <w:ind w:left="284"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BC1" w:rsidRDefault="00D04BC1" w:rsidP="00262C6B">
      <w:pPr>
        <w:shd w:val="clear" w:color="auto" w:fill="FFFFFF"/>
        <w:ind w:right="2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559A" w:rsidRPr="00F72627" w:rsidRDefault="00A1559A" w:rsidP="006B40FD">
      <w:pPr>
        <w:ind w:left="-142"/>
        <w:contextualSpacing/>
        <w:rPr>
          <w:rFonts w:ascii="Times New Roman" w:hAnsi="Times New Roman" w:cs="Times New Roman"/>
          <w:sz w:val="28"/>
          <w:szCs w:val="28"/>
        </w:rPr>
      </w:pPr>
    </w:p>
    <w:sectPr w:rsidR="00A1559A" w:rsidRPr="00F72627" w:rsidSect="00734DCC">
      <w:pgSz w:w="11906" w:h="8419"/>
      <w:pgMar w:top="284" w:right="720" w:bottom="568" w:left="720" w:header="709" w:footer="709" w:gutter="0"/>
      <w:pgBorders w:offsetFrom="page">
        <w:top w:val="peopleHats" w:sz="16" w:space="24" w:color="auto"/>
        <w:left w:val="peopleHats" w:sz="16" w:space="24" w:color="auto"/>
        <w:bottom w:val="peopleHats" w:sz="16" w:space="24" w:color="auto"/>
        <w:right w:val="peopleHat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684" w:rsidRDefault="00674684" w:rsidP="00A1559A">
      <w:pPr>
        <w:spacing w:after="0" w:line="240" w:lineRule="auto"/>
      </w:pPr>
      <w:r>
        <w:separator/>
      </w:r>
    </w:p>
  </w:endnote>
  <w:endnote w:type="continuationSeparator" w:id="0">
    <w:p w:rsidR="00674684" w:rsidRDefault="00674684" w:rsidP="00A1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684" w:rsidRDefault="00674684" w:rsidP="00A1559A">
      <w:pPr>
        <w:spacing w:after="0" w:line="240" w:lineRule="auto"/>
      </w:pPr>
      <w:r>
        <w:separator/>
      </w:r>
    </w:p>
  </w:footnote>
  <w:footnote w:type="continuationSeparator" w:id="0">
    <w:p w:rsidR="00674684" w:rsidRDefault="00674684" w:rsidP="00A1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DCC" w:rsidRPr="0032059A" w:rsidRDefault="00734DCC" w:rsidP="00D9413C">
    <w:pPr>
      <w:pStyle w:val="a5"/>
      <w:jc w:val="center"/>
      <w:rPr>
        <w:b/>
        <w:color w:val="A4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E2"/>
    <w:multiLevelType w:val="hybridMultilevel"/>
    <w:tmpl w:val="6EEAA2B0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>
    <w:nsid w:val="05426E63"/>
    <w:multiLevelType w:val="hybridMultilevel"/>
    <w:tmpl w:val="36388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C06F9"/>
    <w:multiLevelType w:val="hybridMultilevel"/>
    <w:tmpl w:val="D6506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A615F"/>
    <w:multiLevelType w:val="hybridMultilevel"/>
    <w:tmpl w:val="93243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425B8"/>
    <w:multiLevelType w:val="hybridMultilevel"/>
    <w:tmpl w:val="6CF8D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B47621"/>
    <w:multiLevelType w:val="hybridMultilevel"/>
    <w:tmpl w:val="4F7EF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851073"/>
    <w:multiLevelType w:val="hybridMultilevel"/>
    <w:tmpl w:val="9B885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6C59A8"/>
    <w:multiLevelType w:val="hybridMultilevel"/>
    <w:tmpl w:val="7C2883E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A8D57B6"/>
    <w:multiLevelType w:val="hybridMultilevel"/>
    <w:tmpl w:val="E33C1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970BAE"/>
    <w:multiLevelType w:val="hybridMultilevel"/>
    <w:tmpl w:val="7BEC6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285C1A"/>
    <w:multiLevelType w:val="hybridMultilevel"/>
    <w:tmpl w:val="1988F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27B71"/>
    <w:multiLevelType w:val="hybridMultilevel"/>
    <w:tmpl w:val="E8EE722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2807612F"/>
    <w:multiLevelType w:val="hybridMultilevel"/>
    <w:tmpl w:val="07FCA14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3">
    <w:nsid w:val="31B94C8F"/>
    <w:multiLevelType w:val="hybridMultilevel"/>
    <w:tmpl w:val="3F88C222"/>
    <w:lvl w:ilvl="0" w:tplc="04C2C8C4">
      <w:start w:val="2"/>
      <w:numFmt w:val="decimal"/>
      <w:lvlText w:val="%1."/>
      <w:lvlJc w:val="left"/>
      <w:pPr>
        <w:tabs>
          <w:tab w:val="num" w:pos="3540"/>
        </w:tabs>
        <w:ind w:left="3540" w:hanging="3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49701C"/>
    <w:multiLevelType w:val="hybridMultilevel"/>
    <w:tmpl w:val="CA84C92A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366C128F"/>
    <w:multiLevelType w:val="hybridMultilevel"/>
    <w:tmpl w:val="467A2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D52B61"/>
    <w:multiLevelType w:val="hybridMultilevel"/>
    <w:tmpl w:val="D9E48D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E656659"/>
    <w:multiLevelType w:val="hybridMultilevel"/>
    <w:tmpl w:val="226E3B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E660EA8"/>
    <w:multiLevelType w:val="hybridMultilevel"/>
    <w:tmpl w:val="DF929A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4C675AB8"/>
    <w:multiLevelType w:val="hybridMultilevel"/>
    <w:tmpl w:val="518A7BF8"/>
    <w:lvl w:ilvl="0" w:tplc="8AAA293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52EC6E80"/>
    <w:multiLevelType w:val="hybridMultilevel"/>
    <w:tmpl w:val="ACAE3134"/>
    <w:lvl w:ilvl="0" w:tplc="34ECB4CC">
      <w:start w:val="23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9674A3"/>
    <w:multiLevelType w:val="hybridMultilevel"/>
    <w:tmpl w:val="C94C1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3103F0"/>
    <w:multiLevelType w:val="hybridMultilevel"/>
    <w:tmpl w:val="8CA898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B7095B"/>
    <w:multiLevelType w:val="hybridMultilevel"/>
    <w:tmpl w:val="2070CD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D53859"/>
    <w:multiLevelType w:val="hybridMultilevel"/>
    <w:tmpl w:val="4F248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3045B6"/>
    <w:multiLevelType w:val="hybridMultilevel"/>
    <w:tmpl w:val="5742D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8315C8"/>
    <w:multiLevelType w:val="hybridMultilevel"/>
    <w:tmpl w:val="BD06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3"/>
  </w:num>
  <w:num w:numId="4">
    <w:abstractNumId w:val="6"/>
  </w:num>
  <w:num w:numId="5">
    <w:abstractNumId w:val="8"/>
  </w:num>
  <w:num w:numId="6">
    <w:abstractNumId w:val="4"/>
  </w:num>
  <w:num w:numId="7">
    <w:abstractNumId w:val="16"/>
  </w:num>
  <w:num w:numId="8">
    <w:abstractNumId w:val="19"/>
  </w:num>
  <w:num w:numId="9">
    <w:abstractNumId w:val="12"/>
  </w:num>
  <w:num w:numId="10">
    <w:abstractNumId w:val="14"/>
  </w:num>
  <w:num w:numId="11">
    <w:abstractNumId w:val="7"/>
  </w:num>
  <w:num w:numId="12">
    <w:abstractNumId w:val="11"/>
  </w:num>
  <w:num w:numId="13">
    <w:abstractNumId w:val="5"/>
  </w:num>
  <w:num w:numId="14">
    <w:abstractNumId w:val="13"/>
  </w:num>
  <w:num w:numId="15">
    <w:abstractNumId w:val="18"/>
  </w:num>
  <w:num w:numId="16">
    <w:abstractNumId w:val="17"/>
  </w:num>
  <w:num w:numId="17">
    <w:abstractNumId w:val="25"/>
  </w:num>
  <w:num w:numId="18">
    <w:abstractNumId w:val="10"/>
  </w:num>
  <w:num w:numId="19">
    <w:abstractNumId w:val="3"/>
  </w:num>
  <w:num w:numId="20">
    <w:abstractNumId w:val="9"/>
  </w:num>
  <w:num w:numId="21">
    <w:abstractNumId w:val="22"/>
  </w:num>
  <w:num w:numId="22">
    <w:abstractNumId w:val="0"/>
  </w:num>
  <w:num w:numId="23">
    <w:abstractNumId w:val="15"/>
  </w:num>
  <w:num w:numId="24">
    <w:abstractNumId w:val="26"/>
  </w:num>
  <w:num w:numId="25">
    <w:abstractNumId w:val="21"/>
  </w:num>
  <w:num w:numId="26">
    <w:abstractNumId w:val="20"/>
  </w:num>
  <w:num w:numId="27">
    <w:abstractNumId w:val="2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08"/>
  <w:autoHyphenation/>
  <w:drawingGridHorizontalSpacing w:val="110"/>
  <w:displayHorizontalDrawingGridEvery w:val="2"/>
  <w:characterSpacingControl w:val="doNotCompress"/>
  <w:printTwoOnOne/>
  <w:hdrShapeDefaults>
    <o:shapedefaults v:ext="edit" spidmax="15362">
      <o:colormenu v:ext="edit" fillcolor="none [24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559A"/>
    <w:rsid w:val="000311E2"/>
    <w:rsid w:val="000656DD"/>
    <w:rsid w:val="00262C6B"/>
    <w:rsid w:val="002C4A31"/>
    <w:rsid w:val="002E17E3"/>
    <w:rsid w:val="00464B9B"/>
    <w:rsid w:val="004B2087"/>
    <w:rsid w:val="00674684"/>
    <w:rsid w:val="006B40FD"/>
    <w:rsid w:val="00734DCC"/>
    <w:rsid w:val="007A3057"/>
    <w:rsid w:val="00894772"/>
    <w:rsid w:val="0097457B"/>
    <w:rsid w:val="00A1559A"/>
    <w:rsid w:val="00B50522"/>
    <w:rsid w:val="00BB1C43"/>
    <w:rsid w:val="00D04BC1"/>
    <w:rsid w:val="00D9413C"/>
    <w:rsid w:val="00E26F77"/>
    <w:rsid w:val="00ED1288"/>
    <w:rsid w:val="00F72627"/>
    <w:rsid w:val="00F95DA6"/>
    <w:rsid w:val="00FD0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DA6"/>
  </w:style>
  <w:style w:type="paragraph" w:styleId="1">
    <w:name w:val="heading 1"/>
    <w:basedOn w:val="a"/>
    <w:next w:val="a"/>
    <w:link w:val="10"/>
    <w:qFormat/>
    <w:rsid w:val="00A155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155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155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5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5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59A"/>
  </w:style>
  <w:style w:type="paragraph" w:styleId="a7">
    <w:name w:val="footer"/>
    <w:basedOn w:val="a"/>
    <w:link w:val="a8"/>
    <w:unhideWhenUsed/>
    <w:rsid w:val="00A15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559A"/>
  </w:style>
  <w:style w:type="character" w:customStyle="1" w:styleId="10">
    <w:name w:val="Заголовок 1 Знак"/>
    <w:basedOn w:val="a0"/>
    <w:link w:val="1"/>
    <w:rsid w:val="00A1559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155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1559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Body Text"/>
    <w:basedOn w:val="a"/>
    <w:link w:val="aa"/>
    <w:rsid w:val="00A155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155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155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155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A15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A15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ialRoundedMTBold">
    <w:name w:val="Стиль Arial Rounded MT Bold"/>
    <w:basedOn w:val="a0"/>
    <w:rsid w:val="00A1559A"/>
    <w:rPr>
      <w:rFonts w:ascii="Times New Roman" w:hAnsi="Times New Roman"/>
      <w:sz w:val="28"/>
    </w:rPr>
  </w:style>
  <w:style w:type="character" w:styleId="ac">
    <w:name w:val="page number"/>
    <w:basedOn w:val="a0"/>
    <w:rsid w:val="00A15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357D-770F-4E5D-8D5E-BF0412A8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058</Words>
  <Characters>5163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8</cp:revision>
  <cp:lastPrinted>2012-04-17T09:52:00Z</cp:lastPrinted>
  <dcterms:created xsi:type="dcterms:W3CDTF">2012-04-11T07:41:00Z</dcterms:created>
  <dcterms:modified xsi:type="dcterms:W3CDTF">2012-07-16T13:34:00Z</dcterms:modified>
</cp:coreProperties>
</file>